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EEFD8" w14:textId="008ED5EB" w:rsidR="00260000" w:rsidRDefault="00A3163F" w:rsidP="00A40F00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B14B67" wp14:editId="5B216464">
                <wp:simplePos x="0" y="0"/>
                <wp:positionH relativeFrom="column">
                  <wp:posOffset>4071668</wp:posOffset>
                </wp:positionH>
                <wp:positionV relativeFrom="paragraph">
                  <wp:posOffset>-475088</wp:posOffset>
                </wp:positionV>
                <wp:extent cx="2513965" cy="874644"/>
                <wp:effectExtent l="0" t="0" r="635" b="1905"/>
                <wp:wrapNone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3965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79640" w14:textId="41A6D49F" w:rsidR="00A3163F" w:rsidRDefault="00A3163F" w:rsidP="00A3163F">
                            <w:r>
                              <w:t>Приложение №1</w:t>
                            </w:r>
                          </w:p>
                          <w:p w14:paraId="1A7BF16A" w14:textId="555AF332" w:rsidR="00A3163F" w:rsidRDefault="00A3163F" w:rsidP="00A3163F">
                            <w:r>
                              <w:t>к приказу управления образования</w:t>
                            </w:r>
                          </w:p>
                          <w:p w14:paraId="1FE93305" w14:textId="77777777" w:rsidR="00A3163F" w:rsidRDefault="00A3163F" w:rsidP="00A3163F">
                            <w:r>
                              <w:t xml:space="preserve">Администрации города Иванова </w:t>
                            </w:r>
                          </w:p>
                          <w:p w14:paraId="5057138B" w14:textId="17F6D3A1" w:rsidR="00A3163F" w:rsidRPr="00C32885" w:rsidRDefault="00A3163F" w:rsidP="00A3163F">
                            <w:r>
                              <w:t xml:space="preserve">от </w:t>
                            </w:r>
                            <w:r w:rsidR="00E611AD">
                              <w:t>05.05.2026 №</w:t>
                            </w:r>
                            <w:r>
                              <w:t xml:space="preserve"> </w:t>
                            </w:r>
                            <w:r w:rsidR="00E611AD">
                              <w:t>183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14B67" id="Picture 1" o:spid="_x0000_s1026" style="position:absolute;left:0;text-align:left;margin-left:320.6pt;margin-top:-37.4pt;width:197.95pt;height:68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" stroked="f">
                <v:path arrowok="t"/>
                <v:textbox>
                  <w:txbxContent>
                    <w:p w14:paraId="47E79640" w14:textId="41A6D49F" w:rsidR="00A3163F" w:rsidRDefault="00A3163F" w:rsidP="00A3163F">
                      <w:r>
                        <w:t>Приложение №1</w:t>
                      </w:r>
                    </w:p>
                    <w:p w14:paraId="1A7BF16A" w14:textId="555AF332" w:rsidR="00A3163F" w:rsidRDefault="00A3163F" w:rsidP="00A3163F">
                      <w:r>
                        <w:t>к приказу управления образования</w:t>
                      </w:r>
                    </w:p>
                    <w:p w14:paraId="1FE93305" w14:textId="77777777" w:rsidR="00A3163F" w:rsidRDefault="00A3163F" w:rsidP="00A3163F">
                      <w:r>
                        <w:t xml:space="preserve">Администрации города Иванова </w:t>
                      </w:r>
                    </w:p>
                    <w:p w14:paraId="5057138B" w14:textId="17F6D3A1" w:rsidR="00A3163F" w:rsidRPr="00C32885" w:rsidRDefault="00A3163F" w:rsidP="00A3163F">
                      <w:r>
                        <w:t xml:space="preserve">от </w:t>
                      </w:r>
                      <w:r w:rsidR="00E611AD">
                        <w:t>05.05.2026 №</w:t>
                      </w:r>
                      <w:r>
                        <w:t xml:space="preserve"> </w:t>
                      </w:r>
                      <w:r w:rsidR="00E611AD">
                        <w:t>183</w:t>
                      </w:r>
                    </w:p>
                  </w:txbxContent>
                </v:textbox>
              </v:rect>
            </w:pict>
          </mc:Fallback>
        </mc:AlternateContent>
      </w:r>
    </w:p>
    <w:p w14:paraId="38EEB37B" w14:textId="77777777" w:rsidR="002607FA" w:rsidRDefault="002607FA" w:rsidP="00A40F00">
      <w:pPr>
        <w:jc w:val="center"/>
        <w:rPr>
          <w:b/>
          <w:sz w:val="28"/>
          <w:szCs w:val="28"/>
        </w:rPr>
      </w:pPr>
    </w:p>
    <w:p w14:paraId="19D3027F" w14:textId="0E21921A" w:rsidR="0053673F" w:rsidRPr="00F54D20" w:rsidRDefault="00660105" w:rsidP="00A40F00">
      <w:pPr>
        <w:jc w:val="center"/>
        <w:rPr>
          <w:b/>
          <w:sz w:val="28"/>
          <w:szCs w:val="28"/>
        </w:rPr>
      </w:pPr>
      <w:r w:rsidRPr="00F54D20">
        <w:rPr>
          <w:b/>
          <w:sz w:val="28"/>
          <w:szCs w:val="28"/>
        </w:rPr>
        <w:t>ПОЛОЖЕНИЕ</w:t>
      </w:r>
    </w:p>
    <w:p w14:paraId="38E45616" w14:textId="7080887F" w:rsidR="0053673F" w:rsidRPr="00F54D20" w:rsidRDefault="00E73856" w:rsidP="00214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832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4832D7">
        <w:rPr>
          <w:b/>
          <w:sz w:val="28"/>
          <w:szCs w:val="28"/>
        </w:rPr>
        <w:t>раеведческом конкурсе «Культурный код»</w:t>
      </w:r>
    </w:p>
    <w:p w14:paraId="2AC76315" w14:textId="77777777" w:rsidR="00DA40C5" w:rsidRPr="00F54D20" w:rsidRDefault="00DA40C5" w:rsidP="00A40F00">
      <w:pPr>
        <w:jc w:val="center"/>
        <w:rPr>
          <w:b/>
          <w:sz w:val="28"/>
          <w:szCs w:val="28"/>
        </w:rPr>
      </w:pPr>
    </w:p>
    <w:p w14:paraId="3E30F558" w14:textId="77777777" w:rsidR="00DA40C5" w:rsidRDefault="00C7158C" w:rsidP="00A40F00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54D20">
        <w:rPr>
          <w:b/>
          <w:sz w:val="28"/>
          <w:szCs w:val="28"/>
        </w:rPr>
        <w:t>ОБЩИЕ ПОЛОЖЕНИЯ</w:t>
      </w:r>
    </w:p>
    <w:p w14:paraId="77410D34" w14:textId="77777777" w:rsidR="006F6A10" w:rsidRPr="00F54D20" w:rsidRDefault="006F6A10" w:rsidP="006F6A10">
      <w:pPr>
        <w:rPr>
          <w:b/>
          <w:sz w:val="28"/>
          <w:szCs w:val="28"/>
        </w:rPr>
      </w:pPr>
    </w:p>
    <w:p w14:paraId="15A474BC" w14:textId="154F14A6" w:rsidR="00B55F3F" w:rsidRPr="007B3163" w:rsidRDefault="00B55F3F" w:rsidP="00375DA1">
      <w:pPr>
        <w:pStyle w:val="1"/>
        <w:numPr>
          <w:ilvl w:val="1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96392458"/>
      <w:r w:rsidRPr="00F54D20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</w:t>
      </w:r>
      <w:r w:rsidR="00B870E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970A7">
        <w:rPr>
          <w:rFonts w:ascii="Times New Roman" w:hAnsi="Times New Roman" w:cs="Times New Roman"/>
          <w:b w:val="0"/>
          <w:sz w:val="28"/>
          <w:szCs w:val="28"/>
        </w:rPr>
        <w:t>к</w:t>
      </w:r>
      <w:r w:rsidR="004832D7" w:rsidRPr="004832D7">
        <w:rPr>
          <w:rFonts w:ascii="Times New Roman" w:hAnsi="Times New Roman" w:cs="Times New Roman"/>
          <w:b w:val="0"/>
          <w:sz w:val="28"/>
          <w:szCs w:val="28"/>
        </w:rPr>
        <w:t xml:space="preserve">раеведческом конкурсе «Культурный код» </w:t>
      </w:r>
      <w:r w:rsidRPr="007B3163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11069C" w:rsidRPr="007B3163">
        <w:rPr>
          <w:rFonts w:ascii="Times New Roman" w:hAnsi="Times New Roman" w:cs="Times New Roman"/>
          <w:b w:val="0"/>
          <w:sz w:val="28"/>
          <w:szCs w:val="28"/>
        </w:rPr>
        <w:t>–</w:t>
      </w:r>
      <w:r w:rsidR="00881F03" w:rsidRPr="007B31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32D7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11069C" w:rsidRPr="007B316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B3163">
        <w:rPr>
          <w:rFonts w:ascii="Times New Roman" w:hAnsi="Times New Roman" w:cs="Times New Roman"/>
          <w:b w:val="0"/>
          <w:sz w:val="28"/>
          <w:szCs w:val="28"/>
        </w:rPr>
        <w:t xml:space="preserve">Положение) определяет статус, цели и задачи </w:t>
      </w:r>
      <w:r w:rsidR="004832D7">
        <w:rPr>
          <w:rFonts w:ascii="Times New Roman" w:hAnsi="Times New Roman" w:cs="Times New Roman"/>
          <w:b w:val="0"/>
          <w:sz w:val="28"/>
          <w:szCs w:val="28"/>
        </w:rPr>
        <w:t>Конкурса</w:t>
      </w:r>
      <w:r w:rsidR="0011069C" w:rsidRPr="007B3163">
        <w:rPr>
          <w:rFonts w:ascii="Times New Roman" w:hAnsi="Times New Roman" w:cs="Times New Roman"/>
          <w:b w:val="0"/>
          <w:sz w:val="28"/>
          <w:szCs w:val="28"/>
        </w:rPr>
        <w:t>, участие в не</w:t>
      </w:r>
      <w:r w:rsidR="004832D7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B3163">
        <w:rPr>
          <w:rFonts w:ascii="Times New Roman" w:hAnsi="Times New Roman" w:cs="Times New Roman"/>
          <w:b w:val="0"/>
          <w:sz w:val="28"/>
          <w:szCs w:val="28"/>
        </w:rPr>
        <w:t xml:space="preserve">, порядок </w:t>
      </w:r>
      <w:r w:rsidR="0011069C" w:rsidRPr="007B31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832D7">
        <w:rPr>
          <w:rFonts w:ascii="Times New Roman" w:hAnsi="Times New Roman" w:cs="Times New Roman"/>
          <w:b w:val="0"/>
          <w:sz w:val="28"/>
          <w:szCs w:val="28"/>
        </w:rPr>
        <w:t>го</w:t>
      </w:r>
      <w:r w:rsidR="0011069C" w:rsidRPr="007B31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3163">
        <w:rPr>
          <w:rFonts w:ascii="Times New Roman" w:hAnsi="Times New Roman" w:cs="Times New Roman"/>
          <w:b w:val="0"/>
          <w:sz w:val="28"/>
          <w:szCs w:val="28"/>
        </w:rPr>
        <w:t>проведения.</w:t>
      </w:r>
    </w:p>
    <w:p w14:paraId="611F190D" w14:textId="79FB54D6" w:rsidR="00FC4CCA" w:rsidRDefault="00C473F9" w:rsidP="00375DA1">
      <w:pPr>
        <w:pStyle w:val="1"/>
        <w:numPr>
          <w:ilvl w:val="0"/>
          <w:numId w:val="0"/>
        </w:numPr>
        <w:tabs>
          <w:tab w:val="num" w:pos="7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Hlk196392526"/>
      <w:bookmarkEnd w:id="0"/>
      <w:r w:rsidRPr="00F54D20">
        <w:rPr>
          <w:rFonts w:ascii="Times New Roman" w:hAnsi="Times New Roman" w:cs="Times New Roman"/>
          <w:b w:val="0"/>
          <w:sz w:val="28"/>
          <w:szCs w:val="28"/>
        </w:rPr>
        <w:t xml:space="preserve">1.2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тором</w:t>
      </w:r>
      <w:r w:rsidR="00B87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32D7">
        <w:rPr>
          <w:rFonts w:ascii="Times New Roman" w:hAnsi="Times New Roman" w:cs="Times New Roman"/>
          <w:b w:val="0"/>
          <w:sz w:val="28"/>
          <w:szCs w:val="28"/>
        </w:rPr>
        <w:t>Конкурса</w:t>
      </w:r>
      <w:r w:rsidR="00B870E8">
        <w:rPr>
          <w:rFonts w:ascii="Times New Roman" w:hAnsi="Times New Roman" w:cs="Times New Roman"/>
          <w:b w:val="0"/>
          <w:sz w:val="28"/>
          <w:szCs w:val="28"/>
        </w:rPr>
        <w:t xml:space="preserve"> является МБУ ДО ЦСК «Притяжение» при поддержке управления образования Администрации города Иванова </w:t>
      </w:r>
    </w:p>
    <w:bookmarkEnd w:id="1"/>
    <w:p w14:paraId="0110EFE1" w14:textId="1D3B61B3" w:rsidR="00F23C2F" w:rsidRPr="00F54D20" w:rsidRDefault="00810D95" w:rsidP="00375DA1">
      <w:pPr>
        <w:pStyle w:val="1"/>
        <w:numPr>
          <w:ilvl w:val="0"/>
          <w:numId w:val="0"/>
        </w:numPr>
        <w:tabs>
          <w:tab w:val="num" w:pos="7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4D20">
        <w:rPr>
          <w:rFonts w:ascii="Times New Roman" w:hAnsi="Times New Roman" w:cs="Times New Roman"/>
          <w:b w:val="0"/>
          <w:sz w:val="28"/>
          <w:szCs w:val="28"/>
        </w:rPr>
        <w:t>1</w:t>
      </w:r>
      <w:bookmarkStart w:id="2" w:name="_Hlk196392764"/>
      <w:r w:rsidRPr="00F54D20">
        <w:rPr>
          <w:rFonts w:ascii="Times New Roman" w:hAnsi="Times New Roman" w:cs="Times New Roman"/>
          <w:b w:val="0"/>
          <w:sz w:val="28"/>
          <w:szCs w:val="28"/>
        </w:rPr>
        <w:t xml:space="preserve">.3 </w:t>
      </w:r>
      <w:r w:rsidR="00353377">
        <w:rPr>
          <w:rFonts w:ascii="Times New Roman" w:hAnsi="Times New Roman" w:cs="Times New Roman"/>
          <w:b w:val="0"/>
          <w:sz w:val="28"/>
          <w:szCs w:val="28"/>
        </w:rPr>
        <w:t xml:space="preserve">Информация </w:t>
      </w:r>
      <w:r w:rsidR="00214DEA">
        <w:rPr>
          <w:rFonts w:ascii="Times New Roman" w:hAnsi="Times New Roman" w:cs="Times New Roman"/>
          <w:b w:val="0"/>
          <w:sz w:val="28"/>
          <w:szCs w:val="28"/>
        </w:rPr>
        <w:t>о</w:t>
      </w:r>
      <w:r w:rsidR="004832D7">
        <w:rPr>
          <w:rFonts w:ascii="Times New Roman" w:hAnsi="Times New Roman" w:cs="Times New Roman"/>
          <w:b w:val="0"/>
          <w:sz w:val="28"/>
          <w:szCs w:val="28"/>
        </w:rPr>
        <w:t xml:space="preserve"> Конкурсе</w:t>
      </w:r>
      <w:r w:rsidR="00880D7D" w:rsidRPr="00F54D20">
        <w:rPr>
          <w:rFonts w:ascii="Times New Roman" w:hAnsi="Times New Roman" w:cs="Times New Roman"/>
          <w:b w:val="0"/>
          <w:sz w:val="28"/>
          <w:szCs w:val="28"/>
        </w:rPr>
        <w:t>, условиях е</w:t>
      </w:r>
      <w:r w:rsidR="004832D7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80D7D" w:rsidRPr="00F54D20">
        <w:rPr>
          <w:rFonts w:ascii="Times New Roman" w:hAnsi="Times New Roman" w:cs="Times New Roman"/>
          <w:b w:val="0"/>
          <w:sz w:val="28"/>
          <w:szCs w:val="28"/>
        </w:rPr>
        <w:t xml:space="preserve"> проведения и е</w:t>
      </w:r>
      <w:r w:rsidR="004832D7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80D7D" w:rsidRPr="00F54D20">
        <w:rPr>
          <w:rFonts w:ascii="Times New Roman" w:hAnsi="Times New Roman" w:cs="Times New Roman"/>
          <w:b w:val="0"/>
          <w:sz w:val="28"/>
          <w:szCs w:val="28"/>
        </w:rPr>
        <w:t xml:space="preserve"> ходе размещается на официальном</w:t>
      </w:r>
      <w:r w:rsidR="00883095">
        <w:rPr>
          <w:rFonts w:ascii="Times New Roman" w:hAnsi="Times New Roman" w:cs="Times New Roman"/>
          <w:b w:val="0"/>
          <w:sz w:val="28"/>
          <w:szCs w:val="28"/>
        </w:rPr>
        <w:t xml:space="preserve"> сайте управления образования Администрации города Иванова: </w:t>
      </w:r>
      <w:hyperlink r:id="rId8" w:history="1">
        <w:r w:rsidR="00883095" w:rsidRPr="009E7A59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s://www.ivedu.ru/</w:t>
        </w:r>
      </w:hyperlink>
      <w:r w:rsidR="00883095">
        <w:rPr>
          <w:rFonts w:ascii="Times New Roman" w:hAnsi="Times New Roman" w:cs="Times New Roman"/>
          <w:b w:val="0"/>
          <w:sz w:val="28"/>
          <w:szCs w:val="28"/>
        </w:rPr>
        <w:t xml:space="preserve">, на официальном сайте </w:t>
      </w:r>
      <w:r w:rsidR="00ED0CAC" w:rsidRPr="00F54D20">
        <w:rPr>
          <w:rFonts w:ascii="Times New Roman" w:hAnsi="Times New Roman" w:cs="Times New Roman"/>
          <w:b w:val="0"/>
          <w:sz w:val="28"/>
          <w:szCs w:val="28"/>
        </w:rPr>
        <w:t>МБУ ДО ЦСК «Притяжение»:</w:t>
      </w:r>
      <w:r w:rsidR="00883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883095" w:rsidRPr="009E7A59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s://xn--1-gtb8c5a.xn--p1ai/</w:t>
        </w:r>
      </w:hyperlink>
      <w:r w:rsidR="00883095">
        <w:rPr>
          <w:rFonts w:ascii="Times New Roman" w:hAnsi="Times New Roman" w:cs="Times New Roman"/>
          <w:b w:val="0"/>
          <w:sz w:val="28"/>
          <w:szCs w:val="28"/>
        </w:rPr>
        <w:t xml:space="preserve"> и на официальной странице МБУ ДО ЦСК «Притяжение» ВКонтакте:</w:t>
      </w:r>
      <w:r w:rsidR="00ED0CAC" w:rsidRPr="00F54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3E63F8" w:rsidRPr="00153E13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s://vk.com/centerprityagenie</w:t>
        </w:r>
      </w:hyperlink>
      <w:r w:rsidR="00ED0CAC" w:rsidRPr="00F54D2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1CF2A4A" w14:textId="13C7C62D" w:rsidR="00F23C2F" w:rsidRPr="00F54D20" w:rsidRDefault="00810D95" w:rsidP="00375DA1">
      <w:pPr>
        <w:ind w:firstLine="567"/>
        <w:jc w:val="both"/>
        <w:rPr>
          <w:sz w:val="28"/>
          <w:szCs w:val="28"/>
        </w:rPr>
      </w:pPr>
      <w:bookmarkStart w:id="3" w:name="_Hlk196392842"/>
      <w:bookmarkEnd w:id="2"/>
      <w:r w:rsidRPr="00F54D20">
        <w:rPr>
          <w:sz w:val="28"/>
          <w:szCs w:val="28"/>
        </w:rPr>
        <w:t xml:space="preserve">1.4 </w:t>
      </w:r>
      <w:r w:rsidR="00572D87" w:rsidRPr="00F54D20">
        <w:rPr>
          <w:sz w:val="28"/>
          <w:szCs w:val="28"/>
        </w:rPr>
        <w:t>Цель</w:t>
      </w:r>
      <w:r w:rsidR="00353377">
        <w:rPr>
          <w:sz w:val="28"/>
          <w:szCs w:val="28"/>
        </w:rPr>
        <w:t xml:space="preserve"> </w:t>
      </w:r>
      <w:r w:rsidR="004832D7">
        <w:rPr>
          <w:sz w:val="28"/>
          <w:szCs w:val="28"/>
        </w:rPr>
        <w:t>Конкурса</w:t>
      </w:r>
      <w:r w:rsidR="0061427F">
        <w:rPr>
          <w:sz w:val="28"/>
          <w:szCs w:val="28"/>
        </w:rPr>
        <w:t xml:space="preserve">: </w:t>
      </w:r>
      <w:bookmarkStart w:id="4" w:name="_Hlk196729324"/>
      <w:r w:rsidR="004832D7" w:rsidRPr="004832D7">
        <w:rPr>
          <w:sz w:val="28"/>
          <w:szCs w:val="28"/>
        </w:rPr>
        <w:t>создание</w:t>
      </w:r>
      <w:r w:rsidR="004832D7">
        <w:rPr>
          <w:sz w:val="28"/>
          <w:szCs w:val="28"/>
        </w:rPr>
        <w:t xml:space="preserve"> </w:t>
      </w:r>
      <w:r w:rsidR="004832D7" w:rsidRPr="004832D7">
        <w:rPr>
          <w:sz w:val="28"/>
          <w:szCs w:val="28"/>
        </w:rPr>
        <w:t>площадки</w:t>
      </w:r>
      <w:r w:rsidR="004832D7">
        <w:rPr>
          <w:sz w:val="28"/>
          <w:szCs w:val="28"/>
        </w:rPr>
        <w:t xml:space="preserve"> </w:t>
      </w:r>
      <w:r w:rsidR="004832D7" w:rsidRPr="004832D7">
        <w:rPr>
          <w:sz w:val="28"/>
          <w:szCs w:val="28"/>
        </w:rPr>
        <w:t>для</w:t>
      </w:r>
      <w:r w:rsidR="004832D7">
        <w:rPr>
          <w:sz w:val="28"/>
          <w:szCs w:val="28"/>
        </w:rPr>
        <w:t xml:space="preserve"> </w:t>
      </w:r>
      <w:r w:rsidR="004832D7" w:rsidRPr="004832D7">
        <w:rPr>
          <w:sz w:val="28"/>
          <w:szCs w:val="28"/>
        </w:rPr>
        <w:t>реализации</w:t>
      </w:r>
      <w:r w:rsidR="004832D7">
        <w:rPr>
          <w:sz w:val="28"/>
          <w:szCs w:val="28"/>
        </w:rPr>
        <w:t xml:space="preserve"> </w:t>
      </w:r>
      <w:r w:rsidR="004832D7" w:rsidRPr="004832D7">
        <w:rPr>
          <w:sz w:val="28"/>
          <w:szCs w:val="28"/>
        </w:rPr>
        <w:t>творческих идей подростков по</w:t>
      </w:r>
      <w:r w:rsidR="004832D7">
        <w:rPr>
          <w:sz w:val="28"/>
          <w:szCs w:val="28"/>
        </w:rPr>
        <w:t xml:space="preserve"> </w:t>
      </w:r>
      <w:r w:rsidR="004832D7" w:rsidRPr="004832D7">
        <w:rPr>
          <w:sz w:val="28"/>
          <w:szCs w:val="28"/>
        </w:rPr>
        <w:t>патриотической тематике</w:t>
      </w:r>
      <w:r w:rsidR="004832D7">
        <w:rPr>
          <w:sz w:val="28"/>
          <w:szCs w:val="28"/>
        </w:rPr>
        <w:t>.</w:t>
      </w:r>
      <w:bookmarkStart w:id="5" w:name="_GoBack"/>
      <w:bookmarkEnd w:id="5"/>
    </w:p>
    <w:p w14:paraId="0395F80F" w14:textId="6A09F82E" w:rsidR="00572D87" w:rsidRDefault="00F411C9" w:rsidP="00A40F00">
      <w:pPr>
        <w:ind w:firstLine="567"/>
        <w:jc w:val="both"/>
        <w:rPr>
          <w:sz w:val="28"/>
          <w:szCs w:val="28"/>
        </w:rPr>
      </w:pPr>
      <w:bookmarkStart w:id="6" w:name="_Hlk196392987"/>
      <w:bookmarkEnd w:id="3"/>
      <w:bookmarkEnd w:id="4"/>
      <w:r>
        <w:rPr>
          <w:sz w:val="28"/>
          <w:szCs w:val="28"/>
        </w:rPr>
        <w:t xml:space="preserve">1.5 Задачи </w:t>
      </w:r>
      <w:r w:rsidR="004832D7">
        <w:rPr>
          <w:sz w:val="28"/>
          <w:szCs w:val="28"/>
        </w:rPr>
        <w:t>Конкурса</w:t>
      </w:r>
      <w:r w:rsidR="00572D87" w:rsidRPr="00F54D20">
        <w:rPr>
          <w:sz w:val="28"/>
          <w:szCs w:val="28"/>
        </w:rPr>
        <w:t>:</w:t>
      </w:r>
    </w:p>
    <w:bookmarkEnd w:id="6"/>
    <w:p w14:paraId="1506936E" w14:textId="2E2E2260" w:rsidR="002607FA" w:rsidRDefault="002607FA" w:rsidP="00375DA1">
      <w:pPr>
        <w:pStyle w:val="af"/>
        <w:numPr>
          <w:ilvl w:val="0"/>
          <w:numId w:val="24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 молодого поколения;</w:t>
      </w:r>
    </w:p>
    <w:p w14:paraId="0A558205" w14:textId="034417B6" w:rsidR="004832D7" w:rsidRPr="004832D7" w:rsidRDefault="004832D7" w:rsidP="00C970A7">
      <w:pPr>
        <w:pStyle w:val="af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32D7">
        <w:rPr>
          <w:rFonts w:ascii="Times New Roman" w:hAnsi="Times New Roman"/>
          <w:sz w:val="28"/>
          <w:szCs w:val="28"/>
        </w:rPr>
        <w:t>создание условий для реализации культурно-досуговых инициатив и творческого потенциала подростков и молодежи;</w:t>
      </w:r>
    </w:p>
    <w:p w14:paraId="2AA874B6" w14:textId="25DF809B" w:rsidR="00214DEA" w:rsidRPr="00214DEA" w:rsidRDefault="00214DEA" w:rsidP="00375DA1">
      <w:pPr>
        <w:pStyle w:val="af"/>
        <w:numPr>
          <w:ilvl w:val="0"/>
          <w:numId w:val="24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4DEA">
        <w:rPr>
          <w:rFonts w:ascii="Times New Roman" w:hAnsi="Times New Roman"/>
          <w:sz w:val="28"/>
          <w:szCs w:val="28"/>
        </w:rPr>
        <w:t>формирование активной жизненной позиции, позитивных ценностей у подростков и молодежи;</w:t>
      </w:r>
    </w:p>
    <w:p w14:paraId="1B92283C" w14:textId="5B70128F" w:rsidR="00214DEA" w:rsidRDefault="00214DEA" w:rsidP="00375DA1">
      <w:pPr>
        <w:pStyle w:val="af"/>
        <w:numPr>
          <w:ilvl w:val="0"/>
          <w:numId w:val="24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4DEA">
        <w:rPr>
          <w:rFonts w:ascii="Times New Roman" w:hAnsi="Times New Roman"/>
          <w:sz w:val="28"/>
          <w:szCs w:val="28"/>
        </w:rPr>
        <w:t xml:space="preserve">развитие и укрепление связей между обучающимися </w:t>
      </w:r>
      <w:r w:rsidR="00230B25">
        <w:rPr>
          <w:rFonts w:ascii="Times New Roman" w:hAnsi="Times New Roman"/>
          <w:sz w:val="28"/>
          <w:szCs w:val="28"/>
        </w:rPr>
        <w:t xml:space="preserve">города Иванова и </w:t>
      </w:r>
      <w:r w:rsidR="00FC5720">
        <w:rPr>
          <w:rFonts w:ascii="Times New Roman" w:hAnsi="Times New Roman"/>
          <w:sz w:val="28"/>
          <w:szCs w:val="28"/>
        </w:rPr>
        <w:t>Ивановской области</w:t>
      </w:r>
      <w:r w:rsidRPr="00214DEA">
        <w:rPr>
          <w:rFonts w:ascii="Times New Roman" w:hAnsi="Times New Roman"/>
          <w:sz w:val="28"/>
          <w:szCs w:val="28"/>
        </w:rPr>
        <w:t>, выявление и поддержка активной молодежи;</w:t>
      </w:r>
    </w:p>
    <w:p w14:paraId="6B325767" w14:textId="2B6A5FB9" w:rsidR="002607FA" w:rsidRDefault="004832D7" w:rsidP="00375DA1">
      <w:pPr>
        <w:pStyle w:val="af"/>
        <w:numPr>
          <w:ilvl w:val="0"/>
          <w:numId w:val="24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32D7">
        <w:rPr>
          <w:rFonts w:ascii="Times New Roman" w:hAnsi="Times New Roman"/>
          <w:sz w:val="28"/>
          <w:szCs w:val="28"/>
        </w:rPr>
        <w:t xml:space="preserve">стимулирование интереса жителей и гостей </w:t>
      </w:r>
      <w:r>
        <w:rPr>
          <w:rFonts w:ascii="Times New Roman" w:hAnsi="Times New Roman"/>
          <w:sz w:val="28"/>
          <w:szCs w:val="28"/>
        </w:rPr>
        <w:t xml:space="preserve">Ивановской области </w:t>
      </w:r>
      <w:r w:rsidRPr="004832D7">
        <w:rPr>
          <w:rFonts w:ascii="Times New Roman" w:hAnsi="Times New Roman"/>
          <w:sz w:val="28"/>
          <w:szCs w:val="28"/>
        </w:rPr>
        <w:t>к е</w:t>
      </w:r>
      <w:r w:rsidR="00FC5720">
        <w:rPr>
          <w:rFonts w:ascii="Times New Roman" w:hAnsi="Times New Roman"/>
          <w:sz w:val="28"/>
          <w:szCs w:val="28"/>
        </w:rPr>
        <w:t>е</w:t>
      </w:r>
      <w:r w:rsidRPr="004832D7">
        <w:rPr>
          <w:rFonts w:ascii="Times New Roman" w:hAnsi="Times New Roman"/>
          <w:sz w:val="28"/>
          <w:szCs w:val="28"/>
        </w:rPr>
        <w:t xml:space="preserve"> историческому и культурному наследию.</w:t>
      </w:r>
    </w:p>
    <w:p w14:paraId="1AD0892A" w14:textId="4A1D71B6" w:rsidR="00AE31C0" w:rsidRPr="00FC4CCA" w:rsidRDefault="0056560B" w:rsidP="0056560B">
      <w:pPr>
        <w:ind w:lef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2. </w:t>
      </w:r>
      <w:r w:rsidR="00C7158C" w:rsidRPr="00115C3B">
        <w:rPr>
          <w:b/>
          <w:sz w:val="28"/>
          <w:szCs w:val="28"/>
        </w:rPr>
        <w:t xml:space="preserve">УЧАСТНИКИ </w:t>
      </w:r>
      <w:r w:rsidR="004832D7">
        <w:rPr>
          <w:b/>
          <w:sz w:val="28"/>
          <w:szCs w:val="28"/>
        </w:rPr>
        <w:t>И СОДЕРЖАНИЕ КОНКУРСА</w:t>
      </w:r>
    </w:p>
    <w:p w14:paraId="4D2ABF03" w14:textId="77777777" w:rsidR="00FC4CCA" w:rsidRPr="00115C3B" w:rsidRDefault="00FC4CCA" w:rsidP="00443DD8">
      <w:pPr>
        <w:ind w:left="567"/>
        <w:rPr>
          <w:sz w:val="28"/>
          <w:szCs w:val="28"/>
        </w:rPr>
      </w:pPr>
    </w:p>
    <w:p w14:paraId="7BEEBD1D" w14:textId="4C20017A" w:rsidR="00E232FE" w:rsidRDefault="00C7158C" w:rsidP="00375DA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15C3B">
        <w:rPr>
          <w:sz w:val="28"/>
          <w:szCs w:val="28"/>
        </w:rPr>
        <w:t>2</w:t>
      </w:r>
      <w:r w:rsidRPr="00F82D55">
        <w:rPr>
          <w:sz w:val="28"/>
          <w:szCs w:val="28"/>
        </w:rPr>
        <w:t xml:space="preserve">.1 </w:t>
      </w:r>
      <w:bookmarkStart w:id="7" w:name="_Hlk196393133"/>
      <w:r w:rsidR="00E41686" w:rsidRPr="00E41686">
        <w:rPr>
          <w:color w:val="000000"/>
          <w:sz w:val="28"/>
          <w:szCs w:val="28"/>
          <w:shd w:val="clear" w:color="auto" w:fill="FFFFFF"/>
        </w:rPr>
        <w:t xml:space="preserve">Участниками </w:t>
      </w:r>
      <w:r w:rsidR="001E2AA5">
        <w:rPr>
          <w:color w:val="000000"/>
          <w:sz w:val="28"/>
          <w:szCs w:val="28"/>
          <w:shd w:val="clear" w:color="auto" w:fill="FFFFFF"/>
        </w:rPr>
        <w:t>Конкурса</w:t>
      </w:r>
      <w:r w:rsidR="003E1527">
        <w:rPr>
          <w:color w:val="000000"/>
          <w:sz w:val="28"/>
          <w:szCs w:val="28"/>
          <w:shd w:val="clear" w:color="auto" w:fill="FFFFFF"/>
        </w:rPr>
        <w:t xml:space="preserve"> </w:t>
      </w:r>
      <w:r w:rsidR="00E41686" w:rsidRPr="00E41686">
        <w:rPr>
          <w:color w:val="000000"/>
          <w:sz w:val="28"/>
          <w:szCs w:val="28"/>
          <w:shd w:val="clear" w:color="auto" w:fill="FFFFFF"/>
        </w:rPr>
        <w:t>являются</w:t>
      </w:r>
      <w:r w:rsidR="0056560B">
        <w:rPr>
          <w:color w:val="000000"/>
          <w:sz w:val="28"/>
          <w:szCs w:val="28"/>
          <w:shd w:val="clear" w:color="auto" w:fill="FFFFFF"/>
        </w:rPr>
        <w:t xml:space="preserve"> </w:t>
      </w:r>
      <w:r w:rsidR="006E0622">
        <w:rPr>
          <w:color w:val="000000"/>
          <w:sz w:val="28"/>
          <w:szCs w:val="28"/>
          <w:shd w:val="clear" w:color="auto" w:fill="FFFFFF"/>
        </w:rPr>
        <w:t xml:space="preserve">обучающиеся </w:t>
      </w:r>
      <w:r w:rsidR="0056560B">
        <w:rPr>
          <w:color w:val="000000"/>
          <w:sz w:val="28"/>
          <w:szCs w:val="28"/>
          <w:shd w:val="clear" w:color="auto" w:fill="FFFFFF"/>
        </w:rPr>
        <w:t>возрасте</w:t>
      </w:r>
      <w:r w:rsidR="00E41686" w:rsidRPr="00E41686">
        <w:rPr>
          <w:color w:val="000000"/>
          <w:sz w:val="28"/>
          <w:szCs w:val="28"/>
          <w:shd w:val="clear" w:color="auto" w:fill="FFFFFF"/>
        </w:rPr>
        <w:t xml:space="preserve"> от 12 до 18 лет</w:t>
      </w:r>
      <w:r w:rsidR="007A49E7">
        <w:rPr>
          <w:color w:val="000000"/>
          <w:sz w:val="28"/>
          <w:szCs w:val="28"/>
          <w:shd w:val="clear" w:color="auto" w:fill="FFFFFF"/>
        </w:rPr>
        <w:t>,</w:t>
      </w:r>
      <w:r w:rsidR="0056560B">
        <w:rPr>
          <w:color w:val="000000"/>
          <w:sz w:val="28"/>
          <w:szCs w:val="28"/>
          <w:shd w:val="clear" w:color="auto" w:fill="FFFFFF"/>
        </w:rPr>
        <w:t xml:space="preserve"> команды обучающихся образовательных учреждений</w:t>
      </w:r>
      <w:r w:rsidR="00214DEA">
        <w:rPr>
          <w:color w:val="000000"/>
          <w:sz w:val="28"/>
          <w:szCs w:val="28"/>
          <w:shd w:val="clear" w:color="auto" w:fill="FFFFFF"/>
        </w:rPr>
        <w:t xml:space="preserve"> из города Иваново</w:t>
      </w:r>
      <w:r w:rsidR="006E0622">
        <w:rPr>
          <w:color w:val="000000"/>
          <w:sz w:val="28"/>
          <w:szCs w:val="28"/>
          <w:shd w:val="clear" w:color="auto" w:fill="FFFFFF"/>
        </w:rPr>
        <w:t>.</w:t>
      </w:r>
    </w:p>
    <w:p w14:paraId="62148C49" w14:textId="5A9220EE" w:rsidR="001E2AA5" w:rsidRPr="001E2AA5" w:rsidRDefault="00B0756A" w:rsidP="00375DA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2 </w:t>
      </w:r>
      <w:bookmarkEnd w:id="7"/>
      <w:r w:rsidR="001E2AA5">
        <w:rPr>
          <w:color w:val="000000"/>
          <w:sz w:val="28"/>
          <w:szCs w:val="28"/>
          <w:shd w:val="clear" w:color="auto" w:fill="FFFFFF"/>
        </w:rPr>
        <w:t>Конкурс</w:t>
      </w:r>
      <w:r w:rsidR="001E2AA5" w:rsidRPr="001E2AA5">
        <w:rPr>
          <w:color w:val="000000"/>
          <w:sz w:val="28"/>
          <w:szCs w:val="28"/>
          <w:shd w:val="clear" w:color="auto" w:fill="FFFFFF"/>
        </w:rPr>
        <w:t xml:space="preserve"> состоит из </w:t>
      </w:r>
      <w:r w:rsidR="001E2AA5" w:rsidRPr="001E2AA5">
        <w:rPr>
          <w:b/>
          <w:bCs/>
          <w:color w:val="000000"/>
          <w:sz w:val="28"/>
          <w:szCs w:val="28"/>
          <w:shd w:val="clear" w:color="auto" w:fill="FFFFFF"/>
        </w:rPr>
        <w:t>трех модулей</w:t>
      </w:r>
      <w:r w:rsidR="001E2AA5" w:rsidRPr="001E2AA5">
        <w:rPr>
          <w:color w:val="000000"/>
          <w:sz w:val="28"/>
          <w:szCs w:val="28"/>
          <w:shd w:val="clear" w:color="auto" w:fill="FFFFFF"/>
        </w:rPr>
        <w:t>:</w:t>
      </w:r>
    </w:p>
    <w:p w14:paraId="4956A935" w14:textId="6C2713BC" w:rsidR="001E2AA5" w:rsidRPr="001E2AA5" w:rsidRDefault="001E2AA5" w:rsidP="00375DA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E2AA5">
        <w:rPr>
          <w:color w:val="000000"/>
          <w:sz w:val="28"/>
          <w:szCs w:val="28"/>
          <w:shd w:val="clear" w:color="auto" w:fill="FFFFFF"/>
        </w:rPr>
        <w:t xml:space="preserve">1) </w:t>
      </w:r>
      <w:bookmarkStart w:id="8" w:name="_Hlk199410896"/>
      <w:r w:rsidRPr="001E2AA5">
        <w:rPr>
          <w:b/>
          <w:bCs/>
          <w:color w:val="000000"/>
          <w:sz w:val="28"/>
          <w:szCs w:val="28"/>
          <w:shd w:val="clear" w:color="auto" w:fill="FFFFFF"/>
        </w:rPr>
        <w:t xml:space="preserve">Фотоконкурс «Лица </w:t>
      </w:r>
      <w:bookmarkEnd w:id="8"/>
      <w:r w:rsidR="009230FC">
        <w:rPr>
          <w:b/>
          <w:bCs/>
          <w:color w:val="000000"/>
          <w:sz w:val="28"/>
          <w:szCs w:val="28"/>
          <w:shd w:val="clear" w:color="auto" w:fill="FFFFFF"/>
        </w:rPr>
        <w:t>Иванова</w:t>
      </w:r>
      <w:r w:rsidRPr="001E2AA5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Pr="001E2AA5">
        <w:rPr>
          <w:color w:val="000000"/>
          <w:sz w:val="28"/>
          <w:szCs w:val="28"/>
          <w:shd w:val="clear" w:color="auto" w:fill="FFFFFF"/>
        </w:rPr>
        <w:t xml:space="preserve"> - см. п. 5;</w:t>
      </w:r>
    </w:p>
    <w:p w14:paraId="1CA6242F" w14:textId="23606F01" w:rsidR="001E2AA5" w:rsidRPr="001E2AA5" w:rsidRDefault="001E2AA5" w:rsidP="00375DA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E2AA5">
        <w:rPr>
          <w:color w:val="000000"/>
          <w:sz w:val="28"/>
          <w:szCs w:val="28"/>
          <w:shd w:val="clear" w:color="auto" w:fill="FFFFFF"/>
        </w:rPr>
        <w:t xml:space="preserve">2) </w:t>
      </w:r>
      <w:bookmarkStart w:id="9" w:name="_Hlk199410930"/>
      <w:r w:rsidRPr="001E2AA5">
        <w:rPr>
          <w:b/>
          <w:bCs/>
          <w:color w:val="000000"/>
          <w:sz w:val="28"/>
          <w:szCs w:val="28"/>
          <w:shd w:val="clear" w:color="auto" w:fill="FFFFFF"/>
        </w:rPr>
        <w:t>Конкурс туристических маршрутов «Троп</w:t>
      </w:r>
      <w:r w:rsidR="009230FC">
        <w:rPr>
          <w:b/>
          <w:bCs/>
          <w:color w:val="000000"/>
          <w:sz w:val="28"/>
          <w:szCs w:val="28"/>
          <w:shd w:val="clear" w:color="auto" w:fill="FFFFFF"/>
        </w:rPr>
        <w:t>ы</w:t>
      </w:r>
      <w:r w:rsidRPr="001E2AA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230FC">
        <w:rPr>
          <w:b/>
          <w:bCs/>
          <w:color w:val="000000"/>
          <w:sz w:val="28"/>
          <w:szCs w:val="28"/>
          <w:shd w:val="clear" w:color="auto" w:fill="FFFFFF"/>
        </w:rPr>
        <w:t>Иванова</w:t>
      </w:r>
      <w:r w:rsidRPr="001E2AA5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Pr="001E2AA5">
        <w:rPr>
          <w:color w:val="000000"/>
          <w:sz w:val="28"/>
          <w:szCs w:val="28"/>
          <w:shd w:val="clear" w:color="auto" w:fill="FFFFFF"/>
        </w:rPr>
        <w:t xml:space="preserve"> </w:t>
      </w:r>
      <w:bookmarkEnd w:id="9"/>
      <w:r w:rsidRPr="001E2AA5">
        <w:rPr>
          <w:color w:val="000000"/>
          <w:sz w:val="28"/>
          <w:szCs w:val="28"/>
          <w:shd w:val="clear" w:color="auto" w:fill="FFFFFF"/>
        </w:rPr>
        <w:t>- см. п. 6;</w:t>
      </w:r>
    </w:p>
    <w:p w14:paraId="2CC6CEF4" w14:textId="1FDBAA34" w:rsidR="001E2AA5" w:rsidRPr="001E2AA5" w:rsidRDefault="001E2AA5" w:rsidP="00375DA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E2AA5">
        <w:rPr>
          <w:color w:val="000000"/>
          <w:sz w:val="28"/>
          <w:szCs w:val="28"/>
          <w:shd w:val="clear" w:color="auto" w:fill="FFFFFF"/>
        </w:rPr>
        <w:t xml:space="preserve">3) </w:t>
      </w:r>
      <w:r w:rsidRPr="001E2AA5">
        <w:rPr>
          <w:b/>
          <w:bCs/>
          <w:color w:val="000000"/>
          <w:sz w:val="28"/>
          <w:szCs w:val="28"/>
          <w:shd w:val="clear" w:color="auto" w:fill="FFFFFF"/>
        </w:rPr>
        <w:t xml:space="preserve">Художественный конкурс «Красками </w:t>
      </w:r>
      <w:r w:rsidR="009230FC">
        <w:rPr>
          <w:b/>
          <w:bCs/>
          <w:color w:val="000000"/>
          <w:sz w:val="28"/>
          <w:szCs w:val="28"/>
          <w:shd w:val="clear" w:color="auto" w:fill="FFFFFF"/>
        </w:rPr>
        <w:t>Иванова</w:t>
      </w:r>
      <w:r w:rsidRPr="001E2AA5">
        <w:rPr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- см. п. 7.</w:t>
      </w:r>
    </w:p>
    <w:p w14:paraId="6A5FBAE6" w14:textId="5A6689A2" w:rsidR="001E2AA5" w:rsidRDefault="001E2AA5" w:rsidP="00375DA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3. Конкурс проводится в </w:t>
      </w:r>
      <w:r w:rsidRPr="001E2AA5">
        <w:rPr>
          <w:b/>
          <w:bCs/>
          <w:color w:val="000000"/>
          <w:sz w:val="28"/>
          <w:szCs w:val="28"/>
          <w:shd w:val="clear" w:color="auto" w:fill="FFFFFF"/>
        </w:rPr>
        <w:t>дв</w:t>
      </w:r>
      <w:r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Pr="001E2AA5">
        <w:rPr>
          <w:b/>
          <w:bCs/>
          <w:color w:val="000000"/>
          <w:sz w:val="28"/>
          <w:szCs w:val="28"/>
          <w:shd w:val="clear" w:color="auto" w:fill="FFFFFF"/>
        </w:rPr>
        <w:t xml:space="preserve"> этап</w:t>
      </w:r>
      <w:r>
        <w:rPr>
          <w:b/>
          <w:bCs/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4345A267" w14:textId="29E729A1" w:rsidR="001E2AA5" w:rsidRDefault="001E2AA5" w:rsidP="00375DA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 Прием конкурсных работ;</w:t>
      </w:r>
    </w:p>
    <w:p w14:paraId="33FB3D0E" w14:textId="06994939" w:rsidR="001E2AA5" w:rsidRDefault="001E2AA5" w:rsidP="00375DA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Финальное награждение победителей в рамках </w:t>
      </w:r>
      <w:r w:rsidR="009230FC">
        <w:rPr>
          <w:color w:val="000000"/>
          <w:sz w:val="28"/>
          <w:szCs w:val="28"/>
          <w:shd w:val="clear" w:color="auto" w:fill="FFFFFF"/>
        </w:rPr>
        <w:t>Дня открытых дверей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9230FC">
        <w:rPr>
          <w:color w:val="000000"/>
          <w:sz w:val="28"/>
          <w:szCs w:val="28"/>
          <w:shd w:val="clear" w:color="auto" w:fill="FFFFFF"/>
        </w:rPr>
        <w:t>Атмосфера Притяжения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7116C9">
        <w:rPr>
          <w:color w:val="000000"/>
          <w:sz w:val="28"/>
          <w:szCs w:val="28"/>
          <w:shd w:val="clear" w:color="auto" w:fill="FFFFFF"/>
        </w:rPr>
        <w:t>.</w:t>
      </w:r>
    </w:p>
    <w:p w14:paraId="77F68F9E" w14:textId="3C9AE9CC" w:rsidR="001A20B1" w:rsidRDefault="001A20B1" w:rsidP="001E2AA5">
      <w:pPr>
        <w:ind w:firstLine="567"/>
        <w:jc w:val="both"/>
        <w:rPr>
          <w:szCs w:val="22"/>
        </w:rPr>
      </w:pPr>
    </w:p>
    <w:p w14:paraId="1E081B24" w14:textId="15745BE7" w:rsidR="00A3163F" w:rsidRDefault="00A3163F" w:rsidP="001E2AA5">
      <w:pPr>
        <w:ind w:firstLine="567"/>
        <w:jc w:val="both"/>
        <w:rPr>
          <w:szCs w:val="22"/>
        </w:rPr>
      </w:pPr>
    </w:p>
    <w:p w14:paraId="2BF66DBC" w14:textId="77777777" w:rsidR="009F307F" w:rsidRDefault="009F307F" w:rsidP="001E2AA5">
      <w:pPr>
        <w:ind w:firstLine="567"/>
        <w:jc w:val="both"/>
        <w:rPr>
          <w:szCs w:val="22"/>
        </w:rPr>
      </w:pPr>
    </w:p>
    <w:p w14:paraId="28EF7EAE" w14:textId="4F1DAA6C" w:rsidR="00A2647E" w:rsidRDefault="0056560B" w:rsidP="001A2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3. </w:t>
      </w:r>
      <w:r w:rsidR="00DD0B57" w:rsidRPr="0029610F">
        <w:rPr>
          <w:b/>
          <w:sz w:val="28"/>
          <w:szCs w:val="28"/>
        </w:rPr>
        <w:t>СРОКИ И МЕСТО ПРОВЕДЕНИЯ</w:t>
      </w:r>
      <w:r w:rsidR="00E7426E">
        <w:rPr>
          <w:b/>
          <w:sz w:val="28"/>
          <w:szCs w:val="28"/>
        </w:rPr>
        <w:t xml:space="preserve"> </w:t>
      </w:r>
      <w:r w:rsidR="004832D7">
        <w:rPr>
          <w:b/>
          <w:sz w:val="28"/>
          <w:szCs w:val="28"/>
        </w:rPr>
        <w:t>КОНКУРСА</w:t>
      </w:r>
    </w:p>
    <w:p w14:paraId="401FBEB6" w14:textId="77777777" w:rsidR="001A20B1" w:rsidRPr="001A20B1" w:rsidRDefault="001A20B1" w:rsidP="001A20B1">
      <w:pPr>
        <w:jc w:val="center"/>
        <w:rPr>
          <w:b/>
          <w:sz w:val="28"/>
          <w:szCs w:val="28"/>
        </w:rPr>
      </w:pPr>
    </w:p>
    <w:p w14:paraId="31323C48" w14:textId="7D28B345" w:rsidR="000228DC" w:rsidRDefault="004038D5" w:rsidP="00375DA1">
      <w:pPr>
        <w:ind w:firstLine="567"/>
        <w:jc w:val="both"/>
        <w:rPr>
          <w:sz w:val="28"/>
          <w:szCs w:val="28"/>
        </w:rPr>
      </w:pPr>
      <w:r w:rsidRPr="0029610F">
        <w:rPr>
          <w:sz w:val="28"/>
          <w:szCs w:val="28"/>
        </w:rPr>
        <w:t xml:space="preserve">3.1 </w:t>
      </w:r>
      <w:r w:rsidR="00E11896">
        <w:rPr>
          <w:sz w:val="28"/>
          <w:szCs w:val="28"/>
        </w:rPr>
        <w:t xml:space="preserve">   </w:t>
      </w:r>
      <w:r w:rsidR="007A6E94" w:rsidRPr="0029610F">
        <w:rPr>
          <w:sz w:val="28"/>
          <w:szCs w:val="28"/>
        </w:rPr>
        <w:t>Сроки проведения</w:t>
      </w:r>
      <w:r w:rsidR="00E7426E">
        <w:rPr>
          <w:sz w:val="28"/>
          <w:szCs w:val="28"/>
        </w:rPr>
        <w:t xml:space="preserve">: </w:t>
      </w:r>
    </w:p>
    <w:p w14:paraId="7D896243" w14:textId="6B8B70AB" w:rsidR="009230FC" w:rsidRDefault="001E2AA5" w:rsidP="009230FC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</w:t>
      </w:r>
      <w:r w:rsidR="001A20B1">
        <w:rPr>
          <w:sz w:val="28"/>
          <w:szCs w:val="28"/>
        </w:rPr>
        <w:t xml:space="preserve">ием конкурсных работ осуществляется </w:t>
      </w:r>
      <w:r w:rsidR="00130560">
        <w:rPr>
          <w:sz w:val="28"/>
          <w:szCs w:val="28"/>
        </w:rPr>
        <w:t>д</w:t>
      </w:r>
      <w:r w:rsidR="001A20B1">
        <w:rPr>
          <w:sz w:val="28"/>
          <w:szCs w:val="28"/>
        </w:rPr>
        <w:t xml:space="preserve">о </w:t>
      </w:r>
      <w:r w:rsidR="009230FC">
        <w:rPr>
          <w:sz w:val="28"/>
          <w:szCs w:val="28"/>
        </w:rPr>
        <w:t>25</w:t>
      </w:r>
      <w:r w:rsidR="001A20B1">
        <w:rPr>
          <w:sz w:val="28"/>
          <w:szCs w:val="28"/>
        </w:rPr>
        <w:t xml:space="preserve"> </w:t>
      </w:r>
      <w:r w:rsidR="009230FC">
        <w:rPr>
          <w:sz w:val="28"/>
          <w:szCs w:val="28"/>
        </w:rPr>
        <w:t>мая</w:t>
      </w:r>
      <w:r w:rsidR="001A20B1">
        <w:rPr>
          <w:sz w:val="28"/>
          <w:szCs w:val="28"/>
        </w:rPr>
        <w:t xml:space="preserve"> 202</w:t>
      </w:r>
      <w:r w:rsidR="009230FC">
        <w:rPr>
          <w:sz w:val="28"/>
          <w:szCs w:val="28"/>
        </w:rPr>
        <w:t>6</w:t>
      </w:r>
      <w:r w:rsidR="001A20B1">
        <w:rPr>
          <w:sz w:val="28"/>
          <w:szCs w:val="28"/>
        </w:rPr>
        <w:t xml:space="preserve"> года. Финальное награждение победителей Конкурса состоится </w:t>
      </w:r>
      <w:r w:rsidR="009230FC">
        <w:rPr>
          <w:sz w:val="28"/>
          <w:szCs w:val="28"/>
        </w:rPr>
        <w:t>1 июня</w:t>
      </w:r>
      <w:r w:rsidR="001A20B1">
        <w:rPr>
          <w:sz w:val="28"/>
          <w:szCs w:val="28"/>
        </w:rPr>
        <w:t xml:space="preserve"> 202</w:t>
      </w:r>
      <w:r w:rsidR="009230FC">
        <w:rPr>
          <w:sz w:val="28"/>
          <w:szCs w:val="28"/>
        </w:rPr>
        <w:t>6</w:t>
      </w:r>
      <w:r w:rsidR="001A20B1">
        <w:rPr>
          <w:sz w:val="28"/>
          <w:szCs w:val="28"/>
        </w:rPr>
        <w:t xml:space="preserve"> года </w:t>
      </w:r>
      <w:r w:rsidR="001A20B1" w:rsidRPr="001A20B1">
        <w:rPr>
          <w:sz w:val="28"/>
          <w:szCs w:val="28"/>
        </w:rPr>
        <w:t xml:space="preserve">в рамках </w:t>
      </w:r>
      <w:r w:rsidR="009230FC">
        <w:rPr>
          <w:color w:val="000000"/>
          <w:sz w:val="28"/>
          <w:szCs w:val="28"/>
          <w:shd w:val="clear" w:color="auto" w:fill="FFFFFF"/>
        </w:rPr>
        <w:t>Дня открытых дверей «Атмосфера Притяжения».</w:t>
      </w:r>
    </w:p>
    <w:p w14:paraId="2C9D72BA" w14:textId="1A8B988F" w:rsidR="001E2AA5" w:rsidRDefault="001E2AA5" w:rsidP="009230FC">
      <w:pPr>
        <w:jc w:val="both"/>
        <w:rPr>
          <w:sz w:val="28"/>
          <w:szCs w:val="28"/>
        </w:rPr>
      </w:pPr>
    </w:p>
    <w:p w14:paraId="271B3939" w14:textId="2FC6EAC1" w:rsidR="00F82D55" w:rsidRDefault="00112811" w:rsidP="00375D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 Место</w:t>
      </w:r>
      <w:r w:rsidR="000A71F1">
        <w:rPr>
          <w:sz w:val="28"/>
          <w:szCs w:val="28"/>
        </w:rPr>
        <w:t xml:space="preserve"> </w:t>
      </w:r>
      <w:r w:rsidR="00430DF6">
        <w:rPr>
          <w:sz w:val="28"/>
          <w:szCs w:val="28"/>
        </w:rPr>
        <w:t>проведения</w:t>
      </w:r>
      <w:r w:rsidR="00C350C0">
        <w:rPr>
          <w:sz w:val="28"/>
          <w:szCs w:val="28"/>
        </w:rPr>
        <w:t xml:space="preserve"> очного этапа</w:t>
      </w:r>
      <w:r w:rsidR="000A71F1">
        <w:rPr>
          <w:sz w:val="28"/>
          <w:szCs w:val="28"/>
        </w:rPr>
        <w:t xml:space="preserve">: </w:t>
      </w:r>
      <w:r w:rsidR="001A20B1">
        <w:rPr>
          <w:sz w:val="28"/>
          <w:szCs w:val="28"/>
        </w:rPr>
        <w:t>Главный корпус МБУ ДО ЦСК «Притяжение» (</w:t>
      </w:r>
      <w:r w:rsidR="00D23BB4">
        <w:rPr>
          <w:sz w:val="28"/>
          <w:szCs w:val="28"/>
        </w:rPr>
        <w:t xml:space="preserve">г. Иваново, </w:t>
      </w:r>
      <w:r w:rsidR="001A20B1" w:rsidRPr="001A20B1">
        <w:rPr>
          <w:sz w:val="28"/>
          <w:szCs w:val="28"/>
        </w:rPr>
        <w:t>ул. 3-я Сосневская, д. 139).</w:t>
      </w:r>
    </w:p>
    <w:p w14:paraId="7059A27D" w14:textId="77777777" w:rsidR="00E11896" w:rsidRPr="0029610F" w:rsidRDefault="00E11896" w:rsidP="00375DA1">
      <w:pPr>
        <w:jc w:val="both"/>
        <w:rPr>
          <w:sz w:val="28"/>
          <w:szCs w:val="28"/>
        </w:rPr>
      </w:pPr>
    </w:p>
    <w:p w14:paraId="757770D9" w14:textId="1E9CB13B" w:rsidR="00FF52E8" w:rsidRPr="00E11896" w:rsidRDefault="00FF52E8" w:rsidP="00A40F00">
      <w:pPr>
        <w:pStyle w:val="af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32472D">
        <w:rPr>
          <w:rFonts w:ascii="Times New Roman" w:hAnsi="Times New Roman"/>
          <w:b/>
          <w:sz w:val="28"/>
          <w:szCs w:val="28"/>
        </w:rPr>
        <w:t xml:space="preserve">ПОРЯДОК </w:t>
      </w:r>
      <w:r w:rsidR="00430DF6" w:rsidRPr="0032472D">
        <w:rPr>
          <w:rFonts w:ascii="Times New Roman" w:hAnsi="Times New Roman"/>
          <w:b/>
          <w:sz w:val="28"/>
          <w:szCs w:val="28"/>
        </w:rPr>
        <w:t>УЧАСТИЯ В</w:t>
      </w:r>
      <w:r w:rsidR="00D23BB4">
        <w:rPr>
          <w:rFonts w:ascii="Times New Roman" w:hAnsi="Times New Roman"/>
          <w:b/>
          <w:sz w:val="28"/>
          <w:szCs w:val="28"/>
        </w:rPr>
        <w:t xml:space="preserve"> </w:t>
      </w:r>
      <w:r w:rsidR="004832D7">
        <w:rPr>
          <w:rFonts w:ascii="Times New Roman" w:hAnsi="Times New Roman"/>
          <w:b/>
          <w:sz w:val="28"/>
          <w:szCs w:val="28"/>
        </w:rPr>
        <w:t>КОНКУРСЕ</w:t>
      </w:r>
    </w:p>
    <w:p w14:paraId="47F0DA19" w14:textId="31C2C045" w:rsidR="001E2AA5" w:rsidRDefault="009F7D32" w:rsidP="00375DA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6546A" w:rsidRPr="0029610F">
        <w:rPr>
          <w:color w:val="000000"/>
          <w:sz w:val="28"/>
          <w:szCs w:val="28"/>
        </w:rPr>
        <w:t xml:space="preserve">.1 </w:t>
      </w:r>
      <w:r w:rsidR="001E2AA5" w:rsidRPr="001E2AA5">
        <w:rPr>
          <w:color w:val="000000"/>
          <w:sz w:val="28"/>
          <w:szCs w:val="28"/>
        </w:rPr>
        <w:t>К участию в модулях конкурсной направленности допускаются индивидуальные работы и работы авторских коллективов.</w:t>
      </w:r>
    </w:p>
    <w:p w14:paraId="187FEC6C" w14:textId="7E9DB470" w:rsidR="009230FC" w:rsidRPr="006B169C" w:rsidRDefault="00E11896" w:rsidP="009230F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</w:t>
      </w:r>
      <w:r w:rsidR="001A20B1">
        <w:rPr>
          <w:color w:val="000000"/>
          <w:sz w:val="28"/>
          <w:szCs w:val="28"/>
        </w:rPr>
        <w:t>Конкурсе</w:t>
      </w:r>
      <w:r>
        <w:rPr>
          <w:color w:val="000000"/>
          <w:sz w:val="28"/>
          <w:szCs w:val="28"/>
        </w:rPr>
        <w:t xml:space="preserve"> проводится </w:t>
      </w:r>
      <w:r w:rsidRPr="002607FA">
        <w:rPr>
          <w:b/>
          <w:bCs/>
          <w:color w:val="000000"/>
          <w:sz w:val="28"/>
          <w:szCs w:val="28"/>
        </w:rPr>
        <w:t>по предварительной регистрации</w:t>
      </w:r>
      <w:r>
        <w:rPr>
          <w:color w:val="000000"/>
          <w:sz w:val="28"/>
          <w:szCs w:val="28"/>
        </w:rPr>
        <w:t xml:space="preserve">. </w:t>
      </w:r>
      <w:r w:rsidR="00D23BB4">
        <w:rPr>
          <w:sz w:val="28"/>
          <w:szCs w:val="28"/>
        </w:rPr>
        <w:t xml:space="preserve">Регистрацию проходит </w:t>
      </w:r>
      <w:r w:rsidR="00D23BB4" w:rsidRPr="002607FA">
        <w:rPr>
          <w:b/>
          <w:bCs/>
          <w:sz w:val="28"/>
          <w:szCs w:val="28"/>
        </w:rPr>
        <w:t>каждый участник самостоятельно</w:t>
      </w:r>
      <w:r w:rsidR="00D23BB4">
        <w:rPr>
          <w:sz w:val="28"/>
          <w:szCs w:val="28"/>
        </w:rPr>
        <w:t xml:space="preserve"> (</w:t>
      </w:r>
      <w:r w:rsidR="0066591E">
        <w:rPr>
          <w:sz w:val="28"/>
          <w:szCs w:val="28"/>
        </w:rPr>
        <w:t xml:space="preserve">в том числе - </w:t>
      </w:r>
      <w:r w:rsidR="00D23BB4">
        <w:rPr>
          <w:sz w:val="28"/>
          <w:szCs w:val="28"/>
        </w:rPr>
        <w:t xml:space="preserve">при </w:t>
      </w:r>
      <w:r w:rsidR="0066591E">
        <w:rPr>
          <w:sz w:val="28"/>
          <w:szCs w:val="28"/>
        </w:rPr>
        <w:t>групповых выступлениях)</w:t>
      </w:r>
      <w:r w:rsidR="00D23BB4">
        <w:rPr>
          <w:sz w:val="28"/>
          <w:szCs w:val="28"/>
        </w:rPr>
        <w:t xml:space="preserve"> самостоятельно</w:t>
      </w:r>
      <w:r w:rsidR="00430DF6" w:rsidRPr="00115C3B">
        <w:rPr>
          <w:sz w:val="28"/>
          <w:szCs w:val="28"/>
        </w:rPr>
        <w:t xml:space="preserve"> </w:t>
      </w:r>
      <w:r w:rsidR="00D23BB4">
        <w:rPr>
          <w:sz w:val="28"/>
          <w:szCs w:val="28"/>
        </w:rPr>
        <w:t xml:space="preserve">посредством </w:t>
      </w:r>
      <w:r w:rsidR="00D23BB4" w:rsidRPr="002607FA">
        <w:rPr>
          <w:b/>
          <w:bCs/>
          <w:sz w:val="28"/>
          <w:szCs w:val="28"/>
        </w:rPr>
        <w:t>Яндекс</w:t>
      </w:r>
      <w:r w:rsidR="00730482" w:rsidRPr="002607FA">
        <w:rPr>
          <w:b/>
          <w:bCs/>
          <w:sz w:val="28"/>
          <w:szCs w:val="28"/>
        </w:rPr>
        <w:t>.Форм</w:t>
      </w:r>
      <w:r w:rsidR="0032472D" w:rsidRPr="002607FA">
        <w:rPr>
          <w:b/>
          <w:bCs/>
          <w:sz w:val="28"/>
          <w:szCs w:val="28"/>
        </w:rPr>
        <w:t>ы</w:t>
      </w:r>
      <w:r w:rsidR="006B169C">
        <w:rPr>
          <w:sz w:val="28"/>
          <w:szCs w:val="28"/>
        </w:rPr>
        <w:t xml:space="preserve"> </w:t>
      </w:r>
    </w:p>
    <w:p w14:paraId="6619EFF9" w14:textId="1F9EA2C7" w:rsidR="00730482" w:rsidRDefault="00785DC3" w:rsidP="00730482">
      <w:pPr>
        <w:ind w:firstLine="567"/>
        <w:jc w:val="center"/>
        <w:rPr>
          <w:sz w:val="28"/>
          <w:szCs w:val="28"/>
        </w:rPr>
      </w:pPr>
      <w:hyperlink r:id="rId11" w:history="1">
        <w:r w:rsidR="009230FC" w:rsidRPr="00923E41">
          <w:rPr>
            <w:rStyle w:val="a5"/>
            <w:sz w:val="28"/>
            <w:szCs w:val="28"/>
          </w:rPr>
          <w:t>https://forms.yandex.ru/u/69f0768249363932a6e12d2c</w:t>
        </w:r>
      </w:hyperlink>
    </w:p>
    <w:p w14:paraId="01507C12" w14:textId="77777777" w:rsidR="009230FC" w:rsidRDefault="009230FC" w:rsidP="00730482">
      <w:pPr>
        <w:ind w:firstLine="567"/>
        <w:jc w:val="center"/>
        <w:rPr>
          <w:sz w:val="28"/>
          <w:szCs w:val="28"/>
        </w:rPr>
      </w:pPr>
    </w:p>
    <w:p w14:paraId="63B03F0E" w14:textId="64E021EA" w:rsidR="007116C9" w:rsidRDefault="007116C9" w:rsidP="00375D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должен заполнить и предоставить </w:t>
      </w:r>
      <w:r w:rsidRPr="007116C9">
        <w:rPr>
          <w:b/>
          <w:bCs/>
          <w:sz w:val="28"/>
          <w:szCs w:val="28"/>
        </w:rPr>
        <w:t>согласие на обработку персональных данных</w:t>
      </w:r>
      <w:r>
        <w:rPr>
          <w:sz w:val="28"/>
          <w:szCs w:val="28"/>
        </w:rPr>
        <w:t xml:space="preserve"> (Приложение 2)</w:t>
      </w:r>
    </w:p>
    <w:p w14:paraId="6A2ABDDD" w14:textId="636C8933" w:rsidR="00C30C95" w:rsidRDefault="00C350C0" w:rsidP="00375D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5469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A20B1" w:rsidRPr="001A20B1">
        <w:rPr>
          <w:sz w:val="28"/>
          <w:szCs w:val="28"/>
        </w:rPr>
        <w:t>Порядок приема конкурсны</w:t>
      </w:r>
      <w:r w:rsidR="00FC5720">
        <w:rPr>
          <w:sz w:val="28"/>
          <w:szCs w:val="28"/>
        </w:rPr>
        <w:t>х</w:t>
      </w:r>
      <w:r w:rsidR="001A20B1" w:rsidRPr="001A20B1">
        <w:rPr>
          <w:sz w:val="28"/>
          <w:szCs w:val="28"/>
        </w:rPr>
        <w:t xml:space="preserve"> работ каждого из модулей описаны в пунктах 5, 6 и 7.</w:t>
      </w:r>
      <w:r w:rsidR="00C30C95">
        <w:rPr>
          <w:sz w:val="28"/>
          <w:szCs w:val="28"/>
        </w:rPr>
        <w:t xml:space="preserve"> </w:t>
      </w:r>
    </w:p>
    <w:p w14:paraId="199B852F" w14:textId="22E88EDB" w:rsidR="003C16CB" w:rsidRPr="00115C3B" w:rsidRDefault="009D01F6" w:rsidP="00375D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54697">
        <w:rPr>
          <w:sz w:val="28"/>
          <w:szCs w:val="28"/>
        </w:rPr>
        <w:t>3</w:t>
      </w:r>
      <w:r w:rsidR="001A20B1">
        <w:rPr>
          <w:sz w:val="28"/>
          <w:szCs w:val="28"/>
        </w:rPr>
        <w:t xml:space="preserve"> </w:t>
      </w:r>
      <w:r w:rsidR="003C16CB" w:rsidRPr="00115C3B">
        <w:rPr>
          <w:sz w:val="28"/>
          <w:szCs w:val="28"/>
        </w:rPr>
        <w:t>Организаторы вправе отказать в приеме заявки на участие в связи</w:t>
      </w:r>
      <w:r w:rsidR="003C16CB">
        <w:rPr>
          <w:sz w:val="28"/>
          <w:szCs w:val="28"/>
        </w:rPr>
        <w:t xml:space="preserve"> </w:t>
      </w:r>
      <w:r w:rsidR="003C16CB" w:rsidRPr="00115C3B">
        <w:rPr>
          <w:sz w:val="28"/>
          <w:szCs w:val="28"/>
        </w:rPr>
        <w:t>со следующими причинами:</w:t>
      </w:r>
    </w:p>
    <w:p w14:paraId="7E511FA8" w14:textId="77777777" w:rsidR="003C16CB" w:rsidRDefault="003C16CB" w:rsidP="00375DA1">
      <w:pPr>
        <w:pStyle w:val="af"/>
        <w:numPr>
          <w:ilvl w:val="0"/>
          <w:numId w:val="4"/>
        </w:numPr>
        <w:tabs>
          <w:tab w:val="left" w:pos="927"/>
          <w:tab w:val="left" w:pos="61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15C3B">
        <w:rPr>
          <w:rFonts w:ascii="Times New Roman" w:hAnsi="Times New Roman"/>
          <w:sz w:val="28"/>
          <w:szCs w:val="28"/>
        </w:rPr>
        <w:t>арушение сроков подачи заявки</w:t>
      </w:r>
      <w:r w:rsidR="002C64B6">
        <w:rPr>
          <w:rFonts w:ascii="Times New Roman" w:hAnsi="Times New Roman"/>
          <w:sz w:val="28"/>
          <w:szCs w:val="28"/>
        </w:rPr>
        <w:t>;</w:t>
      </w:r>
    </w:p>
    <w:p w14:paraId="09386A18" w14:textId="77777777" w:rsidR="002C64B6" w:rsidRDefault="002C64B6" w:rsidP="00375DA1">
      <w:pPr>
        <w:pStyle w:val="af"/>
        <w:numPr>
          <w:ilvl w:val="0"/>
          <w:numId w:val="4"/>
        </w:numPr>
        <w:tabs>
          <w:tab w:val="left" w:pos="927"/>
          <w:tab w:val="left" w:pos="61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граничением количества участников.</w:t>
      </w:r>
    </w:p>
    <w:p w14:paraId="6792DB67" w14:textId="4EBD3E1A" w:rsidR="002607FA" w:rsidRDefault="003C16CB" w:rsidP="002607FA">
      <w:pPr>
        <w:pStyle w:val="af"/>
        <w:tabs>
          <w:tab w:val="left" w:pos="927"/>
          <w:tab w:val="left" w:pos="610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546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1A20B1" w:rsidRPr="001A20B1">
        <w:rPr>
          <w:rFonts w:ascii="Times New Roman" w:hAnsi="Times New Roman"/>
          <w:sz w:val="28"/>
          <w:szCs w:val="28"/>
        </w:rPr>
        <w:t xml:space="preserve">Все участники по итогам </w:t>
      </w:r>
      <w:r w:rsidR="001A20B1">
        <w:rPr>
          <w:rFonts w:ascii="Times New Roman" w:hAnsi="Times New Roman"/>
          <w:sz w:val="28"/>
          <w:szCs w:val="28"/>
        </w:rPr>
        <w:t>Конкурса</w:t>
      </w:r>
      <w:r w:rsidR="001A20B1" w:rsidRPr="001A20B1">
        <w:rPr>
          <w:rFonts w:ascii="Times New Roman" w:hAnsi="Times New Roman"/>
          <w:sz w:val="28"/>
          <w:szCs w:val="28"/>
        </w:rPr>
        <w:t xml:space="preserve"> получат </w:t>
      </w:r>
      <w:r w:rsidR="001A20B1">
        <w:rPr>
          <w:rFonts w:ascii="Times New Roman" w:hAnsi="Times New Roman"/>
          <w:sz w:val="28"/>
          <w:szCs w:val="28"/>
        </w:rPr>
        <w:t>сертификаты</w:t>
      </w:r>
      <w:r w:rsidR="001A20B1" w:rsidRPr="001A20B1">
        <w:rPr>
          <w:rFonts w:ascii="Times New Roman" w:hAnsi="Times New Roman"/>
          <w:sz w:val="28"/>
          <w:szCs w:val="28"/>
        </w:rPr>
        <w:t>.</w:t>
      </w:r>
    </w:p>
    <w:p w14:paraId="4D04546B" w14:textId="6EA4D973" w:rsidR="001A20B1" w:rsidRDefault="001A20B1" w:rsidP="002607FA">
      <w:pPr>
        <w:pStyle w:val="af"/>
        <w:tabs>
          <w:tab w:val="left" w:pos="927"/>
          <w:tab w:val="left" w:pos="610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8C98923" w14:textId="101E9BD1" w:rsidR="001A20B1" w:rsidRDefault="001A20B1" w:rsidP="001A20B1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5. </w:t>
      </w:r>
      <w:r w:rsidRPr="001E2AA5">
        <w:rPr>
          <w:b/>
          <w:bCs/>
          <w:color w:val="000000"/>
          <w:sz w:val="28"/>
          <w:szCs w:val="28"/>
          <w:shd w:val="clear" w:color="auto" w:fill="FFFFFF"/>
        </w:rPr>
        <w:t xml:space="preserve">ФОТОКОНКУРС «ЛИЦА </w:t>
      </w:r>
      <w:r w:rsidR="001D12A0">
        <w:rPr>
          <w:b/>
          <w:bCs/>
          <w:color w:val="000000"/>
          <w:sz w:val="28"/>
          <w:szCs w:val="28"/>
          <w:shd w:val="clear" w:color="auto" w:fill="FFFFFF"/>
        </w:rPr>
        <w:t>ИВАНОВА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75C661B" w14:textId="77777777" w:rsidR="001A20B1" w:rsidRPr="0029610F" w:rsidRDefault="001A20B1" w:rsidP="001A20B1">
      <w:pPr>
        <w:ind w:firstLine="567"/>
        <w:jc w:val="center"/>
        <w:rPr>
          <w:b/>
          <w:sz w:val="28"/>
          <w:szCs w:val="28"/>
        </w:rPr>
      </w:pPr>
    </w:p>
    <w:p w14:paraId="47469115" w14:textId="4D3370EE" w:rsidR="001A20B1" w:rsidRPr="001A20B1" w:rsidRDefault="005A231E" w:rsidP="00375D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0B1" w:rsidRPr="001A20B1">
        <w:rPr>
          <w:sz w:val="28"/>
          <w:szCs w:val="28"/>
        </w:rPr>
        <w:t xml:space="preserve">.1.  </w:t>
      </w:r>
      <w:bookmarkStart w:id="10" w:name="_Hlk199423003"/>
      <w:r w:rsidR="001A20B1" w:rsidRPr="001A20B1">
        <w:rPr>
          <w:sz w:val="28"/>
          <w:szCs w:val="28"/>
        </w:rPr>
        <w:t>Предоставление своих фоторабот на конкурс считается для участников согласием со всеми требованиями и условиями данного Положения.</w:t>
      </w:r>
    </w:p>
    <w:bookmarkEnd w:id="10"/>
    <w:p w14:paraId="6C291A82" w14:textId="566703EC" w:rsidR="00D55F7B" w:rsidRDefault="005A231E" w:rsidP="009230F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0B1" w:rsidRPr="001A20B1">
        <w:rPr>
          <w:sz w:val="28"/>
          <w:szCs w:val="28"/>
        </w:rPr>
        <w:t xml:space="preserve">.2. </w:t>
      </w:r>
      <w:bookmarkStart w:id="11" w:name="_Hlk199423034"/>
      <w:r w:rsidR="001A20B1" w:rsidRPr="00112811">
        <w:rPr>
          <w:b/>
          <w:bCs/>
          <w:sz w:val="28"/>
          <w:szCs w:val="28"/>
        </w:rPr>
        <w:t>Приём работ</w:t>
      </w:r>
      <w:r w:rsidR="001A20B1" w:rsidRPr="001A20B1">
        <w:rPr>
          <w:sz w:val="28"/>
          <w:szCs w:val="28"/>
        </w:rPr>
        <w:t xml:space="preserve"> для участия в фотоконкурсе </w:t>
      </w:r>
      <w:r w:rsidR="00A3163F">
        <w:rPr>
          <w:b/>
          <w:bCs/>
          <w:sz w:val="28"/>
          <w:szCs w:val="28"/>
        </w:rPr>
        <w:t>д</w:t>
      </w:r>
      <w:r w:rsidR="009230FC" w:rsidRPr="00D55F7B">
        <w:rPr>
          <w:b/>
          <w:bCs/>
          <w:sz w:val="28"/>
          <w:szCs w:val="28"/>
        </w:rPr>
        <w:t>о 25 мая 2026 года</w:t>
      </w:r>
      <w:r w:rsidR="009230FC">
        <w:rPr>
          <w:sz w:val="28"/>
          <w:szCs w:val="28"/>
        </w:rPr>
        <w:t xml:space="preserve">    </w:t>
      </w:r>
    </w:p>
    <w:p w14:paraId="6656AB6A" w14:textId="54BCDAF7" w:rsidR="009230FC" w:rsidRDefault="005A231E" w:rsidP="009230F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0B1" w:rsidRPr="001A20B1">
        <w:rPr>
          <w:sz w:val="28"/>
          <w:szCs w:val="28"/>
        </w:rPr>
        <w:t xml:space="preserve">.3. Работа жюри по рассмотрению конкурсных работ, определению победителей и подведению итогов – </w:t>
      </w:r>
      <w:r w:rsidR="001A20B1" w:rsidRPr="00D55F7B">
        <w:rPr>
          <w:b/>
          <w:bCs/>
          <w:sz w:val="28"/>
          <w:szCs w:val="28"/>
        </w:rPr>
        <w:t xml:space="preserve">с </w:t>
      </w:r>
      <w:r w:rsidR="009230FC" w:rsidRPr="00D55F7B">
        <w:rPr>
          <w:b/>
          <w:bCs/>
          <w:sz w:val="28"/>
          <w:szCs w:val="28"/>
        </w:rPr>
        <w:t>25 мая по 31 мая 2026 года</w:t>
      </w:r>
      <w:r w:rsidR="009230FC">
        <w:rPr>
          <w:sz w:val="28"/>
          <w:szCs w:val="28"/>
        </w:rPr>
        <w:t xml:space="preserve"> </w:t>
      </w:r>
    </w:p>
    <w:p w14:paraId="55F36C21" w14:textId="63204D44" w:rsidR="001A20B1" w:rsidRPr="00112811" w:rsidRDefault="005A231E" w:rsidP="00375DA1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1A20B1" w:rsidRPr="001A20B1">
        <w:rPr>
          <w:sz w:val="28"/>
          <w:szCs w:val="28"/>
        </w:rPr>
        <w:t xml:space="preserve">.4. Общая </w:t>
      </w:r>
      <w:r w:rsidR="001A20B1" w:rsidRPr="00112811">
        <w:rPr>
          <w:b/>
          <w:bCs/>
          <w:sz w:val="28"/>
          <w:szCs w:val="28"/>
        </w:rPr>
        <w:t>тематика</w:t>
      </w:r>
      <w:r w:rsidR="001A20B1" w:rsidRPr="001A20B1">
        <w:rPr>
          <w:sz w:val="28"/>
          <w:szCs w:val="28"/>
        </w:rPr>
        <w:t xml:space="preserve"> фоторабот должна быть связана с освещением темы </w:t>
      </w:r>
      <w:r w:rsidR="00DB0E65" w:rsidRPr="00DB0E65">
        <w:rPr>
          <w:b/>
          <w:bCs/>
          <w:sz w:val="28"/>
          <w:szCs w:val="28"/>
        </w:rPr>
        <w:t>155-летия города Иванова</w:t>
      </w:r>
    </w:p>
    <w:bookmarkEnd w:id="11"/>
    <w:p w14:paraId="76882486" w14:textId="5A27CE69" w:rsidR="001A20B1" w:rsidRDefault="005A231E" w:rsidP="00375D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0B1" w:rsidRPr="001A20B1">
        <w:rPr>
          <w:sz w:val="28"/>
          <w:szCs w:val="28"/>
        </w:rPr>
        <w:t xml:space="preserve">.5. В рамках фотоконкурса устанавливаются следующие </w:t>
      </w:r>
      <w:r w:rsidR="001A20B1" w:rsidRPr="00112811">
        <w:rPr>
          <w:b/>
          <w:bCs/>
          <w:sz w:val="28"/>
          <w:szCs w:val="28"/>
        </w:rPr>
        <w:t>номинации:</w:t>
      </w:r>
      <w:r w:rsidR="001A20B1" w:rsidRPr="001A20B1">
        <w:rPr>
          <w:sz w:val="28"/>
          <w:szCs w:val="28"/>
        </w:rPr>
        <w:t xml:space="preserve"> </w:t>
      </w:r>
    </w:p>
    <w:p w14:paraId="1B5714E4" w14:textId="5FB901DC" w:rsidR="00DB0E65" w:rsidRDefault="003967A7" w:rsidP="00375DA1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B0E65" w:rsidRPr="00DB0E65">
        <w:rPr>
          <w:b/>
          <w:bCs/>
          <w:sz w:val="28"/>
          <w:szCs w:val="28"/>
        </w:rPr>
        <w:t>Город мастеров</w:t>
      </w:r>
      <w:r>
        <w:rPr>
          <w:b/>
          <w:bCs/>
          <w:sz w:val="28"/>
          <w:szCs w:val="28"/>
        </w:rPr>
        <w:t>»</w:t>
      </w:r>
      <w:r w:rsidR="00DB0E65">
        <w:rPr>
          <w:b/>
          <w:bCs/>
          <w:sz w:val="28"/>
          <w:szCs w:val="28"/>
        </w:rPr>
        <w:t xml:space="preserve"> -</w:t>
      </w:r>
      <w:r w:rsidR="00DB0E65" w:rsidRPr="00DB0E65">
        <w:rPr>
          <w:sz w:val="28"/>
          <w:szCs w:val="28"/>
        </w:rPr>
        <w:t xml:space="preserve"> фотографии, посвящённые ремесленникам, художникам, дизайнерам и другим творческим людям города.</w:t>
      </w:r>
    </w:p>
    <w:p w14:paraId="46DBB1F2" w14:textId="66349E05" w:rsidR="00DB0E65" w:rsidRDefault="003967A7" w:rsidP="00375DA1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B0E65" w:rsidRPr="00DB0E65">
        <w:rPr>
          <w:b/>
          <w:bCs/>
          <w:sz w:val="28"/>
          <w:szCs w:val="28"/>
        </w:rPr>
        <w:t>Иваново: вчера и сегодня</w:t>
      </w:r>
      <w:r>
        <w:rPr>
          <w:b/>
          <w:bCs/>
          <w:sz w:val="28"/>
          <w:szCs w:val="28"/>
        </w:rPr>
        <w:t>»</w:t>
      </w:r>
      <w:r w:rsidR="00DB0E65">
        <w:rPr>
          <w:b/>
          <w:bCs/>
          <w:sz w:val="28"/>
          <w:szCs w:val="28"/>
        </w:rPr>
        <w:t xml:space="preserve"> - </w:t>
      </w:r>
      <w:r w:rsidR="00DB0E65" w:rsidRPr="00DB0E65">
        <w:rPr>
          <w:sz w:val="28"/>
          <w:szCs w:val="28"/>
        </w:rPr>
        <w:t>сравнение исторических и современных видов города, ретро- и современные снимки.</w:t>
      </w:r>
    </w:p>
    <w:p w14:paraId="449751E3" w14:textId="651D5117" w:rsidR="00D55F7B" w:rsidRDefault="003967A7" w:rsidP="00D55F7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55F7B" w:rsidRPr="00D55F7B">
        <w:rPr>
          <w:b/>
          <w:bCs/>
          <w:sz w:val="28"/>
          <w:szCs w:val="28"/>
        </w:rPr>
        <w:t>Иваново</w:t>
      </w:r>
      <w:r w:rsidR="00D55F7B">
        <w:rPr>
          <w:b/>
          <w:bCs/>
          <w:sz w:val="28"/>
          <w:szCs w:val="28"/>
        </w:rPr>
        <w:t xml:space="preserve"> - </w:t>
      </w:r>
      <w:r w:rsidR="00D55F7B" w:rsidRPr="00D55F7B">
        <w:rPr>
          <w:b/>
          <w:bCs/>
          <w:sz w:val="28"/>
          <w:szCs w:val="28"/>
        </w:rPr>
        <w:t>город невест</w:t>
      </w:r>
      <w:r>
        <w:rPr>
          <w:b/>
          <w:bCs/>
          <w:sz w:val="28"/>
          <w:szCs w:val="28"/>
        </w:rPr>
        <w:t>»</w:t>
      </w:r>
      <w:r w:rsidR="00D55F7B">
        <w:rPr>
          <w:b/>
          <w:bCs/>
          <w:sz w:val="28"/>
          <w:szCs w:val="28"/>
        </w:rPr>
        <w:t xml:space="preserve"> -</w:t>
      </w:r>
      <w:r w:rsidR="00D55F7B" w:rsidRPr="00D55F7B">
        <w:rPr>
          <w:sz w:val="28"/>
          <w:szCs w:val="28"/>
        </w:rPr>
        <w:t xml:space="preserve"> фотографии, раскрывающие атмосферу романтики, свадебные традиции, образы невест и свадебные события города.</w:t>
      </w:r>
    </w:p>
    <w:p w14:paraId="4E43FFBD" w14:textId="159E3F75" w:rsidR="00E30438" w:rsidRDefault="005A231E" w:rsidP="00375D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A20B1" w:rsidRPr="00E30438">
        <w:rPr>
          <w:sz w:val="28"/>
          <w:szCs w:val="28"/>
        </w:rPr>
        <w:t xml:space="preserve">.6. </w:t>
      </w:r>
      <w:r w:rsidR="00E30438">
        <w:rPr>
          <w:sz w:val="28"/>
          <w:szCs w:val="28"/>
        </w:rPr>
        <w:t>Критерии оценки работ:</w:t>
      </w:r>
    </w:p>
    <w:p w14:paraId="72B0FF9A" w14:textId="0DF28EAA" w:rsidR="00E30438" w:rsidRPr="00E30438" w:rsidRDefault="001A20B1" w:rsidP="00375DA1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Hlk199424202"/>
      <w:r w:rsidRPr="00E30438">
        <w:rPr>
          <w:rFonts w:ascii="Times New Roman" w:hAnsi="Times New Roman"/>
          <w:sz w:val="28"/>
          <w:szCs w:val="28"/>
        </w:rPr>
        <w:t>Соответствие представленных на конкурс работ тематике</w:t>
      </w:r>
      <w:r w:rsidR="00E30438" w:rsidRPr="00E30438">
        <w:rPr>
          <w:rFonts w:ascii="Times New Roman" w:hAnsi="Times New Roman"/>
          <w:sz w:val="28"/>
          <w:szCs w:val="28"/>
        </w:rPr>
        <w:t>;</w:t>
      </w:r>
    </w:p>
    <w:p w14:paraId="1A6E0C08" w14:textId="77777777" w:rsidR="00E30438" w:rsidRPr="00E30438" w:rsidRDefault="001A20B1" w:rsidP="00375DA1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0438">
        <w:rPr>
          <w:rFonts w:ascii="Times New Roman" w:hAnsi="Times New Roman"/>
          <w:sz w:val="28"/>
          <w:szCs w:val="28"/>
        </w:rPr>
        <w:t>композиционное решение</w:t>
      </w:r>
      <w:r w:rsidR="00E30438" w:rsidRPr="00E30438">
        <w:rPr>
          <w:rFonts w:ascii="Times New Roman" w:hAnsi="Times New Roman"/>
          <w:sz w:val="28"/>
          <w:szCs w:val="28"/>
        </w:rPr>
        <w:t>;</w:t>
      </w:r>
      <w:r w:rsidRPr="00E30438">
        <w:rPr>
          <w:rFonts w:ascii="Times New Roman" w:hAnsi="Times New Roman"/>
          <w:sz w:val="28"/>
          <w:szCs w:val="28"/>
        </w:rPr>
        <w:t xml:space="preserve"> </w:t>
      </w:r>
    </w:p>
    <w:p w14:paraId="17DF007A" w14:textId="3880051E" w:rsidR="00E30438" w:rsidRPr="00E30438" w:rsidRDefault="001A20B1" w:rsidP="00375DA1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0438">
        <w:rPr>
          <w:rFonts w:ascii="Times New Roman" w:hAnsi="Times New Roman"/>
          <w:sz w:val="28"/>
          <w:szCs w:val="28"/>
        </w:rPr>
        <w:t xml:space="preserve">выразительность </w:t>
      </w:r>
      <w:r w:rsidR="00E30438" w:rsidRPr="00E30438">
        <w:rPr>
          <w:rFonts w:ascii="Times New Roman" w:hAnsi="Times New Roman"/>
          <w:sz w:val="28"/>
          <w:szCs w:val="28"/>
        </w:rPr>
        <w:t>работы</w:t>
      </w:r>
      <w:r w:rsidR="00E30438">
        <w:rPr>
          <w:rFonts w:ascii="Times New Roman" w:hAnsi="Times New Roman"/>
          <w:sz w:val="28"/>
          <w:szCs w:val="28"/>
        </w:rPr>
        <w:t>;</w:t>
      </w:r>
    </w:p>
    <w:p w14:paraId="796D4DA3" w14:textId="7785EE9D" w:rsidR="001A20B1" w:rsidRPr="00E30438" w:rsidRDefault="001A20B1" w:rsidP="00375DA1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0438">
        <w:rPr>
          <w:rFonts w:ascii="Times New Roman" w:hAnsi="Times New Roman"/>
          <w:sz w:val="28"/>
          <w:szCs w:val="28"/>
        </w:rPr>
        <w:t>оригинальность работ</w:t>
      </w:r>
      <w:r w:rsidR="00E30438" w:rsidRPr="00E30438">
        <w:rPr>
          <w:rFonts w:ascii="Times New Roman" w:hAnsi="Times New Roman"/>
          <w:sz w:val="28"/>
          <w:szCs w:val="28"/>
        </w:rPr>
        <w:t>ы</w:t>
      </w:r>
      <w:r w:rsidRPr="00E30438">
        <w:rPr>
          <w:rFonts w:ascii="Times New Roman" w:hAnsi="Times New Roman"/>
          <w:sz w:val="28"/>
          <w:szCs w:val="28"/>
        </w:rPr>
        <w:t xml:space="preserve">. </w:t>
      </w:r>
    </w:p>
    <w:bookmarkEnd w:id="12"/>
    <w:p w14:paraId="71485E79" w14:textId="419E0A40" w:rsidR="001A20B1" w:rsidRPr="001A20B1" w:rsidRDefault="005A231E" w:rsidP="00230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0B1" w:rsidRPr="001A20B1">
        <w:rPr>
          <w:sz w:val="28"/>
          <w:szCs w:val="28"/>
        </w:rPr>
        <w:t>.7. Организаторы фотоконкурса оставляют за собой право использовать любые конкурсные работы для освещения фотоконкурса, создания сборников, фотоальбомов и видеофильмов, в том числе для массового распространения в РФ. Права авторов соблюдаются в соответствии с действующим законодательством Российской Федерации.</w:t>
      </w:r>
    </w:p>
    <w:p w14:paraId="2FFD0540" w14:textId="37CF2271" w:rsidR="00E30438" w:rsidRDefault="005A231E" w:rsidP="00230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A20B1" w:rsidRPr="001A20B1">
        <w:rPr>
          <w:sz w:val="28"/>
          <w:szCs w:val="28"/>
        </w:rPr>
        <w:t xml:space="preserve">8. </w:t>
      </w:r>
      <w:r w:rsidR="00E30438" w:rsidRPr="00E30438">
        <w:rPr>
          <w:sz w:val="28"/>
          <w:szCs w:val="28"/>
        </w:rPr>
        <w:t xml:space="preserve">Конкурсные работы принимаются на электронный адрес </w:t>
      </w:r>
      <w:hyperlink r:id="rId12" w:history="1">
        <w:r w:rsidR="00D55F7B" w:rsidRPr="00D55F7B">
          <w:rPr>
            <w:rStyle w:val="a5"/>
            <w:sz w:val="28"/>
            <w:szCs w:val="28"/>
          </w:rPr>
          <w:t>duc1-1@ivedu.ru</w:t>
        </w:r>
      </w:hyperlink>
      <w:r w:rsidR="003967A7">
        <w:rPr>
          <w:sz w:val="28"/>
          <w:szCs w:val="28"/>
        </w:rPr>
        <w:t xml:space="preserve"> </w:t>
      </w:r>
      <w:r w:rsidR="00E30438" w:rsidRPr="00E30438">
        <w:rPr>
          <w:sz w:val="28"/>
          <w:szCs w:val="28"/>
        </w:rPr>
        <w:t xml:space="preserve">с пометкой </w:t>
      </w:r>
      <w:r w:rsidR="00E30438" w:rsidRPr="00E30438">
        <w:rPr>
          <w:b/>
          <w:bCs/>
          <w:sz w:val="28"/>
          <w:szCs w:val="28"/>
        </w:rPr>
        <w:t xml:space="preserve">«Лица </w:t>
      </w:r>
      <w:r w:rsidR="00D55F7B">
        <w:rPr>
          <w:b/>
          <w:bCs/>
          <w:sz w:val="28"/>
          <w:szCs w:val="28"/>
        </w:rPr>
        <w:t>Иванова</w:t>
      </w:r>
      <w:r w:rsidR="00E30438" w:rsidRPr="00E30438">
        <w:rPr>
          <w:b/>
          <w:bCs/>
          <w:sz w:val="28"/>
          <w:szCs w:val="28"/>
        </w:rPr>
        <w:t>»</w:t>
      </w:r>
      <w:r w:rsidR="00E30438" w:rsidRPr="00E30438">
        <w:rPr>
          <w:sz w:val="28"/>
          <w:szCs w:val="28"/>
        </w:rPr>
        <w:t xml:space="preserve">. </w:t>
      </w:r>
    </w:p>
    <w:p w14:paraId="005D3655" w14:textId="373272FF" w:rsidR="001A20B1" w:rsidRPr="001A20B1" w:rsidRDefault="001A20B1" w:rsidP="00230B25">
      <w:pPr>
        <w:ind w:firstLine="567"/>
        <w:jc w:val="both"/>
        <w:rPr>
          <w:sz w:val="28"/>
          <w:szCs w:val="28"/>
        </w:rPr>
      </w:pPr>
      <w:r w:rsidRPr="001A20B1">
        <w:rPr>
          <w:sz w:val="28"/>
          <w:szCs w:val="28"/>
        </w:rPr>
        <w:t xml:space="preserve">Каждая представленная на конкурс фотография должна содержать </w:t>
      </w:r>
      <w:r w:rsidRPr="00E30438">
        <w:rPr>
          <w:b/>
          <w:bCs/>
          <w:sz w:val="28"/>
          <w:szCs w:val="28"/>
        </w:rPr>
        <w:t>в имени файла ФИО участника и наименование фотоработы</w:t>
      </w:r>
      <w:r w:rsidR="00E30438">
        <w:rPr>
          <w:b/>
          <w:bCs/>
          <w:sz w:val="28"/>
          <w:szCs w:val="28"/>
        </w:rPr>
        <w:t xml:space="preserve">, </w:t>
      </w:r>
      <w:r w:rsidR="00E30438" w:rsidRPr="00E30438">
        <w:rPr>
          <w:sz w:val="28"/>
          <w:szCs w:val="28"/>
        </w:rPr>
        <w:t>в письме должна быть указана</w:t>
      </w:r>
      <w:r w:rsidR="00E30438">
        <w:rPr>
          <w:b/>
          <w:bCs/>
          <w:sz w:val="28"/>
          <w:szCs w:val="28"/>
        </w:rPr>
        <w:t xml:space="preserve"> номинация, </w:t>
      </w:r>
      <w:r w:rsidR="00E30438" w:rsidRPr="00E30438">
        <w:rPr>
          <w:sz w:val="28"/>
          <w:szCs w:val="28"/>
        </w:rPr>
        <w:t>в которую подается работа</w:t>
      </w:r>
      <w:r w:rsidRPr="001A20B1">
        <w:rPr>
          <w:sz w:val="28"/>
          <w:szCs w:val="28"/>
        </w:rPr>
        <w:t>.</w:t>
      </w:r>
    </w:p>
    <w:p w14:paraId="12F9FD6D" w14:textId="17FE6B4C" w:rsidR="001A20B1" w:rsidRPr="001A20B1" w:rsidRDefault="005A231E" w:rsidP="00230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0B1" w:rsidRPr="001A20B1">
        <w:rPr>
          <w:sz w:val="28"/>
          <w:szCs w:val="28"/>
        </w:rPr>
        <w:t xml:space="preserve">.9. Коллажи с использованием графических редакторов на конкурс не принимаются. </w:t>
      </w:r>
    </w:p>
    <w:p w14:paraId="7B7E9466" w14:textId="07A7F3E9" w:rsidR="001A20B1" w:rsidRPr="001A20B1" w:rsidRDefault="005A231E" w:rsidP="00230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0B1" w:rsidRPr="001A20B1">
        <w:rPr>
          <w:sz w:val="28"/>
          <w:szCs w:val="28"/>
        </w:rPr>
        <w:t>.10. Количество работ от одного участника - не более 5. Период фотосъёмки – без ограничений.</w:t>
      </w:r>
    </w:p>
    <w:p w14:paraId="5439ECD2" w14:textId="6EE05891" w:rsidR="003546BA" w:rsidRPr="002A1241" w:rsidRDefault="005A231E" w:rsidP="00230B25">
      <w:pPr>
        <w:ind w:firstLine="567"/>
        <w:jc w:val="both"/>
        <w:rPr>
          <w:sz w:val="28"/>
          <w:szCs w:val="28"/>
        </w:rPr>
      </w:pPr>
      <w:r w:rsidRPr="002A1241">
        <w:rPr>
          <w:sz w:val="28"/>
          <w:szCs w:val="28"/>
        </w:rPr>
        <w:t>5</w:t>
      </w:r>
      <w:r w:rsidR="001A20B1" w:rsidRPr="002A1241">
        <w:rPr>
          <w:sz w:val="28"/>
          <w:szCs w:val="28"/>
        </w:rPr>
        <w:t>.1</w:t>
      </w:r>
      <w:r w:rsidR="00E30438" w:rsidRPr="002A1241">
        <w:rPr>
          <w:sz w:val="28"/>
          <w:szCs w:val="28"/>
        </w:rPr>
        <w:t>1</w:t>
      </w:r>
      <w:r w:rsidR="001A20B1" w:rsidRPr="002A1241">
        <w:rPr>
          <w:sz w:val="28"/>
          <w:szCs w:val="28"/>
        </w:rPr>
        <w:t xml:space="preserve">. </w:t>
      </w:r>
      <w:bookmarkStart w:id="13" w:name="_Hlk199762311"/>
      <w:r w:rsidR="002A1241" w:rsidRPr="002A1241">
        <w:rPr>
          <w:sz w:val="28"/>
          <w:szCs w:val="28"/>
        </w:rPr>
        <w:t>Победители и призеры определяются решением конкурсной комиссии, в которую входят организаторы Конкурса и члены жюри</w:t>
      </w:r>
      <w:r w:rsidR="002A1241" w:rsidRPr="002A1241">
        <w:rPr>
          <w:rStyle w:val="af3"/>
        </w:rPr>
        <w:t>.</w:t>
      </w:r>
      <w:bookmarkEnd w:id="13"/>
    </w:p>
    <w:p w14:paraId="79692054" w14:textId="77777777" w:rsidR="00E30438" w:rsidRDefault="00E30438" w:rsidP="001A20B1">
      <w:pPr>
        <w:ind w:firstLine="567"/>
        <w:jc w:val="both"/>
        <w:rPr>
          <w:sz w:val="28"/>
          <w:szCs w:val="28"/>
        </w:rPr>
      </w:pPr>
    </w:p>
    <w:p w14:paraId="2A9F01A9" w14:textId="342471E6" w:rsidR="001A20B1" w:rsidRDefault="005A231E" w:rsidP="001A20B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A20B1">
        <w:rPr>
          <w:b/>
          <w:sz w:val="28"/>
          <w:szCs w:val="28"/>
        </w:rPr>
        <w:t xml:space="preserve">. </w:t>
      </w:r>
      <w:r w:rsidR="001A20B1" w:rsidRPr="001A20B1">
        <w:rPr>
          <w:b/>
          <w:sz w:val="28"/>
          <w:szCs w:val="28"/>
        </w:rPr>
        <w:t>КОНКУРС ТУРИСТИЧЕСКИХ МАРШРУТОВ «ТРОП</w:t>
      </w:r>
      <w:r w:rsidR="001D12A0">
        <w:rPr>
          <w:b/>
          <w:sz w:val="28"/>
          <w:szCs w:val="28"/>
        </w:rPr>
        <w:t>Ы</w:t>
      </w:r>
      <w:r w:rsidR="001A20B1" w:rsidRPr="001A20B1">
        <w:rPr>
          <w:b/>
          <w:sz w:val="28"/>
          <w:szCs w:val="28"/>
        </w:rPr>
        <w:t xml:space="preserve"> </w:t>
      </w:r>
      <w:r w:rsidR="001D12A0">
        <w:rPr>
          <w:b/>
          <w:sz w:val="28"/>
          <w:szCs w:val="28"/>
        </w:rPr>
        <w:t>ИВАНОВА</w:t>
      </w:r>
      <w:r w:rsidR="001A20B1" w:rsidRPr="001A20B1">
        <w:rPr>
          <w:b/>
          <w:sz w:val="28"/>
          <w:szCs w:val="28"/>
        </w:rPr>
        <w:t xml:space="preserve">» </w:t>
      </w:r>
    </w:p>
    <w:p w14:paraId="3AE98079" w14:textId="510A3F7C" w:rsidR="001A20B1" w:rsidRDefault="001A20B1" w:rsidP="001A20B1">
      <w:pPr>
        <w:ind w:firstLine="567"/>
        <w:jc w:val="center"/>
        <w:rPr>
          <w:b/>
          <w:sz w:val="28"/>
          <w:szCs w:val="28"/>
        </w:rPr>
      </w:pPr>
    </w:p>
    <w:p w14:paraId="1478B592" w14:textId="1E3456FF" w:rsidR="005A231E" w:rsidRDefault="005A231E" w:rsidP="00230B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30438" w:rsidRPr="00E30438">
        <w:rPr>
          <w:bCs/>
          <w:sz w:val="28"/>
          <w:szCs w:val="28"/>
        </w:rPr>
        <w:t xml:space="preserve">.1 </w:t>
      </w:r>
      <w:r w:rsidRPr="005A231E">
        <w:rPr>
          <w:bCs/>
          <w:sz w:val="28"/>
          <w:szCs w:val="28"/>
        </w:rPr>
        <w:t>Предоставление своих работ на конкурс считается для участников согласием со всеми требованиями и условиями данного Положения.</w:t>
      </w:r>
    </w:p>
    <w:p w14:paraId="2885FA40" w14:textId="4B7092D3" w:rsidR="00E30438" w:rsidRPr="00E30438" w:rsidRDefault="005A231E" w:rsidP="00230B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 </w:t>
      </w:r>
      <w:r w:rsidR="00E30438" w:rsidRPr="00E30438">
        <w:rPr>
          <w:bCs/>
          <w:sz w:val="28"/>
          <w:szCs w:val="28"/>
        </w:rPr>
        <w:t xml:space="preserve">Конкурс </w:t>
      </w:r>
      <w:r>
        <w:rPr>
          <w:bCs/>
          <w:sz w:val="28"/>
          <w:szCs w:val="28"/>
        </w:rPr>
        <w:t>«Троп</w:t>
      </w:r>
      <w:r w:rsidR="00D55F7B">
        <w:rPr>
          <w:bCs/>
          <w:sz w:val="28"/>
          <w:szCs w:val="28"/>
        </w:rPr>
        <w:t>ы Иванова</w:t>
      </w:r>
      <w:r>
        <w:rPr>
          <w:bCs/>
          <w:sz w:val="28"/>
          <w:szCs w:val="28"/>
        </w:rPr>
        <w:t xml:space="preserve">» </w:t>
      </w:r>
      <w:r w:rsidR="00E30438" w:rsidRPr="00E30438">
        <w:rPr>
          <w:bCs/>
          <w:sz w:val="28"/>
          <w:szCs w:val="28"/>
        </w:rPr>
        <w:t xml:space="preserve">проводится по следующим </w:t>
      </w:r>
      <w:r w:rsidR="00E30438" w:rsidRPr="004B6BDD">
        <w:rPr>
          <w:b/>
          <w:sz w:val="28"/>
          <w:szCs w:val="28"/>
        </w:rPr>
        <w:t>номинациям</w:t>
      </w:r>
      <w:r w:rsidR="00E30438" w:rsidRPr="00E30438">
        <w:rPr>
          <w:bCs/>
          <w:sz w:val="28"/>
          <w:szCs w:val="28"/>
        </w:rPr>
        <w:t>:</w:t>
      </w:r>
    </w:p>
    <w:p w14:paraId="36DE23B2" w14:textId="1007A59E" w:rsidR="00E30438" w:rsidRPr="00E30438" w:rsidRDefault="003967A7" w:rsidP="00230B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30438" w:rsidRPr="004B6BDD">
        <w:rPr>
          <w:b/>
          <w:sz w:val="28"/>
          <w:szCs w:val="28"/>
        </w:rPr>
        <w:t>Лучшая пешеходная экскурсия»;</w:t>
      </w:r>
    </w:p>
    <w:p w14:paraId="030C3138" w14:textId="45A0DE8C" w:rsidR="00E30438" w:rsidRPr="004B6BDD" w:rsidRDefault="003967A7" w:rsidP="00230B2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30438" w:rsidRPr="004B6BDD">
        <w:rPr>
          <w:b/>
          <w:sz w:val="28"/>
          <w:szCs w:val="28"/>
        </w:rPr>
        <w:t>Лучший аудиогид»;</w:t>
      </w:r>
    </w:p>
    <w:p w14:paraId="05C8E4C0" w14:textId="6F6BA78C" w:rsidR="00E30438" w:rsidRPr="00E30438" w:rsidRDefault="003967A7" w:rsidP="00230B25">
      <w:pPr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E30438" w:rsidRPr="004B6BDD">
        <w:rPr>
          <w:b/>
          <w:sz w:val="28"/>
          <w:szCs w:val="28"/>
        </w:rPr>
        <w:t>Лучший туристический продукт».</w:t>
      </w:r>
    </w:p>
    <w:p w14:paraId="0A50B1AC" w14:textId="7DA734FB" w:rsidR="00D55F7B" w:rsidRPr="00D55F7B" w:rsidRDefault="005A231E" w:rsidP="00230B25">
      <w:pPr>
        <w:ind w:firstLine="567"/>
        <w:jc w:val="both"/>
        <w:rPr>
          <w:b/>
          <w:bCs/>
          <w:sz w:val="28"/>
          <w:szCs w:val="28"/>
        </w:rPr>
      </w:pPr>
      <w:r w:rsidRPr="005A231E">
        <w:rPr>
          <w:sz w:val="28"/>
          <w:szCs w:val="28"/>
        </w:rPr>
        <w:t>6.</w:t>
      </w:r>
      <w:r w:rsidR="004B6BDD">
        <w:rPr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5A231E">
        <w:rPr>
          <w:b/>
          <w:bCs/>
          <w:sz w:val="28"/>
          <w:szCs w:val="28"/>
        </w:rPr>
        <w:t>Приём работ</w:t>
      </w:r>
      <w:r w:rsidRPr="005A231E">
        <w:rPr>
          <w:bCs/>
          <w:sz w:val="28"/>
          <w:szCs w:val="28"/>
        </w:rPr>
        <w:t xml:space="preserve"> для участия в </w:t>
      </w:r>
      <w:r>
        <w:rPr>
          <w:bCs/>
          <w:sz w:val="28"/>
          <w:szCs w:val="28"/>
        </w:rPr>
        <w:t>к</w:t>
      </w:r>
      <w:r w:rsidRPr="005A231E">
        <w:rPr>
          <w:bCs/>
          <w:sz w:val="28"/>
          <w:szCs w:val="28"/>
        </w:rPr>
        <w:t xml:space="preserve">онкурсе производится </w:t>
      </w:r>
      <w:r w:rsidR="00A3163F">
        <w:rPr>
          <w:bCs/>
          <w:sz w:val="28"/>
          <w:szCs w:val="28"/>
        </w:rPr>
        <w:t>д</w:t>
      </w:r>
      <w:r w:rsidR="00D55F7B" w:rsidRPr="00D55F7B">
        <w:rPr>
          <w:b/>
          <w:bCs/>
          <w:sz w:val="28"/>
          <w:szCs w:val="28"/>
        </w:rPr>
        <w:t xml:space="preserve">о 25 мая 2026 года    </w:t>
      </w:r>
    </w:p>
    <w:p w14:paraId="261B76B7" w14:textId="68FA48BA" w:rsidR="00D55F7B" w:rsidRDefault="005A231E" w:rsidP="00D55F7B">
      <w:pPr>
        <w:ind w:left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5A231E">
        <w:rPr>
          <w:bCs/>
          <w:sz w:val="28"/>
          <w:szCs w:val="28"/>
        </w:rPr>
        <w:t>.</w:t>
      </w:r>
      <w:r w:rsidR="004B6BDD">
        <w:rPr>
          <w:bCs/>
          <w:sz w:val="28"/>
          <w:szCs w:val="28"/>
        </w:rPr>
        <w:t>4</w:t>
      </w:r>
      <w:r w:rsidRPr="005A231E">
        <w:rPr>
          <w:bCs/>
          <w:sz w:val="28"/>
          <w:szCs w:val="28"/>
        </w:rPr>
        <w:t xml:space="preserve"> Работа жюри по рассмотрению конкурсных работ, определению победителей и подведению итогов </w:t>
      </w:r>
      <w:r w:rsidR="00D55F7B">
        <w:rPr>
          <w:bCs/>
          <w:sz w:val="28"/>
          <w:szCs w:val="28"/>
        </w:rPr>
        <w:t xml:space="preserve">- </w:t>
      </w:r>
      <w:r w:rsidR="00D55F7B" w:rsidRPr="00D55F7B">
        <w:rPr>
          <w:b/>
          <w:bCs/>
          <w:sz w:val="28"/>
          <w:szCs w:val="28"/>
        </w:rPr>
        <w:t>с 25 мая по 31 мая 2026 года</w:t>
      </w:r>
      <w:r w:rsidR="00D55F7B">
        <w:rPr>
          <w:sz w:val="28"/>
          <w:szCs w:val="28"/>
        </w:rPr>
        <w:t xml:space="preserve"> </w:t>
      </w:r>
    </w:p>
    <w:p w14:paraId="715F73B1" w14:textId="77777777" w:rsidR="00D55F7B" w:rsidRPr="00112811" w:rsidRDefault="005A231E" w:rsidP="00D55F7B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5A231E">
        <w:rPr>
          <w:bCs/>
          <w:sz w:val="28"/>
          <w:szCs w:val="28"/>
        </w:rPr>
        <w:t>.</w:t>
      </w:r>
      <w:r w:rsidR="004B6BDD">
        <w:rPr>
          <w:bCs/>
          <w:sz w:val="28"/>
          <w:szCs w:val="28"/>
        </w:rPr>
        <w:t>5</w:t>
      </w:r>
      <w:r w:rsidRPr="005A231E">
        <w:rPr>
          <w:bCs/>
          <w:sz w:val="28"/>
          <w:szCs w:val="28"/>
        </w:rPr>
        <w:t xml:space="preserve"> Общая </w:t>
      </w:r>
      <w:r w:rsidRPr="005A231E">
        <w:rPr>
          <w:b/>
          <w:bCs/>
          <w:sz w:val="28"/>
          <w:szCs w:val="28"/>
        </w:rPr>
        <w:t>тематика</w:t>
      </w:r>
      <w:r w:rsidRPr="005A231E">
        <w:rPr>
          <w:bCs/>
          <w:sz w:val="28"/>
          <w:szCs w:val="28"/>
        </w:rPr>
        <w:t xml:space="preserve"> работ должна быть связана с освещением темы </w:t>
      </w:r>
      <w:r w:rsidR="00D55F7B" w:rsidRPr="00DB0E65">
        <w:rPr>
          <w:b/>
          <w:bCs/>
          <w:sz w:val="28"/>
          <w:szCs w:val="28"/>
        </w:rPr>
        <w:t>155-летия города Иванова</w:t>
      </w:r>
    </w:p>
    <w:p w14:paraId="04D1D945" w14:textId="75E63C91" w:rsidR="005A231E" w:rsidRDefault="005A231E" w:rsidP="00230B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4B6BD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На конкурс принимаются экскурсии, аудиогиды и туристические продукты, связанные с городом Иваново, населенными пунктами и достопримечательностями Ивановской области.</w:t>
      </w:r>
    </w:p>
    <w:p w14:paraId="4D0AA830" w14:textId="2308ECFE" w:rsidR="005A231E" w:rsidRDefault="005A231E" w:rsidP="00230B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4B6BD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Критерии оценки конкурса «Троп</w:t>
      </w:r>
      <w:r w:rsidR="00D55F7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="00D55F7B">
        <w:rPr>
          <w:bCs/>
          <w:sz w:val="28"/>
          <w:szCs w:val="28"/>
        </w:rPr>
        <w:t>Иванова</w:t>
      </w:r>
      <w:r>
        <w:rPr>
          <w:bCs/>
          <w:sz w:val="28"/>
          <w:szCs w:val="28"/>
        </w:rPr>
        <w:t xml:space="preserve">» находятся в </w:t>
      </w:r>
      <w:hyperlink w:anchor="приложение1" w:history="1">
        <w:r w:rsidRPr="00AD310A">
          <w:rPr>
            <w:rStyle w:val="a5"/>
            <w:bCs/>
            <w:sz w:val="28"/>
            <w:szCs w:val="28"/>
          </w:rPr>
          <w:t xml:space="preserve">Приложении </w:t>
        </w:r>
        <w:r w:rsidR="00636D77" w:rsidRPr="00AD310A">
          <w:rPr>
            <w:rStyle w:val="a5"/>
            <w:bCs/>
            <w:sz w:val="28"/>
            <w:szCs w:val="28"/>
          </w:rPr>
          <w:t>1</w:t>
        </w:r>
      </w:hyperlink>
      <w:r>
        <w:rPr>
          <w:bCs/>
          <w:sz w:val="28"/>
          <w:szCs w:val="28"/>
        </w:rPr>
        <w:t>.</w:t>
      </w:r>
    </w:p>
    <w:p w14:paraId="65B47063" w14:textId="011A88D9" w:rsidR="005A231E" w:rsidRPr="005A231E" w:rsidRDefault="005A231E" w:rsidP="00230B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5A231E">
        <w:rPr>
          <w:bCs/>
          <w:sz w:val="28"/>
          <w:szCs w:val="28"/>
        </w:rPr>
        <w:t>.</w:t>
      </w:r>
      <w:r w:rsidR="004B6BDD">
        <w:rPr>
          <w:bCs/>
          <w:sz w:val="28"/>
          <w:szCs w:val="28"/>
        </w:rPr>
        <w:t>8</w:t>
      </w:r>
      <w:r w:rsidRPr="005A231E">
        <w:rPr>
          <w:bCs/>
          <w:sz w:val="28"/>
          <w:szCs w:val="28"/>
        </w:rPr>
        <w:t xml:space="preserve"> Конкурсные работы принимаются на электронный адрес </w:t>
      </w:r>
      <w:hyperlink r:id="rId13" w:history="1">
        <w:r w:rsidR="00D55F7B" w:rsidRPr="00D55F7B">
          <w:rPr>
            <w:rStyle w:val="a5"/>
            <w:sz w:val="28"/>
            <w:szCs w:val="28"/>
          </w:rPr>
          <w:t>duc1-1@ivedu.ru</w:t>
        </w:r>
      </w:hyperlink>
      <w:r w:rsidR="00AD310A">
        <w:rPr>
          <w:b/>
          <w:sz w:val="28"/>
          <w:szCs w:val="28"/>
        </w:rPr>
        <w:t xml:space="preserve"> </w:t>
      </w:r>
      <w:r w:rsidRPr="005A231E">
        <w:rPr>
          <w:bCs/>
          <w:sz w:val="28"/>
          <w:szCs w:val="28"/>
        </w:rPr>
        <w:t xml:space="preserve">с пометкой </w:t>
      </w:r>
      <w:r w:rsidRPr="005A231E">
        <w:rPr>
          <w:b/>
          <w:sz w:val="28"/>
          <w:szCs w:val="28"/>
        </w:rPr>
        <w:t>«Троп</w:t>
      </w:r>
      <w:r w:rsidR="00D55F7B">
        <w:rPr>
          <w:b/>
          <w:sz w:val="28"/>
          <w:szCs w:val="28"/>
        </w:rPr>
        <w:t>ы</w:t>
      </w:r>
      <w:r w:rsidRPr="005A231E">
        <w:rPr>
          <w:b/>
          <w:sz w:val="28"/>
          <w:szCs w:val="28"/>
        </w:rPr>
        <w:t xml:space="preserve"> </w:t>
      </w:r>
      <w:r w:rsidR="00D55F7B">
        <w:rPr>
          <w:b/>
          <w:sz w:val="28"/>
          <w:szCs w:val="28"/>
        </w:rPr>
        <w:t>Иванова</w:t>
      </w:r>
      <w:r w:rsidRPr="005A231E">
        <w:rPr>
          <w:b/>
          <w:sz w:val="28"/>
          <w:szCs w:val="28"/>
        </w:rPr>
        <w:t>».</w:t>
      </w:r>
      <w:r w:rsidRPr="005A231E">
        <w:rPr>
          <w:bCs/>
          <w:sz w:val="28"/>
          <w:szCs w:val="28"/>
        </w:rPr>
        <w:t xml:space="preserve"> </w:t>
      </w:r>
    </w:p>
    <w:p w14:paraId="1C03ED94" w14:textId="19E5B90F" w:rsidR="00E30438" w:rsidRPr="00E30438" w:rsidRDefault="005A231E" w:rsidP="00230B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ы предоставляются </w:t>
      </w:r>
      <w:r w:rsidRPr="004B6BDD">
        <w:rPr>
          <w:b/>
          <w:sz w:val="28"/>
          <w:szCs w:val="28"/>
        </w:rPr>
        <w:t>ссылкой на Яндекс.Диск</w:t>
      </w:r>
      <w:r>
        <w:rPr>
          <w:bCs/>
          <w:sz w:val="28"/>
          <w:szCs w:val="28"/>
        </w:rPr>
        <w:t xml:space="preserve">. </w:t>
      </w:r>
      <w:r w:rsidRPr="005A231E">
        <w:rPr>
          <w:bCs/>
          <w:sz w:val="28"/>
          <w:szCs w:val="28"/>
        </w:rPr>
        <w:t xml:space="preserve">Каждая представленная на конкурс </w:t>
      </w:r>
      <w:r>
        <w:rPr>
          <w:bCs/>
          <w:sz w:val="28"/>
          <w:szCs w:val="28"/>
        </w:rPr>
        <w:t>р</w:t>
      </w:r>
      <w:r w:rsidR="004B6BD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а</w:t>
      </w:r>
      <w:r w:rsidRPr="005A231E">
        <w:rPr>
          <w:bCs/>
          <w:sz w:val="28"/>
          <w:szCs w:val="28"/>
        </w:rPr>
        <w:t xml:space="preserve"> должна содержать </w:t>
      </w:r>
      <w:r w:rsidRPr="004B6BDD">
        <w:rPr>
          <w:b/>
          <w:sz w:val="28"/>
          <w:szCs w:val="28"/>
        </w:rPr>
        <w:t xml:space="preserve">в имени файла ФИО участника и </w:t>
      </w:r>
      <w:r w:rsidRPr="004B6BDD">
        <w:rPr>
          <w:b/>
          <w:sz w:val="28"/>
          <w:szCs w:val="28"/>
        </w:rPr>
        <w:lastRenderedPageBreak/>
        <w:t>наименование работы</w:t>
      </w:r>
      <w:r w:rsidRPr="005A231E">
        <w:rPr>
          <w:bCs/>
          <w:sz w:val="28"/>
          <w:szCs w:val="28"/>
        </w:rPr>
        <w:t xml:space="preserve">, в письме должна быть указана </w:t>
      </w:r>
      <w:r w:rsidRPr="004B6BDD">
        <w:rPr>
          <w:b/>
          <w:sz w:val="28"/>
          <w:szCs w:val="28"/>
        </w:rPr>
        <w:t>номинация</w:t>
      </w:r>
      <w:r w:rsidRPr="005A231E">
        <w:rPr>
          <w:bCs/>
          <w:sz w:val="28"/>
          <w:szCs w:val="28"/>
        </w:rPr>
        <w:t>, в которую подается работа.</w:t>
      </w:r>
    </w:p>
    <w:p w14:paraId="5DB43CFE" w14:textId="1E9AAFE7" w:rsidR="00E30438" w:rsidRDefault="004B6BDD" w:rsidP="00230B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30438" w:rsidRPr="00E3043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="00E30438" w:rsidRPr="00E30438">
        <w:rPr>
          <w:bCs/>
          <w:sz w:val="28"/>
          <w:szCs w:val="28"/>
        </w:rPr>
        <w:t xml:space="preserve"> </w:t>
      </w:r>
      <w:r w:rsidR="002A1241" w:rsidRPr="002A1241">
        <w:rPr>
          <w:bCs/>
          <w:sz w:val="28"/>
          <w:szCs w:val="28"/>
        </w:rPr>
        <w:t>Победители и призеры определяются решением конкурсной комиссии, в которую входят организаторы Конкурса и члены жюри.</w:t>
      </w:r>
    </w:p>
    <w:p w14:paraId="406C7164" w14:textId="77777777" w:rsidR="00E30438" w:rsidRPr="00E30438" w:rsidRDefault="00E30438" w:rsidP="004B6BDD">
      <w:pPr>
        <w:jc w:val="both"/>
        <w:rPr>
          <w:bCs/>
          <w:sz w:val="28"/>
          <w:szCs w:val="28"/>
        </w:rPr>
      </w:pPr>
    </w:p>
    <w:p w14:paraId="78593A6E" w14:textId="4B8BBCC5" w:rsidR="002607FA" w:rsidRDefault="004B6BDD" w:rsidP="00A40F0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A20B1">
        <w:rPr>
          <w:b/>
          <w:sz w:val="28"/>
          <w:szCs w:val="28"/>
        </w:rPr>
        <w:t xml:space="preserve">. </w:t>
      </w:r>
      <w:r w:rsidR="001A20B1" w:rsidRPr="001A20B1">
        <w:rPr>
          <w:b/>
          <w:sz w:val="28"/>
          <w:szCs w:val="28"/>
        </w:rPr>
        <w:t xml:space="preserve">ХУДОЖЕСТВЕННЫЙ КОНКУРС «КРАСКАМИ </w:t>
      </w:r>
      <w:r w:rsidR="001D12A0">
        <w:rPr>
          <w:b/>
          <w:sz w:val="28"/>
          <w:szCs w:val="28"/>
        </w:rPr>
        <w:t>ИВАНОВА</w:t>
      </w:r>
      <w:r w:rsidR="001A20B1" w:rsidRPr="001A20B1">
        <w:rPr>
          <w:b/>
          <w:sz w:val="28"/>
          <w:szCs w:val="28"/>
        </w:rPr>
        <w:t>»</w:t>
      </w:r>
    </w:p>
    <w:p w14:paraId="2C59554E" w14:textId="5FC0EA27" w:rsidR="001A20B1" w:rsidRDefault="001A20B1" w:rsidP="00230B25">
      <w:pPr>
        <w:ind w:firstLine="567"/>
        <w:jc w:val="center"/>
        <w:rPr>
          <w:sz w:val="28"/>
          <w:szCs w:val="28"/>
        </w:rPr>
      </w:pPr>
    </w:p>
    <w:p w14:paraId="0BC8C352" w14:textId="0C9E6F5F" w:rsidR="004B6BDD" w:rsidRPr="004B6BDD" w:rsidRDefault="004B6BDD" w:rsidP="00230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B6BDD">
        <w:rPr>
          <w:sz w:val="28"/>
          <w:szCs w:val="28"/>
        </w:rPr>
        <w:t>.1 Предоставление своих работ на конкурс считается для участников согласием со всеми требованиями и условиями данного Положения.</w:t>
      </w:r>
    </w:p>
    <w:p w14:paraId="2FF9C701" w14:textId="7626C324" w:rsidR="004B6BDD" w:rsidRPr="004B6BDD" w:rsidRDefault="004B6BDD" w:rsidP="00230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B6BDD">
        <w:rPr>
          <w:sz w:val="28"/>
          <w:szCs w:val="28"/>
        </w:rPr>
        <w:t>.2 Конкурс «Троп</w:t>
      </w:r>
      <w:r w:rsidR="001D12A0">
        <w:rPr>
          <w:sz w:val="28"/>
          <w:szCs w:val="28"/>
        </w:rPr>
        <w:t>ы</w:t>
      </w:r>
      <w:r w:rsidRPr="004B6BDD">
        <w:rPr>
          <w:sz w:val="28"/>
          <w:szCs w:val="28"/>
        </w:rPr>
        <w:t xml:space="preserve"> </w:t>
      </w:r>
      <w:r w:rsidR="001D12A0">
        <w:rPr>
          <w:sz w:val="28"/>
          <w:szCs w:val="28"/>
        </w:rPr>
        <w:t>Иванова</w:t>
      </w:r>
      <w:r w:rsidRPr="004B6BDD">
        <w:rPr>
          <w:sz w:val="28"/>
          <w:szCs w:val="28"/>
        </w:rPr>
        <w:t xml:space="preserve">» </w:t>
      </w:r>
      <w:r w:rsidR="00230B25">
        <w:rPr>
          <w:sz w:val="28"/>
          <w:szCs w:val="28"/>
        </w:rPr>
        <w:t xml:space="preserve">проводится </w:t>
      </w:r>
      <w:r w:rsidRPr="004B6BDD">
        <w:rPr>
          <w:sz w:val="28"/>
          <w:szCs w:val="28"/>
        </w:rPr>
        <w:t xml:space="preserve">по следующим </w:t>
      </w:r>
      <w:r w:rsidRPr="00FC5720">
        <w:rPr>
          <w:b/>
          <w:bCs/>
          <w:sz w:val="28"/>
          <w:szCs w:val="28"/>
        </w:rPr>
        <w:t>номинациям:</w:t>
      </w:r>
    </w:p>
    <w:p w14:paraId="1C543D45" w14:textId="7E12AFC8" w:rsidR="004B6BDD" w:rsidRPr="004B6BDD" w:rsidRDefault="003967A7" w:rsidP="003967A7">
      <w:pPr>
        <w:pStyle w:val="af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D55F7B" w:rsidRPr="00D55F7B">
        <w:rPr>
          <w:rFonts w:ascii="Times New Roman" w:hAnsi="Times New Roman"/>
          <w:b/>
          <w:bCs/>
          <w:sz w:val="28"/>
          <w:szCs w:val="28"/>
        </w:rPr>
        <w:t>Иваново в лицах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D55F7B" w:rsidRPr="00D55F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6BDD" w:rsidRPr="004B6BDD">
        <w:rPr>
          <w:rFonts w:ascii="Times New Roman" w:hAnsi="Times New Roman"/>
          <w:sz w:val="28"/>
          <w:szCs w:val="28"/>
        </w:rPr>
        <w:t>(Портретные работы)</w:t>
      </w:r>
    </w:p>
    <w:p w14:paraId="66BF339D" w14:textId="68211756" w:rsidR="004B6BDD" w:rsidRPr="004B6BDD" w:rsidRDefault="003967A7" w:rsidP="003967A7">
      <w:pPr>
        <w:pStyle w:val="af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3967A7">
        <w:rPr>
          <w:rFonts w:ascii="Times New Roman" w:hAnsi="Times New Roman"/>
          <w:b/>
          <w:bCs/>
          <w:sz w:val="28"/>
          <w:szCs w:val="28"/>
        </w:rPr>
        <w:t>155 мгновений город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3967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6BDD" w:rsidRPr="004B6BDD">
        <w:rPr>
          <w:rFonts w:ascii="Times New Roman" w:hAnsi="Times New Roman"/>
          <w:sz w:val="28"/>
          <w:szCs w:val="28"/>
        </w:rPr>
        <w:t>(Пейзажи)</w:t>
      </w:r>
    </w:p>
    <w:p w14:paraId="2142A916" w14:textId="4F60E010" w:rsidR="004B6BDD" w:rsidRPr="004B6BDD" w:rsidRDefault="003967A7" w:rsidP="003967A7">
      <w:pPr>
        <w:pStyle w:val="af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3967A7">
        <w:rPr>
          <w:rFonts w:ascii="Times New Roman" w:hAnsi="Times New Roman"/>
          <w:b/>
          <w:bCs/>
          <w:sz w:val="28"/>
          <w:szCs w:val="28"/>
        </w:rPr>
        <w:t>Архитектурные жемчужин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3967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6BDD" w:rsidRPr="004B6BD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</w:t>
      </w:r>
      <w:r w:rsidRPr="003967A7">
        <w:rPr>
          <w:rFonts w:ascii="Times New Roman" w:hAnsi="Times New Roman"/>
          <w:sz w:val="28"/>
          <w:szCs w:val="28"/>
        </w:rPr>
        <w:t>наковы</w:t>
      </w:r>
      <w:r>
        <w:rPr>
          <w:rFonts w:ascii="Times New Roman" w:hAnsi="Times New Roman"/>
          <w:sz w:val="28"/>
          <w:szCs w:val="28"/>
        </w:rPr>
        <w:t>е</w:t>
      </w:r>
      <w:r w:rsidRPr="003967A7">
        <w:rPr>
          <w:rFonts w:ascii="Times New Roman" w:hAnsi="Times New Roman"/>
          <w:sz w:val="28"/>
          <w:szCs w:val="28"/>
        </w:rPr>
        <w:t xml:space="preserve"> здани</w:t>
      </w:r>
      <w:r>
        <w:rPr>
          <w:rFonts w:ascii="Times New Roman" w:hAnsi="Times New Roman"/>
          <w:sz w:val="28"/>
          <w:szCs w:val="28"/>
        </w:rPr>
        <w:t>я</w:t>
      </w:r>
      <w:r w:rsidRPr="003967A7">
        <w:rPr>
          <w:rFonts w:ascii="Times New Roman" w:hAnsi="Times New Roman"/>
          <w:sz w:val="28"/>
          <w:szCs w:val="28"/>
        </w:rPr>
        <w:t>, памятник</w:t>
      </w:r>
      <w:r>
        <w:rPr>
          <w:rFonts w:ascii="Times New Roman" w:hAnsi="Times New Roman"/>
          <w:sz w:val="28"/>
          <w:szCs w:val="28"/>
        </w:rPr>
        <w:t>и</w:t>
      </w:r>
      <w:r w:rsidRPr="003967A7">
        <w:rPr>
          <w:rFonts w:ascii="Times New Roman" w:hAnsi="Times New Roman"/>
          <w:sz w:val="28"/>
          <w:szCs w:val="28"/>
        </w:rPr>
        <w:t xml:space="preserve"> и улиц</w:t>
      </w:r>
      <w:r>
        <w:rPr>
          <w:rFonts w:ascii="Times New Roman" w:hAnsi="Times New Roman"/>
          <w:sz w:val="28"/>
          <w:szCs w:val="28"/>
        </w:rPr>
        <w:t>ы</w:t>
      </w:r>
      <w:r w:rsidRPr="003967A7">
        <w:rPr>
          <w:rFonts w:ascii="Times New Roman" w:hAnsi="Times New Roman"/>
          <w:sz w:val="28"/>
          <w:szCs w:val="28"/>
        </w:rPr>
        <w:t xml:space="preserve"> города</w:t>
      </w:r>
      <w:r w:rsidR="004B6BDD" w:rsidRPr="004B6BDD">
        <w:rPr>
          <w:rFonts w:ascii="Times New Roman" w:hAnsi="Times New Roman"/>
          <w:sz w:val="28"/>
          <w:szCs w:val="28"/>
        </w:rPr>
        <w:t>)</w:t>
      </w:r>
    </w:p>
    <w:p w14:paraId="71C2A3DB" w14:textId="6E983056" w:rsidR="003967A7" w:rsidRPr="00D55F7B" w:rsidRDefault="004B6BDD" w:rsidP="003967A7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Pr="004B6BDD">
        <w:rPr>
          <w:sz w:val="28"/>
          <w:szCs w:val="28"/>
        </w:rPr>
        <w:t xml:space="preserve">.3 </w:t>
      </w:r>
      <w:r w:rsidRPr="004B6BDD">
        <w:rPr>
          <w:b/>
          <w:bCs/>
          <w:sz w:val="28"/>
          <w:szCs w:val="28"/>
        </w:rPr>
        <w:t>Приём работ</w:t>
      </w:r>
      <w:r w:rsidRPr="004B6BDD">
        <w:rPr>
          <w:sz w:val="28"/>
          <w:szCs w:val="28"/>
        </w:rPr>
        <w:t xml:space="preserve"> для участия в конкурсе производится</w:t>
      </w:r>
      <w:r w:rsidR="003967A7" w:rsidRPr="005A231E">
        <w:rPr>
          <w:bCs/>
          <w:sz w:val="28"/>
          <w:szCs w:val="28"/>
        </w:rPr>
        <w:t xml:space="preserve"> </w:t>
      </w:r>
      <w:r w:rsidR="00A3163F">
        <w:rPr>
          <w:b/>
          <w:bCs/>
          <w:sz w:val="28"/>
          <w:szCs w:val="28"/>
        </w:rPr>
        <w:t>до</w:t>
      </w:r>
      <w:r w:rsidR="003967A7" w:rsidRPr="00D55F7B">
        <w:rPr>
          <w:b/>
          <w:bCs/>
          <w:sz w:val="28"/>
          <w:szCs w:val="28"/>
        </w:rPr>
        <w:t xml:space="preserve"> 25 мая 2026 года    </w:t>
      </w:r>
    </w:p>
    <w:p w14:paraId="718FA604" w14:textId="77777777" w:rsidR="003967A7" w:rsidRDefault="00F47237" w:rsidP="003967A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BDD" w:rsidRPr="004B6BDD">
        <w:rPr>
          <w:sz w:val="28"/>
          <w:szCs w:val="28"/>
        </w:rPr>
        <w:t xml:space="preserve">.4 Работа жюри по рассмотрению конкурсных работ, определению победителей и подведению итогов – </w:t>
      </w:r>
      <w:r w:rsidR="003967A7" w:rsidRPr="00D55F7B">
        <w:rPr>
          <w:b/>
          <w:bCs/>
          <w:sz w:val="28"/>
          <w:szCs w:val="28"/>
        </w:rPr>
        <w:t>с 25 мая по 31 мая 2026 года</w:t>
      </w:r>
      <w:r w:rsidR="003967A7">
        <w:rPr>
          <w:sz w:val="28"/>
          <w:szCs w:val="28"/>
        </w:rPr>
        <w:t xml:space="preserve"> </w:t>
      </w:r>
    </w:p>
    <w:p w14:paraId="2CDE0409" w14:textId="77777777" w:rsidR="003967A7" w:rsidRPr="00112811" w:rsidRDefault="00F47237" w:rsidP="003967A7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4B6BDD" w:rsidRPr="004B6BDD">
        <w:rPr>
          <w:sz w:val="28"/>
          <w:szCs w:val="28"/>
        </w:rPr>
        <w:t xml:space="preserve">.5 Общая тематика работ должна быть связана с освещением </w:t>
      </w:r>
      <w:r w:rsidR="004B6BDD" w:rsidRPr="004B6BDD">
        <w:rPr>
          <w:b/>
          <w:bCs/>
          <w:sz w:val="28"/>
          <w:szCs w:val="28"/>
        </w:rPr>
        <w:t xml:space="preserve">темы </w:t>
      </w:r>
      <w:r w:rsidR="003967A7" w:rsidRPr="00DB0E65">
        <w:rPr>
          <w:b/>
          <w:bCs/>
          <w:sz w:val="28"/>
          <w:szCs w:val="28"/>
        </w:rPr>
        <w:t>155-летия города Иванова</w:t>
      </w:r>
    </w:p>
    <w:p w14:paraId="02190399" w14:textId="5C4D89BC" w:rsidR="004B6BDD" w:rsidRPr="004B6BDD" w:rsidRDefault="00F47237" w:rsidP="00230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BDD" w:rsidRPr="004B6BDD">
        <w:rPr>
          <w:sz w:val="28"/>
          <w:szCs w:val="28"/>
        </w:rPr>
        <w:t xml:space="preserve">.6 На </w:t>
      </w:r>
      <w:r w:rsidRPr="004B6BDD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принимаются</w:t>
      </w:r>
      <w:r w:rsidR="004B6BDD">
        <w:rPr>
          <w:sz w:val="28"/>
          <w:szCs w:val="28"/>
        </w:rPr>
        <w:t xml:space="preserve"> работы во всех жанрах изобразительного искусства</w:t>
      </w:r>
      <w:r>
        <w:rPr>
          <w:sz w:val="28"/>
          <w:szCs w:val="28"/>
        </w:rPr>
        <w:t>.</w:t>
      </w:r>
    </w:p>
    <w:p w14:paraId="14ABC0FA" w14:textId="26F88B63" w:rsidR="004B6BDD" w:rsidRDefault="00F47237" w:rsidP="00230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BDD" w:rsidRPr="004B6BDD">
        <w:rPr>
          <w:sz w:val="28"/>
          <w:szCs w:val="28"/>
        </w:rPr>
        <w:t>.7 Критерии оценки конкурса «</w:t>
      </w:r>
      <w:r>
        <w:rPr>
          <w:sz w:val="28"/>
          <w:szCs w:val="28"/>
        </w:rPr>
        <w:t xml:space="preserve">Красками </w:t>
      </w:r>
      <w:r w:rsidR="003967A7">
        <w:rPr>
          <w:sz w:val="28"/>
          <w:szCs w:val="28"/>
        </w:rPr>
        <w:t>Иванова</w:t>
      </w:r>
      <w:r w:rsidR="004B6BDD" w:rsidRPr="004B6BD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40F5D526" w14:textId="77777777" w:rsidR="00F47237" w:rsidRPr="00F47237" w:rsidRDefault="00F47237" w:rsidP="00230B25">
      <w:pPr>
        <w:numPr>
          <w:ilvl w:val="0"/>
          <w:numId w:val="4"/>
        </w:numPr>
        <w:jc w:val="both"/>
        <w:rPr>
          <w:sz w:val="28"/>
          <w:szCs w:val="28"/>
        </w:rPr>
      </w:pPr>
      <w:r w:rsidRPr="00F47237">
        <w:rPr>
          <w:sz w:val="28"/>
          <w:szCs w:val="28"/>
        </w:rPr>
        <w:t>Соответствие представленных на конкурс работ тематике;</w:t>
      </w:r>
    </w:p>
    <w:p w14:paraId="31FEEE5E" w14:textId="77777777" w:rsidR="00F47237" w:rsidRPr="00F47237" w:rsidRDefault="00F47237" w:rsidP="00230B25">
      <w:pPr>
        <w:numPr>
          <w:ilvl w:val="0"/>
          <w:numId w:val="4"/>
        </w:numPr>
        <w:jc w:val="both"/>
        <w:rPr>
          <w:sz w:val="28"/>
          <w:szCs w:val="28"/>
        </w:rPr>
      </w:pPr>
      <w:r w:rsidRPr="00F47237">
        <w:rPr>
          <w:sz w:val="28"/>
          <w:szCs w:val="28"/>
        </w:rPr>
        <w:t xml:space="preserve">композиционное решение; </w:t>
      </w:r>
    </w:p>
    <w:p w14:paraId="1C0B64A4" w14:textId="77777777" w:rsidR="00F47237" w:rsidRPr="00F47237" w:rsidRDefault="00F47237" w:rsidP="00230B25">
      <w:pPr>
        <w:numPr>
          <w:ilvl w:val="0"/>
          <w:numId w:val="4"/>
        </w:numPr>
        <w:jc w:val="both"/>
        <w:rPr>
          <w:sz w:val="28"/>
          <w:szCs w:val="28"/>
        </w:rPr>
      </w:pPr>
      <w:r w:rsidRPr="00F47237">
        <w:rPr>
          <w:sz w:val="28"/>
          <w:szCs w:val="28"/>
        </w:rPr>
        <w:t>выразительность работы;</w:t>
      </w:r>
    </w:p>
    <w:p w14:paraId="08B85312" w14:textId="6E2EB64F" w:rsidR="00F47237" w:rsidRPr="00F47237" w:rsidRDefault="00F47237" w:rsidP="00230B25">
      <w:pPr>
        <w:numPr>
          <w:ilvl w:val="0"/>
          <w:numId w:val="4"/>
        </w:numPr>
        <w:jc w:val="both"/>
        <w:rPr>
          <w:sz w:val="28"/>
          <w:szCs w:val="28"/>
        </w:rPr>
      </w:pPr>
      <w:r w:rsidRPr="00F47237">
        <w:rPr>
          <w:sz w:val="28"/>
          <w:szCs w:val="28"/>
        </w:rPr>
        <w:t xml:space="preserve">оригинальность работы. </w:t>
      </w:r>
    </w:p>
    <w:p w14:paraId="1C16F9BC" w14:textId="6119AA52" w:rsidR="004B6BDD" w:rsidRPr="004B6BDD" w:rsidRDefault="00F47237" w:rsidP="00230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BDD" w:rsidRPr="004B6BDD">
        <w:rPr>
          <w:sz w:val="28"/>
          <w:szCs w:val="28"/>
        </w:rPr>
        <w:t xml:space="preserve">.8 Конкурсные работы принимаются на электронный адрес </w:t>
      </w:r>
      <w:hyperlink r:id="rId14" w:history="1">
        <w:r w:rsidR="003967A7" w:rsidRPr="00D55F7B">
          <w:rPr>
            <w:rStyle w:val="a5"/>
            <w:sz w:val="28"/>
            <w:szCs w:val="28"/>
          </w:rPr>
          <w:t>duc1-1@ivedu.ru</w:t>
        </w:r>
      </w:hyperlink>
      <w:r w:rsidR="003967A7">
        <w:rPr>
          <w:sz w:val="28"/>
          <w:szCs w:val="28"/>
        </w:rPr>
        <w:t xml:space="preserve"> </w:t>
      </w:r>
      <w:r w:rsidR="004B6BDD" w:rsidRPr="004B6BDD">
        <w:rPr>
          <w:sz w:val="28"/>
          <w:szCs w:val="28"/>
        </w:rPr>
        <w:t>с пометкой «</w:t>
      </w:r>
      <w:r>
        <w:rPr>
          <w:sz w:val="28"/>
          <w:szCs w:val="28"/>
        </w:rPr>
        <w:t xml:space="preserve">Красками </w:t>
      </w:r>
      <w:r w:rsidR="003967A7">
        <w:rPr>
          <w:sz w:val="28"/>
          <w:szCs w:val="28"/>
        </w:rPr>
        <w:t>Иванова</w:t>
      </w:r>
      <w:r w:rsidR="004B6BDD" w:rsidRPr="004B6BDD">
        <w:rPr>
          <w:sz w:val="28"/>
          <w:szCs w:val="28"/>
        </w:rPr>
        <w:t xml:space="preserve">». </w:t>
      </w:r>
    </w:p>
    <w:p w14:paraId="387773A5" w14:textId="02759B9D" w:rsidR="004B6BDD" w:rsidRPr="00F47237" w:rsidRDefault="004B6BDD" w:rsidP="00230B25">
      <w:pPr>
        <w:ind w:firstLine="567"/>
        <w:jc w:val="both"/>
        <w:rPr>
          <w:b/>
          <w:bCs/>
          <w:sz w:val="28"/>
          <w:szCs w:val="28"/>
        </w:rPr>
      </w:pPr>
      <w:r w:rsidRPr="004B6BDD">
        <w:rPr>
          <w:sz w:val="28"/>
          <w:szCs w:val="28"/>
        </w:rPr>
        <w:t xml:space="preserve">Работы предоставляются </w:t>
      </w:r>
      <w:r w:rsidR="00F47237" w:rsidRPr="00F47237">
        <w:rPr>
          <w:b/>
          <w:bCs/>
          <w:sz w:val="28"/>
          <w:szCs w:val="28"/>
        </w:rPr>
        <w:t>очно, в оригинальном варианте</w:t>
      </w:r>
      <w:r w:rsidRPr="004B6BDD">
        <w:rPr>
          <w:sz w:val="28"/>
          <w:szCs w:val="28"/>
        </w:rPr>
        <w:t xml:space="preserve">. Каждая представленная на конкурс работа должна </w:t>
      </w:r>
      <w:r w:rsidR="00F47237">
        <w:rPr>
          <w:sz w:val="28"/>
          <w:szCs w:val="28"/>
        </w:rPr>
        <w:t>быть дополнена информацией:</w:t>
      </w:r>
      <w:r w:rsidRPr="004B6BDD">
        <w:rPr>
          <w:sz w:val="28"/>
          <w:szCs w:val="28"/>
        </w:rPr>
        <w:t xml:space="preserve"> </w:t>
      </w:r>
      <w:r w:rsidRPr="00F47237">
        <w:rPr>
          <w:b/>
          <w:bCs/>
          <w:sz w:val="28"/>
          <w:szCs w:val="28"/>
        </w:rPr>
        <w:t>ФИО участника и наименование работы</w:t>
      </w:r>
      <w:r w:rsidR="00F47237" w:rsidRPr="00F47237">
        <w:rPr>
          <w:b/>
          <w:bCs/>
          <w:sz w:val="28"/>
          <w:szCs w:val="28"/>
        </w:rPr>
        <w:t>;</w:t>
      </w:r>
      <w:r w:rsidRPr="00F47237">
        <w:rPr>
          <w:b/>
          <w:bCs/>
          <w:sz w:val="28"/>
          <w:szCs w:val="28"/>
        </w:rPr>
        <w:t xml:space="preserve"> номинация, в которую подается работа.</w:t>
      </w:r>
    </w:p>
    <w:p w14:paraId="06E3B283" w14:textId="4F6AD600" w:rsidR="004B6BDD" w:rsidRDefault="00F47237" w:rsidP="00230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BDD" w:rsidRPr="004B6BDD">
        <w:rPr>
          <w:sz w:val="28"/>
          <w:szCs w:val="28"/>
        </w:rPr>
        <w:t xml:space="preserve">.9 </w:t>
      </w:r>
      <w:r w:rsidR="002A1241" w:rsidRPr="002A1241">
        <w:rPr>
          <w:sz w:val="28"/>
          <w:szCs w:val="28"/>
        </w:rPr>
        <w:t>Победители и призеры определяются решением конкурсной комиссии, в которую входят организаторы Конкурса и члены жюри.</w:t>
      </w:r>
    </w:p>
    <w:p w14:paraId="148016A2" w14:textId="77777777" w:rsidR="004B6BDD" w:rsidRPr="0029610F" w:rsidRDefault="004B6BDD" w:rsidP="00A40F00">
      <w:pPr>
        <w:ind w:firstLine="567"/>
        <w:jc w:val="center"/>
        <w:rPr>
          <w:sz w:val="28"/>
          <w:szCs w:val="28"/>
        </w:rPr>
      </w:pPr>
    </w:p>
    <w:p w14:paraId="4D3F0609" w14:textId="440EA0AE" w:rsidR="003546BA" w:rsidRPr="0029610F" w:rsidRDefault="001A20B1" w:rsidP="00A40F00">
      <w:pPr>
        <w:ind w:firstLine="567"/>
        <w:jc w:val="center"/>
        <w:rPr>
          <w:b/>
          <w:sz w:val="28"/>
          <w:szCs w:val="28"/>
        </w:rPr>
      </w:pPr>
      <w:bookmarkStart w:id="14" w:name="_Hlk199410868"/>
      <w:r>
        <w:rPr>
          <w:b/>
          <w:sz w:val="28"/>
          <w:szCs w:val="28"/>
        </w:rPr>
        <w:t>8</w:t>
      </w:r>
      <w:r w:rsidR="00635A44">
        <w:rPr>
          <w:b/>
          <w:sz w:val="28"/>
          <w:szCs w:val="28"/>
        </w:rPr>
        <w:t xml:space="preserve">. </w:t>
      </w:r>
      <w:r w:rsidR="00450DE7" w:rsidRPr="0029610F">
        <w:rPr>
          <w:b/>
          <w:sz w:val="28"/>
          <w:szCs w:val="28"/>
        </w:rPr>
        <w:t>КОНТАКТНАЯ ИНФОРМАЦИЯ:</w:t>
      </w:r>
    </w:p>
    <w:bookmarkEnd w:id="14"/>
    <w:p w14:paraId="05D767A2" w14:textId="77777777" w:rsidR="003546BA" w:rsidRPr="0029610F" w:rsidRDefault="003546BA" w:rsidP="00230B25">
      <w:pPr>
        <w:ind w:firstLine="567"/>
        <w:jc w:val="both"/>
        <w:rPr>
          <w:b/>
          <w:sz w:val="28"/>
          <w:szCs w:val="28"/>
        </w:rPr>
      </w:pPr>
    </w:p>
    <w:p w14:paraId="7374A37C" w14:textId="77777777" w:rsidR="001D12A0" w:rsidRDefault="001A20B1" w:rsidP="00D55F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0DE7" w:rsidRPr="0029610F">
        <w:rPr>
          <w:sz w:val="28"/>
          <w:szCs w:val="28"/>
        </w:rPr>
        <w:t xml:space="preserve">.1 </w:t>
      </w:r>
      <w:r w:rsidR="00D55F7B" w:rsidRPr="00D55F7B">
        <w:rPr>
          <w:sz w:val="28"/>
          <w:szCs w:val="28"/>
        </w:rPr>
        <w:t>По вопросам участия обращаться: тел. 8(4932)47-48-88, </w:t>
      </w:r>
    </w:p>
    <w:p w14:paraId="79D98015" w14:textId="3E984AA6" w:rsidR="00D55F7B" w:rsidRPr="00D55F7B" w:rsidRDefault="00D55F7B" w:rsidP="00D55F7B">
      <w:pPr>
        <w:ind w:firstLine="567"/>
        <w:jc w:val="both"/>
        <w:rPr>
          <w:sz w:val="28"/>
          <w:szCs w:val="28"/>
        </w:rPr>
      </w:pPr>
      <w:r w:rsidRPr="00D55F7B">
        <w:rPr>
          <w:sz w:val="28"/>
          <w:szCs w:val="28"/>
        </w:rPr>
        <w:t>email:</w:t>
      </w:r>
      <w:r w:rsidR="001D12A0">
        <w:rPr>
          <w:sz w:val="28"/>
          <w:szCs w:val="28"/>
        </w:rPr>
        <w:t xml:space="preserve"> </w:t>
      </w:r>
      <w:hyperlink r:id="rId15" w:history="1">
        <w:r w:rsidR="001D12A0" w:rsidRPr="001466E5">
          <w:rPr>
            <w:rStyle w:val="a5"/>
            <w:sz w:val="28"/>
            <w:szCs w:val="28"/>
          </w:rPr>
          <w:t>duc1-1@ivedu.ru</w:t>
        </w:r>
      </w:hyperlink>
      <w:r w:rsidRPr="00D55F7B">
        <w:rPr>
          <w:sz w:val="28"/>
          <w:szCs w:val="28"/>
        </w:rPr>
        <w:t>.</w:t>
      </w:r>
    </w:p>
    <w:p w14:paraId="2813A143" w14:textId="77777777" w:rsidR="00D55F7B" w:rsidRPr="00D55F7B" w:rsidRDefault="00D55F7B" w:rsidP="00D55F7B">
      <w:pPr>
        <w:ind w:firstLine="567"/>
        <w:jc w:val="both"/>
        <w:rPr>
          <w:sz w:val="28"/>
          <w:szCs w:val="28"/>
        </w:rPr>
      </w:pPr>
      <w:r w:rsidRPr="00D55F7B">
        <w:rPr>
          <w:sz w:val="28"/>
          <w:szCs w:val="28"/>
        </w:rPr>
        <w:t>Контактное лицо; Неробеева Алена Николаевна, исполняющий обязанности заместителя директора по УВР МБУ ДО ЦСК «Притяжение», тел. +79203523319, email: </w:t>
      </w:r>
      <w:hyperlink r:id="rId16" w:history="1">
        <w:r w:rsidRPr="00D55F7B">
          <w:rPr>
            <w:rStyle w:val="a5"/>
            <w:sz w:val="28"/>
            <w:szCs w:val="28"/>
          </w:rPr>
          <w:t>duc1-1@ivedu.ru</w:t>
        </w:r>
      </w:hyperlink>
      <w:r w:rsidRPr="00D55F7B">
        <w:rPr>
          <w:sz w:val="28"/>
          <w:szCs w:val="28"/>
        </w:rPr>
        <w:t>.</w:t>
      </w:r>
    </w:p>
    <w:p w14:paraId="68737458" w14:textId="141E5618" w:rsidR="00313869" w:rsidRPr="0029610F" w:rsidRDefault="00313869" w:rsidP="00D55F7B">
      <w:pPr>
        <w:ind w:firstLine="567"/>
        <w:jc w:val="both"/>
        <w:rPr>
          <w:sz w:val="28"/>
          <w:szCs w:val="28"/>
        </w:rPr>
      </w:pPr>
    </w:p>
    <w:p w14:paraId="304342CA" w14:textId="2F2FBE26" w:rsidR="00313869" w:rsidRPr="0029610F" w:rsidRDefault="00313869" w:rsidP="00A40F00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29610F">
        <w:rPr>
          <w:i/>
          <w:color w:val="000000"/>
          <w:sz w:val="28"/>
          <w:szCs w:val="28"/>
        </w:rPr>
        <w:t>МБУ ДО ЦСК «Притяжение» - притяжение37.рф</w:t>
      </w:r>
    </w:p>
    <w:p w14:paraId="51873B57" w14:textId="308697DB" w:rsidR="00FC5720" w:rsidRDefault="00785DC3" w:rsidP="00A3163F">
      <w:pPr>
        <w:shd w:val="clear" w:color="auto" w:fill="FFFFFF"/>
        <w:jc w:val="center"/>
        <w:rPr>
          <w:rFonts w:eastAsiaTheme="minorHAnsi"/>
          <w:lang w:eastAsia="en-US"/>
        </w:rPr>
      </w:pPr>
      <w:hyperlink r:id="rId17" w:history="1">
        <w:r w:rsidR="002607FA" w:rsidRPr="009B3F94">
          <w:rPr>
            <w:rStyle w:val="a5"/>
            <w:i/>
            <w:sz w:val="28"/>
            <w:szCs w:val="28"/>
          </w:rPr>
          <w:t>https://vk.com/centerprityagenie</w:t>
        </w:r>
      </w:hyperlink>
    </w:p>
    <w:p w14:paraId="172C597D" w14:textId="58711826" w:rsidR="00F47237" w:rsidRPr="00230B25" w:rsidRDefault="00F47237" w:rsidP="00F47237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bookmarkStart w:id="15" w:name="приложение1"/>
      <w:r w:rsidRPr="00230B25">
        <w:rPr>
          <w:bCs/>
          <w:color w:val="000000"/>
          <w:sz w:val="28"/>
          <w:szCs w:val="28"/>
        </w:rPr>
        <w:lastRenderedPageBreak/>
        <w:t>Приложение №1</w:t>
      </w:r>
    </w:p>
    <w:bookmarkEnd w:id="15"/>
    <w:p w14:paraId="1B71D067" w14:textId="77777777" w:rsidR="00F47237" w:rsidRPr="00230B25" w:rsidRDefault="00F47237" w:rsidP="00F47237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14:paraId="7854B789" w14:textId="597A59D0" w:rsidR="00F47237" w:rsidRPr="00230B25" w:rsidRDefault="00F47237" w:rsidP="00F4723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30B25">
        <w:rPr>
          <w:b/>
          <w:bCs/>
          <w:color w:val="000000"/>
          <w:sz w:val="28"/>
          <w:szCs w:val="28"/>
        </w:rPr>
        <w:t>Оценка конкурсных работ и порядок определения победителей конкурса «Троп</w:t>
      </w:r>
      <w:r w:rsidR="00D55F7B">
        <w:rPr>
          <w:b/>
          <w:bCs/>
          <w:color w:val="000000"/>
          <w:sz w:val="28"/>
          <w:szCs w:val="28"/>
        </w:rPr>
        <w:t>ы</w:t>
      </w:r>
      <w:r w:rsidRPr="00230B25">
        <w:rPr>
          <w:b/>
          <w:bCs/>
          <w:color w:val="000000"/>
          <w:sz w:val="28"/>
          <w:szCs w:val="28"/>
        </w:rPr>
        <w:t xml:space="preserve"> </w:t>
      </w:r>
      <w:r w:rsidR="00D55F7B">
        <w:rPr>
          <w:b/>
          <w:bCs/>
          <w:color w:val="000000"/>
          <w:sz w:val="28"/>
          <w:szCs w:val="28"/>
        </w:rPr>
        <w:t>Иванова</w:t>
      </w:r>
      <w:r w:rsidRPr="00230B25">
        <w:rPr>
          <w:b/>
          <w:bCs/>
          <w:color w:val="000000"/>
          <w:sz w:val="28"/>
          <w:szCs w:val="28"/>
        </w:rPr>
        <w:t>»</w:t>
      </w:r>
    </w:p>
    <w:p w14:paraId="651204D8" w14:textId="77777777" w:rsidR="00F47237" w:rsidRPr="00230B25" w:rsidRDefault="00F47237" w:rsidP="00F4723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F50B8E4" w14:textId="77777777" w:rsidR="00F47237" w:rsidRPr="00230B25" w:rsidRDefault="00F47237" w:rsidP="00F47237">
      <w:pPr>
        <w:shd w:val="clear" w:color="auto" w:fill="FFFFFF"/>
        <w:tabs>
          <w:tab w:val="left" w:pos="851"/>
        </w:tabs>
        <w:spacing w:after="160" w:line="259" w:lineRule="auto"/>
        <w:contextualSpacing/>
        <w:jc w:val="both"/>
        <w:rPr>
          <w:color w:val="000000"/>
          <w:sz w:val="28"/>
          <w:szCs w:val="28"/>
        </w:rPr>
      </w:pPr>
      <w:r w:rsidRPr="00230B25">
        <w:rPr>
          <w:b/>
          <w:color w:val="000000"/>
          <w:sz w:val="28"/>
          <w:szCs w:val="28"/>
        </w:rPr>
        <w:t>Каждая конкурсная работа оценивается конкурсной комиссией по следующим критериям</w:t>
      </w:r>
      <w:r w:rsidRPr="00230B25">
        <w:rPr>
          <w:color w:val="000000"/>
          <w:sz w:val="28"/>
          <w:szCs w:val="28"/>
        </w:rPr>
        <w:t>:</w:t>
      </w:r>
    </w:p>
    <w:p w14:paraId="729ED4A5" w14:textId="07BCCD5A" w:rsidR="00F47237" w:rsidRPr="00230B25" w:rsidRDefault="00F47237" w:rsidP="00F47237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30B25">
        <w:rPr>
          <w:color w:val="000000"/>
          <w:sz w:val="28"/>
          <w:szCs w:val="28"/>
        </w:rPr>
        <w:t>1) соответствие текста работы заявленной теме;</w:t>
      </w:r>
    </w:p>
    <w:p w14:paraId="5250B1C8" w14:textId="40722CFA" w:rsidR="00F47237" w:rsidRPr="00230B25" w:rsidRDefault="00F47237" w:rsidP="00F47237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30B25">
        <w:rPr>
          <w:color w:val="000000"/>
          <w:sz w:val="28"/>
          <w:szCs w:val="28"/>
        </w:rPr>
        <w:t>2) уникальность и оригинальность идеи, аргументированность и глубина раскрытия содержания маршрута;</w:t>
      </w:r>
    </w:p>
    <w:p w14:paraId="7CC11899" w14:textId="20AFD4BE" w:rsidR="00F47237" w:rsidRPr="00230B25" w:rsidRDefault="00F47237" w:rsidP="00F47237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30B25">
        <w:rPr>
          <w:color w:val="000000"/>
          <w:sz w:val="28"/>
          <w:szCs w:val="28"/>
        </w:rPr>
        <w:t>3) новизна элементов маршрута и тактики путешествия, всеобъемлющее освещение достопримечательностей и уникальных мест с позиции привлекательности для посещения туристами;</w:t>
      </w:r>
    </w:p>
    <w:p w14:paraId="16D9A8B6" w14:textId="3F617FCE" w:rsidR="00F47237" w:rsidRPr="00230B25" w:rsidRDefault="00F47237" w:rsidP="00F47237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30B25">
        <w:rPr>
          <w:color w:val="000000"/>
          <w:sz w:val="28"/>
          <w:szCs w:val="28"/>
        </w:rPr>
        <w:t>4) насыщенность тура объектами;</w:t>
      </w:r>
    </w:p>
    <w:p w14:paraId="3729FCCC" w14:textId="759459EF" w:rsidR="00F47237" w:rsidRPr="00230B25" w:rsidRDefault="00F47237" w:rsidP="00F47237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30B25">
        <w:rPr>
          <w:color w:val="000000"/>
          <w:sz w:val="28"/>
          <w:szCs w:val="28"/>
        </w:rPr>
        <w:t>5) логика построения маршрута, его нестандартное планирование, оригинальные методы подачи информации туристам;</w:t>
      </w:r>
    </w:p>
    <w:p w14:paraId="60D3FE2A" w14:textId="74F99A96" w:rsidR="00F47237" w:rsidRPr="00230B25" w:rsidRDefault="00F47237" w:rsidP="00F47237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30B25">
        <w:rPr>
          <w:color w:val="000000"/>
          <w:sz w:val="28"/>
          <w:szCs w:val="28"/>
        </w:rPr>
        <w:t>6) возможность посещения и транспортная доступность к местам, включенным в маршрут в разные времена года;</w:t>
      </w:r>
    </w:p>
    <w:p w14:paraId="3FCA8C37" w14:textId="3DADB30A" w:rsidR="00F47237" w:rsidRPr="00230B25" w:rsidRDefault="00F47237" w:rsidP="00F47237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30B25">
        <w:rPr>
          <w:color w:val="000000"/>
          <w:sz w:val="28"/>
          <w:szCs w:val="28"/>
        </w:rPr>
        <w:t>7) наличие предложений по наиболее оптимальным срокам продолжительности путешествия;</w:t>
      </w:r>
    </w:p>
    <w:p w14:paraId="5871F697" w14:textId="453C9459" w:rsidR="00F47237" w:rsidRPr="00230B25" w:rsidRDefault="00F47237" w:rsidP="00F47237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30B25">
        <w:rPr>
          <w:color w:val="000000"/>
          <w:sz w:val="28"/>
          <w:szCs w:val="28"/>
        </w:rPr>
        <w:t>8) количество предоставляемых услуг, их разнообразие;</w:t>
      </w:r>
    </w:p>
    <w:p w14:paraId="270DEC2D" w14:textId="597F62AA" w:rsidR="00F47237" w:rsidRPr="00230B25" w:rsidRDefault="00F47237" w:rsidP="00F47237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30B25">
        <w:rPr>
          <w:color w:val="000000"/>
          <w:sz w:val="28"/>
          <w:szCs w:val="28"/>
        </w:rPr>
        <w:t>9) безопасность маршрута;</w:t>
      </w:r>
    </w:p>
    <w:p w14:paraId="5C2A54B6" w14:textId="15EE01B3" w:rsidR="00F47237" w:rsidRPr="00230B25" w:rsidRDefault="00F47237" w:rsidP="00F47237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30B25">
        <w:rPr>
          <w:color w:val="000000"/>
          <w:sz w:val="28"/>
          <w:szCs w:val="28"/>
        </w:rPr>
        <w:t>10) наличие фотоматериалов и качество описательной документации, сопровождающей проект;</w:t>
      </w:r>
    </w:p>
    <w:p w14:paraId="6F6C91F4" w14:textId="2FA734DD" w:rsidR="00F47237" w:rsidRPr="00230B25" w:rsidRDefault="00F47237" w:rsidP="00F47237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30B25">
        <w:rPr>
          <w:color w:val="000000"/>
          <w:sz w:val="28"/>
          <w:szCs w:val="28"/>
        </w:rPr>
        <w:t>11) предусмотрены варианты сувенирной продукции.</w:t>
      </w:r>
    </w:p>
    <w:p w14:paraId="33283D78" w14:textId="77777777" w:rsidR="00F47237" w:rsidRPr="00230B25" w:rsidRDefault="00F47237" w:rsidP="00F4723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29CAF9F0" w14:textId="77777777" w:rsidR="00F47237" w:rsidRPr="00230B25" w:rsidRDefault="00F47237" w:rsidP="00F47237">
      <w:pPr>
        <w:shd w:val="clear" w:color="auto" w:fill="FFFFFF"/>
        <w:spacing w:after="160" w:line="259" w:lineRule="auto"/>
        <w:contextualSpacing/>
        <w:jc w:val="both"/>
        <w:rPr>
          <w:color w:val="000000"/>
          <w:sz w:val="28"/>
          <w:szCs w:val="28"/>
        </w:rPr>
      </w:pPr>
      <w:r w:rsidRPr="00230B25">
        <w:rPr>
          <w:b/>
          <w:color w:val="000000"/>
          <w:sz w:val="28"/>
          <w:szCs w:val="28"/>
        </w:rPr>
        <w:t>По каждому из критериев членами конкурсной комиссией выставляется оценка</w:t>
      </w:r>
      <w:r w:rsidRPr="00230B25">
        <w:rPr>
          <w:color w:val="000000"/>
          <w:sz w:val="28"/>
          <w:szCs w:val="28"/>
        </w:rPr>
        <w:t xml:space="preserve"> от 1 до 10 баллов. </w:t>
      </w:r>
    </w:p>
    <w:p w14:paraId="1A21BFDB" w14:textId="07965639" w:rsidR="00F47237" w:rsidRPr="00F47237" w:rsidRDefault="00F47237" w:rsidP="00F47237">
      <w:pPr>
        <w:spacing w:after="160"/>
        <w:rPr>
          <w:color w:val="000000"/>
        </w:rPr>
      </w:pPr>
      <w:r w:rsidRPr="00F47237">
        <w:rPr>
          <w:color w:val="000000"/>
        </w:rPr>
        <w:br w:type="page"/>
      </w:r>
    </w:p>
    <w:p w14:paraId="419FFD3B" w14:textId="712D183D" w:rsidR="00F47237" w:rsidRPr="00F47237" w:rsidRDefault="00F47237" w:rsidP="00F47237">
      <w:pPr>
        <w:jc w:val="right"/>
        <w:rPr>
          <w:rFonts w:eastAsiaTheme="minorHAnsi"/>
          <w:lang w:eastAsia="en-US"/>
        </w:rPr>
      </w:pPr>
      <w:bookmarkStart w:id="16" w:name="приложение2"/>
      <w:r w:rsidRPr="00F47237">
        <w:rPr>
          <w:rFonts w:eastAsiaTheme="minorHAnsi"/>
          <w:lang w:eastAsia="en-US"/>
        </w:rPr>
        <w:lastRenderedPageBreak/>
        <w:t>Приложение №</w:t>
      </w:r>
      <w:r>
        <w:rPr>
          <w:rFonts w:eastAsiaTheme="minorHAnsi"/>
          <w:lang w:eastAsia="en-US"/>
        </w:rPr>
        <w:t>2</w:t>
      </w:r>
    </w:p>
    <w:bookmarkEnd w:id="16"/>
    <w:p w14:paraId="31C288AA" w14:textId="77777777" w:rsidR="00F47237" w:rsidRPr="00F47237" w:rsidRDefault="00F47237" w:rsidP="00F47237">
      <w:pPr>
        <w:jc w:val="center"/>
        <w:outlineLvl w:val="0"/>
        <w:rPr>
          <w:b/>
          <w:bCs/>
          <w:lang w:eastAsia="en-US"/>
        </w:rPr>
      </w:pPr>
    </w:p>
    <w:p w14:paraId="0F01BF7F" w14:textId="77777777" w:rsidR="00F47237" w:rsidRPr="00F47237" w:rsidRDefault="00F47237" w:rsidP="00F47237">
      <w:pPr>
        <w:jc w:val="center"/>
        <w:outlineLvl w:val="0"/>
        <w:rPr>
          <w:b/>
          <w:bCs/>
          <w:lang w:eastAsia="en-US"/>
        </w:rPr>
      </w:pPr>
      <w:r w:rsidRPr="00F47237">
        <w:rPr>
          <w:b/>
          <w:bCs/>
          <w:lang w:eastAsia="en-US"/>
        </w:rPr>
        <w:t>Согласие родителя (законного представителя) участника конкурса</w:t>
      </w:r>
    </w:p>
    <w:p w14:paraId="511C2787" w14:textId="77777777" w:rsidR="00F47237" w:rsidRPr="00F47237" w:rsidRDefault="00F47237" w:rsidP="00F47237">
      <w:pPr>
        <w:jc w:val="center"/>
        <w:outlineLvl w:val="0"/>
        <w:rPr>
          <w:b/>
          <w:lang w:eastAsia="en-US"/>
        </w:rPr>
      </w:pPr>
      <w:r w:rsidRPr="00F47237">
        <w:rPr>
          <w:b/>
          <w:bCs/>
          <w:lang w:eastAsia="en-US"/>
        </w:rPr>
        <w:t>на обработку персональных данных своего ребенка (подопечного)</w:t>
      </w:r>
      <w:r w:rsidRPr="00F47237">
        <w:rPr>
          <w:b/>
          <w:lang w:eastAsia="en-US"/>
        </w:rPr>
        <w:t xml:space="preserve"> </w:t>
      </w:r>
    </w:p>
    <w:p w14:paraId="40254F51" w14:textId="77777777" w:rsidR="00F47237" w:rsidRPr="00F47237" w:rsidRDefault="00F47237" w:rsidP="00F47237">
      <w:pPr>
        <w:ind w:firstLine="540"/>
        <w:rPr>
          <w:lang w:eastAsia="en-US"/>
        </w:rPr>
      </w:pPr>
    </w:p>
    <w:p w14:paraId="7260B821" w14:textId="77777777" w:rsidR="00F47237" w:rsidRPr="00F47237" w:rsidRDefault="00F47237" w:rsidP="00F47237">
      <w:pPr>
        <w:jc w:val="both"/>
        <w:outlineLvl w:val="0"/>
        <w:rPr>
          <w:lang w:eastAsia="en-US"/>
        </w:rPr>
      </w:pPr>
      <w:r w:rsidRPr="00F47237">
        <w:rPr>
          <w:lang w:eastAsia="en-US"/>
        </w:rPr>
        <w:t>Я_________________________________________________________________________________</w:t>
      </w:r>
    </w:p>
    <w:p w14:paraId="0384C4CD" w14:textId="77777777" w:rsidR="00F47237" w:rsidRPr="00F47237" w:rsidRDefault="00F47237" w:rsidP="00F47237">
      <w:pPr>
        <w:ind w:firstLine="540"/>
        <w:jc w:val="center"/>
        <w:rPr>
          <w:lang w:eastAsia="en-US"/>
        </w:rPr>
      </w:pPr>
      <w:r w:rsidRPr="00F47237">
        <w:rPr>
          <w:lang w:eastAsia="en-US"/>
        </w:rPr>
        <w:t>(ФИО родителя (законного представителя полностью)</w:t>
      </w:r>
    </w:p>
    <w:p w14:paraId="177E94DD" w14:textId="77777777" w:rsidR="00F47237" w:rsidRPr="00F47237" w:rsidRDefault="00F47237" w:rsidP="00F47237">
      <w:pPr>
        <w:jc w:val="both"/>
        <w:outlineLvl w:val="0"/>
        <w:rPr>
          <w:lang w:eastAsia="en-US"/>
        </w:rPr>
      </w:pPr>
      <w:r w:rsidRPr="00F47237">
        <w:rPr>
          <w:lang w:eastAsia="en-US"/>
        </w:rPr>
        <w:t>проживающий по адресу: ____________________________________________________________</w:t>
      </w:r>
    </w:p>
    <w:p w14:paraId="6E219216" w14:textId="77777777" w:rsidR="00F47237" w:rsidRPr="00F47237" w:rsidRDefault="00F47237" w:rsidP="00F47237">
      <w:pPr>
        <w:jc w:val="both"/>
        <w:outlineLvl w:val="0"/>
        <w:rPr>
          <w:lang w:eastAsia="en-US"/>
        </w:rPr>
      </w:pPr>
      <w:r w:rsidRPr="00F47237">
        <w:rPr>
          <w:lang w:eastAsia="en-US"/>
        </w:rPr>
        <w:t>____________________________________________________________________________________________________________________________________________________________________,</w:t>
      </w:r>
    </w:p>
    <w:p w14:paraId="18EE51DA" w14:textId="77777777" w:rsidR="00F47237" w:rsidRPr="00F47237" w:rsidRDefault="00F47237" w:rsidP="00F47237">
      <w:pPr>
        <w:jc w:val="both"/>
        <w:outlineLvl w:val="0"/>
        <w:rPr>
          <w:lang w:eastAsia="en-US"/>
        </w:rPr>
      </w:pPr>
      <w:r w:rsidRPr="00F47237">
        <w:rPr>
          <w:lang w:eastAsia="en-US"/>
        </w:rPr>
        <w:t>паспорт серия _________ номер __________, выдан: _____________________________________</w:t>
      </w:r>
    </w:p>
    <w:p w14:paraId="09C6D56A" w14:textId="77777777" w:rsidR="00F47237" w:rsidRPr="00F47237" w:rsidRDefault="00F47237" w:rsidP="00F47237">
      <w:pPr>
        <w:jc w:val="center"/>
        <w:outlineLvl w:val="0"/>
        <w:rPr>
          <w:lang w:eastAsia="en-US"/>
        </w:rPr>
      </w:pPr>
      <w:r w:rsidRPr="00F47237">
        <w:rPr>
          <w:lang w:eastAsia="en-US"/>
        </w:rPr>
        <w:t>__________________________________________________________________________________ (кем и когда выдан)</w:t>
      </w:r>
    </w:p>
    <w:p w14:paraId="2BF60658" w14:textId="77777777" w:rsidR="00F47237" w:rsidRPr="00F47237" w:rsidRDefault="00F47237" w:rsidP="00F47237">
      <w:pPr>
        <w:jc w:val="both"/>
        <w:outlineLvl w:val="0"/>
        <w:rPr>
          <w:lang w:eastAsia="en-US"/>
        </w:rPr>
      </w:pPr>
      <w:r w:rsidRPr="00F47237">
        <w:rPr>
          <w:lang w:eastAsia="en-US"/>
        </w:rPr>
        <w:t>являясь родителем (законным представителем) __________________________________________</w:t>
      </w:r>
    </w:p>
    <w:p w14:paraId="185E38B6" w14:textId="77777777" w:rsidR="00F47237" w:rsidRPr="00F47237" w:rsidRDefault="00F47237" w:rsidP="00F47237">
      <w:pPr>
        <w:jc w:val="both"/>
        <w:outlineLvl w:val="0"/>
        <w:rPr>
          <w:lang w:eastAsia="en-US"/>
        </w:rPr>
      </w:pPr>
      <w:r w:rsidRPr="00F47237">
        <w:rPr>
          <w:lang w:eastAsia="en-US"/>
        </w:rPr>
        <w:t>__________________________________________________________________________________,</w:t>
      </w:r>
    </w:p>
    <w:p w14:paraId="71B25051" w14:textId="77777777" w:rsidR="00F47237" w:rsidRPr="00F47237" w:rsidRDefault="00F47237" w:rsidP="00F47237">
      <w:pPr>
        <w:jc w:val="center"/>
        <w:rPr>
          <w:lang w:eastAsia="en-US"/>
        </w:rPr>
      </w:pPr>
      <w:r w:rsidRPr="00F47237">
        <w:rPr>
          <w:lang w:eastAsia="en-US"/>
        </w:rPr>
        <w:t>(ФИО ребенка (подопечного) полностью)</w:t>
      </w:r>
    </w:p>
    <w:p w14:paraId="60C02816" w14:textId="77777777" w:rsidR="00F47237" w:rsidRPr="00F47237" w:rsidRDefault="00F47237" w:rsidP="00F47237">
      <w:pPr>
        <w:jc w:val="both"/>
        <w:outlineLvl w:val="0"/>
        <w:rPr>
          <w:lang w:eastAsia="en-US"/>
        </w:rPr>
      </w:pPr>
      <w:r w:rsidRPr="00F47237">
        <w:rPr>
          <w:lang w:eastAsia="en-US"/>
        </w:rPr>
        <w:t xml:space="preserve">проживающего по адресу: </w:t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</w:r>
      <w:r w:rsidRPr="00F47237">
        <w:rPr>
          <w:lang w:eastAsia="en-US"/>
        </w:rPr>
        <w:softHyphen/>
        <w:t xml:space="preserve"> ___________________________________________________________</w:t>
      </w:r>
    </w:p>
    <w:p w14:paraId="46CECD27" w14:textId="77777777" w:rsidR="00F47237" w:rsidRPr="00F47237" w:rsidRDefault="00F47237" w:rsidP="00F47237">
      <w:pPr>
        <w:jc w:val="both"/>
        <w:outlineLvl w:val="0"/>
        <w:rPr>
          <w:lang w:eastAsia="en-US"/>
        </w:rPr>
      </w:pPr>
      <w:r w:rsidRPr="00F47237">
        <w:rPr>
          <w:lang w:eastAsia="en-US"/>
        </w:rPr>
        <w:t xml:space="preserve">__________________________________________________________________________________,         </w:t>
      </w:r>
    </w:p>
    <w:p w14:paraId="06A11FFF" w14:textId="77777777" w:rsidR="00F47237" w:rsidRPr="00F47237" w:rsidRDefault="00F47237" w:rsidP="00F47237">
      <w:pPr>
        <w:jc w:val="both"/>
        <w:outlineLvl w:val="0"/>
        <w:rPr>
          <w:lang w:eastAsia="en-US"/>
        </w:rPr>
      </w:pPr>
    </w:p>
    <w:p w14:paraId="6E553068" w14:textId="77777777" w:rsidR="00F47237" w:rsidRPr="00F47237" w:rsidRDefault="00F47237" w:rsidP="00F47237">
      <w:pPr>
        <w:jc w:val="both"/>
        <w:outlineLvl w:val="0"/>
        <w:rPr>
          <w:lang w:eastAsia="en-US"/>
        </w:rPr>
      </w:pPr>
      <w:r w:rsidRPr="00F47237">
        <w:rPr>
          <w:lang w:eastAsia="en-US"/>
        </w:rPr>
        <w:t>паспорт (свидетельство о рождении) серия _________ номер__________, выдан: ____________</w:t>
      </w:r>
    </w:p>
    <w:p w14:paraId="552EFD84" w14:textId="77777777" w:rsidR="00F47237" w:rsidRPr="00F47237" w:rsidRDefault="00F47237" w:rsidP="00F47237">
      <w:pPr>
        <w:jc w:val="both"/>
        <w:outlineLvl w:val="0"/>
        <w:rPr>
          <w:lang w:eastAsia="en-US"/>
        </w:rPr>
      </w:pPr>
      <w:r w:rsidRPr="00F47237">
        <w:rPr>
          <w:lang w:eastAsia="en-US"/>
        </w:rPr>
        <w:t>_________________________________________________________________________________,</w:t>
      </w:r>
    </w:p>
    <w:p w14:paraId="06C094FC" w14:textId="77777777" w:rsidR="00F47237" w:rsidRPr="00F47237" w:rsidRDefault="00F47237" w:rsidP="00F47237">
      <w:pPr>
        <w:jc w:val="center"/>
        <w:rPr>
          <w:lang w:eastAsia="en-US"/>
        </w:rPr>
      </w:pPr>
      <w:r w:rsidRPr="00F47237">
        <w:rPr>
          <w:lang w:eastAsia="en-US"/>
        </w:rPr>
        <w:t>(кем и когда выдан)</w:t>
      </w:r>
    </w:p>
    <w:p w14:paraId="25204DD5" w14:textId="1C232227" w:rsidR="00F47237" w:rsidRPr="00F47237" w:rsidRDefault="00F47237" w:rsidP="00F47237">
      <w:pPr>
        <w:jc w:val="both"/>
      </w:pPr>
      <w:r w:rsidRPr="00F47237">
        <w:t xml:space="preserve">настоящим подтверждаю свое согласие на предоставление и обработку организатору </w:t>
      </w:r>
      <w:bookmarkStart w:id="17" w:name="_Hlk199424735"/>
      <w:r w:rsidR="00AD310A">
        <w:t>к</w:t>
      </w:r>
      <w:r>
        <w:t xml:space="preserve">раеведческого конкурса </w:t>
      </w:r>
      <w:r w:rsidRPr="00F47237">
        <w:t>«Культурный код»</w:t>
      </w:r>
      <w:bookmarkEnd w:id="17"/>
      <w:r w:rsidRPr="00F47237">
        <w:t xml:space="preserve"> в городе Иваново (МБУ ДО ЦСК «Притяжение» </w:t>
      </w:r>
      <w:r w:rsidR="00AD310A">
        <w:t xml:space="preserve">и </w:t>
      </w:r>
      <w:r w:rsidRPr="00F47237">
        <w:t>управление образования Администрации города Иванова) персональных данных моего ребенка (подопечного);</w:t>
      </w:r>
    </w:p>
    <w:p w14:paraId="6356A664" w14:textId="0837B831" w:rsidR="00F47237" w:rsidRPr="00F47237" w:rsidRDefault="00F47237" w:rsidP="00F47237">
      <w:pPr>
        <w:ind w:firstLine="567"/>
        <w:jc w:val="both"/>
        <w:rPr>
          <w:color w:val="000000"/>
          <w:kern w:val="1"/>
        </w:rPr>
      </w:pPr>
      <w:r w:rsidRPr="00F47237">
        <w:rPr>
          <w:bCs/>
          <w:lang w:eastAsia="en-US"/>
        </w:rPr>
        <w:t xml:space="preserve">Я даю согласие на использование персональных данных моего </w:t>
      </w:r>
      <w:r w:rsidRPr="00F47237">
        <w:rPr>
          <w:lang w:eastAsia="en-US"/>
        </w:rPr>
        <w:t>ребенка (</w:t>
      </w:r>
      <w:r w:rsidRPr="00F47237">
        <w:rPr>
          <w:bCs/>
          <w:lang w:eastAsia="en-US"/>
        </w:rPr>
        <w:t>подопечного) в целях организации, проведения, подведения итогов</w:t>
      </w:r>
      <w:r w:rsidRPr="00F47237">
        <w:rPr>
          <w:rFonts w:eastAsiaTheme="minorHAnsi"/>
          <w:lang w:eastAsia="en-US"/>
        </w:rPr>
        <w:t xml:space="preserve"> </w:t>
      </w:r>
      <w:r w:rsidRPr="00F47237">
        <w:rPr>
          <w:bCs/>
          <w:lang w:eastAsia="en-US"/>
        </w:rPr>
        <w:t>Краеведческого конкурса «Культурный код»</w:t>
      </w:r>
      <w:r>
        <w:rPr>
          <w:bCs/>
          <w:lang w:eastAsia="en-US"/>
        </w:rPr>
        <w:t>.</w:t>
      </w:r>
    </w:p>
    <w:p w14:paraId="0E3A2525" w14:textId="77777777" w:rsidR="00F47237" w:rsidRPr="00F47237" w:rsidRDefault="00F47237" w:rsidP="00F47237">
      <w:pPr>
        <w:ind w:firstLine="567"/>
        <w:jc w:val="both"/>
        <w:rPr>
          <w:lang w:eastAsia="en-US"/>
        </w:rPr>
      </w:pPr>
      <w:r w:rsidRPr="00F47237">
        <w:rPr>
          <w:rFonts w:eastAsia="Albany AMT"/>
          <w:bCs/>
          <w:kern w:val="1"/>
          <w:lang w:eastAsia="en-US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F47237">
        <w:rPr>
          <w:lang w:eastAsia="en-US"/>
        </w:rPr>
        <w:t>ребенка (</w:t>
      </w:r>
      <w:r w:rsidRPr="00F47237">
        <w:rPr>
          <w:rFonts w:eastAsia="Albany AMT"/>
          <w:bCs/>
          <w:kern w:val="1"/>
          <w:lang w:eastAsia="en-US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F47237">
        <w:rPr>
          <w:lang w:eastAsia="en-US"/>
        </w:rPr>
        <w:t>), обезличивание, блокирование.</w:t>
      </w:r>
    </w:p>
    <w:p w14:paraId="67AFB59C" w14:textId="77777777" w:rsidR="00F47237" w:rsidRPr="00F47237" w:rsidRDefault="00F47237" w:rsidP="00F47237">
      <w:pPr>
        <w:ind w:firstLine="540"/>
        <w:jc w:val="both"/>
        <w:rPr>
          <w:lang w:eastAsia="en-US"/>
        </w:rPr>
      </w:pPr>
      <w:r w:rsidRPr="00F47237">
        <w:rPr>
          <w:lang w:eastAsia="en-US"/>
        </w:rPr>
        <w:t xml:space="preserve">Настоящим я даю согласие на обработку следующих персональных данных моего ребенка (подопечного): </w:t>
      </w:r>
    </w:p>
    <w:p w14:paraId="5AD71236" w14:textId="77777777" w:rsidR="00F47237" w:rsidRPr="00F47237" w:rsidRDefault="00F47237" w:rsidP="00F47237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</w:pPr>
      <w:r w:rsidRPr="00F47237">
        <w:t>фамилия, имя, отчество;</w:t>
      </w:r>
    </w:p>
    <w:p w14:paraId="07E29B14" w14:textId="77777777" w:rsidR="00F47237" w:rsidRPr="00F47237" w:rsidRDefault="00F47237" w:rsidP="00F47237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160" w:line="259" w:lineRule="auto"/>
        <w:ind w:firstLine="709"/>
        <w:jc w:val="both"/>
        <w:textAlignment w:val="baseline"/>
      </w:pPr>
      <w:r w:rsidRPr="00F47237">
        <w:t>пол;</w:t>
      </w:r>
    </w:p>
    <w:p w14:paraId="1B64129A" w14:textId="77777777" w:rsidR="00F47237" w:rsidRPr="00F47237" w:rsidRDefault="00F47237" w:rsidP="00F47237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</w:pPr>
      <w:r w:rsidRPr="00F47237">
        <w:t>дата рождения;</w:t>
      </w:r>
    </w:p>
    <w:p w14:paraId="692A6A98" w14:textId="77777777" w:rsidR="00F47237" w:rsidRPr="00F47237" w:rsidRDefault="00F47237" w:rsidP="00F47237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</w:pPr>
      <w:r w:rsidRPr="00F47237">
        <w:t>название и номер школы;</w:t>
      </w:r>
    </w:p>
    <w:p w14:paraId="1B484275" w14:textId="77777777" w:rsidR="00F47237" w:rsidRPr="00F47237" w:rsidRDefault="00F47237" w:rsidP="00F47237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</w:pPr>
      <w:r w:rsidRPr="00F47237">
        <w:t>класс;</w:t>
      </w:r>
    </w:p>
    <w:p w14:paraId="3E2A31EF" w14:textId="010BDFEF" w:rsidR="00F47237" w:rsidRPr="00F47237" w:rsidRDefault="00F47237" w:rsidP="00F47237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</w:pPr>
      <w:r w:rsidRPr="00F47237">
        <w:t>результат участия в Краеведческо</w:t>
      </w:r>
      <w:r>
        <w:t xml:space="preserve">м </w:t>
      </w:r>
      <w:r w:rsidRPr="00F47237">
        <w:t>конкурс</w:t>
      </w:r>
      <w:r>
        <w:t>е</w:t>
      </w:r>
      <w:r w:rsidRPr="00F47237">
        <w:t xml:space="preserve"> «Культурный код»;</w:t>
      </w:r>
    </w:p>
    <w:p w14:paraId="51419990" w14:textId="77777777" w:rsidR="007116C9" w:rsidRDefault="007116C9" w:rsidP="00F47237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</w:pPr>
      <w:r>
        <w:t>телефон</w:t>
      </w:r>
    </w:p>
    <w:p w14:paraId="73CA76D6" w14:textId="1A2AF76D" w:rsidR="00F47237" w:rsidRPr="00F47237" w:rsidRDefault="007116C9" w:rsidP="00F47237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</w:pPr>
      <w:r>
        <w:t>электронная почта</w:t>
      </w:r>
      <w:r w:rsidR="00F47237" w:rsidRPr="00F47237">
        <w:t>.</w:t>
      </w:r>
    </w:p>
    <w:p w14:paraId="47ED05F6" w14:textId="18A3AC10" w:rsidR="007116C9" w:rsidRDefault="00F47237" w:rsidP="00F47237">
      <w:pPr>
        <w:ind w:firstLine="540"/>
        <w:jc w:val="both"/>
        <w:rPr>
          <w:color w:val="000000"/>
          <w:spacing w:val="-7"/>
          <w:lang w:eastAsia="en-US"/>
        </w:rPr>
      </w:pPr>
      <w:r w:rsidRPr="00F4723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A96712" wp14:editId="4AE3EBC4">
                <wp:simplePos x="0" y="0"/>
                <wp:positionH relativeFrom="column">
                  <wp:posOffset>53340</wp:posOffset>
                </wp:positionH>
                <wp:positionV relativeFrom="paragraph">
                  <wp:posOffset>17780</wp:posOffset>
                </wp:positionV>
                <wp:extent cx="180975" cy="1333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713D22" id="Прямоугольник 1" o:spid="_x0000_s1026" style="position:absolute;margin-left:4.2pt;margin-top:1.4pt;width:14.2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"/>
            </w:pict>
          </mc:Fallback>
        </mc:AlternateContent>
      </w:r>
      <w:r w:rsidRPr="00F47237">
        <w:rPr>
          <w:lang w:eastAsia="en-US"/>
        </w:rPr>
        <w:t>Я согласен(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</w:t>
      </w:r>
      <w:r w:rsidRPr="00F47237">
        <w:rPr>
          <w:color w:val="000000"/>
          <w:spacing w:val="-7"/>
          <w:lang w:eastAsia="en-US"/>
        </w:rPr>
        <w:t xml:space="preserve"> </w:t>
      </w:r>
      <w:r w:rsidR="00AD310A">
        <w:rPr>
          <w:color w:val="000000"/>
          <w:spacing w:val="-7"/>
          <w:lang w:eastAsia="en-US"/>
        </w:rPr>
        <w:t>к</w:t>
      </w:r>
      <w:r w:rsidR="007116C9" w:rsidRPr="007116C9">
        <w:rPr>
          <w:color w:val="000000"/>
          <w:spacing w:val="-7"/>
          <w:lang w:eastAsia="en-US"/>
        </w:rPr>
        <w:t>раеведческого конкурса «Культурный код»</w:t>
      </w:r>
    </w:p>
    <w:p w14:paraId="16F476A1" w14:textId="3126B9C7" w:rsidR="00F47237" w:rsidRPr="00F47237" w:rsidRDefault="00F47237" w:rsidP="00F47237">
      <w:pPr>
        <w:ind w:firstLine="540"/>
        <w:jc w:val="both"/>
        <w:rPr>
          <w:lang w:eastAsia="en-US"/>
        </w:rPr>
      </w:pPr>
      <w:r w:rsidRPr="00F472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D889F5" wp14:editId="223147FC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180975" cy="1333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729B07D" id="Прямоугольник 4" o:spid="_x0000_s1026" style="position:absolute;margin-left:4.2pt;margin-top:1.05pt;width:14.2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"/>
            </w:pict>
          </mc:Fallback>
        </mc:AlternateContent>
      </w:r>
      <w:r w:rsidRPr="00F47237">
        <w:rPr>
          <w:lang w:eastAsia="en-US"/>
        </w:rPr>
        <w:t xml:space="preserve">Я согласен(на), что следующие сведения о моем ребенке (подопечном): «фамилия, имя, отчество, пол, название и номер школы, класс, результат участия в </w:t>
      </w:r>
      <w:r w:rsidR="00AD310A">
        <w:rPr>
          <w:lang w:eastAsia="en-US"/>
        </w:rPr>
        <w:t>к</w:t>
      </w:r>
      <w:r w:rsidR="007116C9" w:rsidRPr="007116C9">
        <w:rPr>
          <w:lang w:eastAsia="en-US"/>
        </w:rPr>
        <w:t>раеведческом конкурсе «Культурный код»</w:t>
      </w:r>
      <w:r w:rsidRPr="00F47237">
        <w:rPr>
          <w:lang w:eastAsia="en-US"/>
        </w:rPr>
        <w:t xml:space="preserve"> могут быть размещены на сайтах в сети «Интернет». </w:t>
      </w:r>
    </w:p>
    <w:p w14:paraId="3B77CF90" w14:textId="17E7D253" w:rsidR="00F47237" w:rsidRPr="00F47237" w:rsidRDefault="00F47237" w:rsidP="00F47237">
      <w:pPr>
        <w:ind w:firstLine="540"/>
        <w:jc w:val="both"/>
        <w:rPr>
          <w:bCs/>
          <w:lang w:eastAsia="en-US"/>
        </w:rPr>
      </w:pPr>
      <w:r w:rsidRPr="00F47237">
        <w:rPr>
          <w:lang w:eastAsia="en-US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Pr="00F47237">
        <w:rPr>
          <w:bCs/>
          <w:lang w:eastAsia="en-US"/>
        </w:rPr>
        <w:t xml:space="preserve">случае исключения следующих сведений: «Фамилия, имя, отчество, пол, дата рождения, школа, класс, результат участия в </w:t>
      </w:r>
      <w:r w:rsidRPr="00F47237">
        <w:rPr>
          <w:color w:val="000000"/>
          <w:kern w:val="1"/>
        </w:rPr>
        <w:t>конкурсе</w:t>
      </w:r>
      <w:r w:rsidR="007116C9">
        <w:rPr>
          <w:color w:val="000000"/>
          <w:kern w:val="1"/>
        </w:rPr>
        <w:t>, телефон, электронная почта</w:t>
      </w:r>
      <w:r w:rsidRPr="00F47237">
        <w:rPr>
          <w:bCs/>
          <w:lang w:eastAsia="en-US"/>
        </w:rPr>
        <w:t>» оператор базы персональных данных не подтвердит достоверность дипломов или грамот обучающегося.</w:t>
      </w:r>
    </w:p>
    <w:p w14:paraId="7E628F51" w14:textId="77777777" w:rsidR="00F47237" w:rsidRPr="00F47237" w:rsidRDefault="00F47237" w:rsidP="00F47237">
      <w:pPr>
        <w:ind w:firstLine="540"/>
        <w:jc w:val="both"/>
        <w:rPr>
          <w:lang w:eastAsia="en-US"/>
        </w:rPr>
      </w:pPr>
      <w:r w:rsidRPr="00F47237">
        <w:rPr>
          <w:lang w:eastAsia="en-US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2621059F" w14:textId="77777777" w:rsidR="00F47237" w:rsidRPr="00F47237" w:rsidRDefault="00F47237" w:rsidP="00F47237">
      <w:pPr>
        <w:ind w:firstLine="540"/>
        <w:jc w:val="both"/>
        <w:rPr>
          <w:lang w:eastAsia="en-US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4261"/>
        <w:gridCol w:w="2260"/>
        <w:gridCol w:w="305"/>
        <w:gridCol w:w="3313"/>
      </w:tblGrid>
      <w:tr w:rsidR="00F47237" w:rsidRPr="00F47237" w14:paraId="065FB02B" w14:textId="77777777" w:rsidTr="001006AE">
        <w:trPr>
          <w:trHeight w:val="298"/>
        </w:trPr>
        <w:tc>
          <w:tcPr>
            <w:tcW w:w="4261" w:type="dxa"/>
            <w:shd w:val="clear" w:color="auto" w:fill="auto"/>
          </w:tcPr>
          <w:p w14:paraId="5BE16D84" w14:textId="281CDD36" w:rsidR="00F47237" w:rsidRPr="00F47237" w:rsidRDefault="00F47237" w:rsidP="00F47237">
            <w:pPr>
              <w:jc w:val="both"/>
            </w:pPr>
            <w:r w:rsidRPr="00F47237">
              <w:t>«___» _________ 202</w:t>
            </w:r>
            <w:r w:rsidR="001D12A0">
              <w:t>6</w:t>
            </w:r>
            <w:r w:rsidRPr="00F47237">
              <w:t xml:space="preserve"> год              </w:t>
            </w:r>
          </w:p>
        </w:tc>
        <w:tc>
          <w:tcPr>
            <w:tcW w:w="2260" w:type="dxa"/>
            <w:tcBorders>
              <w:bottom w:val="single" w:sz="4" w:space="0" w:color="7F7F7F"/>
            </w:tcBorders>
            <w:shd w:val="clear" w:color="auto" w:fill="auto"/>
          </w:tcPr>
          <w:p w14:paraId="7233491A" w14:textId="77777777" w:rsidR="00F47237" w:rsidRPr="00F47237" w:rsidRDefault="00F47237" w:rsidP="00F47237">
            <w:pPr>
              <w:jc w:val="both"/>
            </w:pPr>
          </w:p>
        </w:tc>
        <w:tc>
          <w:tcPr>
            <w:tcW w:w="305" w:type="dxa"/>
            <w:shd w:val="clear" w:color="auto" w:fill="auto"/>
          </w:tcPr>
          <w:p w14:paraId="348856B8" w14:textId="77777777" w:rsidR="00F47237" w:rsidRPr="00F47237" w:rsidRDefault="00F47237" w:rsidP="00F47237">
            <w:pPr>
              <w:jc w:val="both"/>
            </w:pPr>
            <w:r w:rsidRPr="00F47237">
              <w:t>/</w:t>
            </w:r>
          </w:p>
        </w:tc>
        <w:tc>
          <w:tcPr>
            <w:tcW w:w="3313" w:type="dxa"/>
            <w:tcBorders>
              <w:bottom w:val="single" w:sz="4" w:space="0" w:color="7F7F7F"/>
            </w:tcBorders>
            <w:shd w:val="clear" w:color="auto" w:fill="auto"/>
          </w:tcPr>
          <w:p w14:paraId="6D739673" w14:textId="77777777" w:rsidR="00F47237" w:rsidRPr="00F47237" w:rsidRDefault="00F47237" w:rsidP="00F47237">
            <w:pPr>
              <w:jc w:val="both"/>
            </w:pPr>
          </w:p>
        </w:tc>
      </w:tr>
      <w:tr w:rsidR="00F47237" w:rsidRPr="00F47237" w14:paraId="27D539A2" w14:textId="77777777" w:rsidTr="001006AE">
        <w:trPr>
          <w:trHeight w:val="298"/>
        </w:trPr>
        <w:tc>
          <w:tcPr>
            <w:tcW w:w="4261" w:type="dxa"/>
            <w:shd w:val="clear" w:color="auto" w:fill="auto"/>
          </w:tcPr>
          <w:p w14:paraId="1FF614CD" w14:textId="77777777" w:rsidR="00F47237" w:rsidRPr="00F47237" w:rsidRDefault="00F47237" w:rsidP="00F47237">
            <w:pPr>
              <w:jc w:val="both"/>
            </w:pPr>
          </w:p>
        </w:tc>
        <w:tc>
          <w:tcPr>
            <w:tcW w:w="2260" w:type="dxa"/>
            <w:tcBorders>
              <w:top w:val="single" w:sz="4" w:space="0" w:color="7F7F7F"/>
            </w:tcBorders>
            <w:shd w:val="clear" w:color="auto" w:fill="auto"/>
          </w:tcPr>
          <w:p w14:paraId="3E88B246" w14:textId="77777777" w:rsidR="00F47237" w:rsidRPr="00F47237" w:rsidRDefault="00F47237" w:rsidP="00F47237">
            <w:pPr>
              <w:jc w:val="both"/>
            </w:pPr>
            <w:r w:rsidRPr="00F47237">
              <w:t>Подпись</w:t>
            </w:r>
          </w:p>
        </w:tc>
        <w:tc>
          <w:tcPr>
            <w:tcW w:w="305" w:type="dxa"/>
            <w:shd w:val="clear" w:color="auto" w:fill="auto"/>
          </w:tcPr>
          <w:p w14:paraId="1D2BEAF1" w14:textId="77777777" w:rsidR="00F47237" w:rsidRPr="00F47237" w:rsidRDefault="00F47237" w:rsidP="00F47237">
            <w:pPr>
              <w:jc w:val="both"/>
            </w:pPr>
          </w:p>
        </w:tc>
        <w:tc>
          <w:tcPr>
            <w:tcW w:w="3313" w:type="dxa"/>
            <w:tcBorders>
              <w:top w:val="single" w:sz="4" w:space="0" w:color="7F7F7F"/>
            </w:tcBorders>
            <w:shd w:val="clear" w:color="auto" w:fill="auto"/>
          </w:tcPr>
          <w:p w14:paraId="38E0EC47" w14:textId="77777777" w:rsidR="00F47237" w:rsidRPr="00F47237" w:rsidRDefault="00F47237" w:rsidP="00F47237">
            <w:pPr>
              <w:jc w:val="both"/>
            </w:pPr>
            <w:r w:rsidRPr="00F47237">
              <w:t>Расшифровка</w:t>
            </w:r>
          </w:p>
        </w:tc>
      </w:tr>
    </w:tbl>
    <w:p w14:paraId="3A10CD86" w14:textId="77777777" w:rsidR="00F47237" w:rsidRPr="00F47237" w:rsidRDefault="00F47237" w:rsidP="00F47237">
      <w:pPr>
        <w:spacing w:after="160"/>
        <w:rPr>
          <w:color w:val="000000"/>
        </w:rPr>
      </w:pPr>
    </w:p>
    <w:p w14:paraId="13935B90" w14:textId="77777777" w:rsidR="00F47237" w:rsidRPr="00F47237" w:rsidRDefault="00F47237" w:rsidP="002607FA">
      <w:pPr>
        <w:shd w:val="clear" w:color="auto" w:fill="FFFFFF"/>
        <w:jc w:val="both"/>
        <w:rPr>
          <w:iCs/>
          <w:color w:val="000000"/>
          <w:sz w:val="28"/>
          <w:szCs w:val="28"/>
        </w:rPr>
      </w:pPr>
    </w:p>
    <w:sectPr w:rsidR="00F47237" w:rsidRPr="00F47237" w:rsidSect="00FC5720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BD66" w14:textId="77777777" w:rsidR="00785DC3" w:rsidRDefault="00785DC3" w:rsidP="006B34AA">
      <w:r>
        <w:separator/>
      </w:r>
    </w:p>
  </w:endnote>
  <w:endnote w:type="continuationSeparator" w:id="0">
    <w:p w14:paraId="3C0EF076" w14:textId="77777777" w:rsidR="00785DC3" w:rsidRDefault="00785DC3" w:rsidP="006B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3FFAD" w14:textId="77777777" w:rsidR="00785DC3" w:rsidRDefault="00785DC3" w:rsidP="006B34AA">
      <w:r>
        <w:separator/>
      </w:r>
    </w:p>
  </w:footnote>
  <w:footnote w:type="continuationSeparator" w:id="0">
    <w:p w14:paraId="4102345B" w14:textId="77777777" w:rsidR="00785DC3" w:rsidRDefault="00785DC3" w:rsidP="006B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6CE"/>
    <w:multiLevelType w:val="hybridMultilevel"/>
    <w:tmpl w:val="32F097E6"/>
    <w:lvl w:ilvl="0" w:tplc="041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0E9E07F6"/>
    <w:multiLevelType w:val="hybridMultilevel"/>
    <w:tmpl w:val="1128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3B04"/>
    <w:multiLevelType w:val="hybridMultilevel"/>
    <w:tmpl w:val="B03C5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002"/>
    <w:multiLevelType w:val="hybridMultilevel"/>
    <w:tmpl w:val="94920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DD6321"/>
    <w:multiLevelType w:val="hybridMultilevel"/>
    <w:tmpl w:val="5732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2EE"/>
    <w:multiLevelType w:val="hybridMultilevel"/>
    <w:tmpl w:val="D41E1EA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6" w15:restartNumberingAfterBreak="0">
    <w:nsid w:val="1B746441"/>
    <w:multiLevelType w:val="multilevel"/>
    <w:tmpl w:val="D2DE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45A2A"/>
    <w:multiLevelType w:val="hybridMultilevel"/>
    <w:tmpl w:val="7E3E88E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 w15:restartNumberingAfterBreak="0">
    <w:nsid w:val="231F1A70"/>
    <w:multiLevelType w:val="multilevel"/>
    <w:tmpl w:val="D932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B6834"/>
    <w:multiLevelType w:val="hybridMultilevel"/>
    <w:tmpl w:val="7A3CBB18"/>
    <w:lvl w:ilvl="0" w:tplc="C43851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5068"/>
    <w:multiLevelType w:val="hybridMultilevel"/>
    <w:tmpl w:val="F836F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2" w15:restartNumberingAfterBreak="0">
    <w:nsid w:val="3F642593"/>
    <w:multiLevelType w:val="hybridMultilevel"/>
    <w:tmpl w:val="436CFC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EA1993"/>
    <w:multiLevelType w:val="hybridMultilevel"/>
    <w:tmpl w:val="B75E1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DD5F39"/>
    <w:multiLevelType w:val="hybridMultilevel"/>
    <w:tmpl w:val="C22CBE54"/>
    <w:lvl w:ilvl="0" w:tplc="041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5" w15:restartNumberingAfterBreak="0">
    <w:nsid w:val="511A0D2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38C79AD"/>
    <w:multiLevelType w:val="hybridMultilevel"/>
    <w:tmpl w:val="7940F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C83AFF"/>
    <w:multiLevelType w:val="hybridMultilevel"/>
    <w:tmpl w:val="056EC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6663A8"/>
    <w:multiLevelType w:val="hybridMultilevel"/>
    <w:tmpl w:val="270AF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0FE55E4">
      <w:numFmt w:val="bullet"/>
      <w:lvlText w:val="•"/>
      <w:lvlJc w:val="left"/>
      <w:pPr>
        <w:ind w:left="2247" w:hanging="6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156F16"/>
    <w:multiLevelType w:val="hybridMultilevel"/>
    <w:tmpl w:val="BACCA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2D009A"/>
    <w:multiLevelType w:val="hybridMultilevel"/>
    <w:tmpl w:val="86D0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95667"/>
    <w:multiLevelType w:val="hybridMultilevel"/>
    <w:tmpl w:val="E722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3271E"/>
    <w:multiLevelType w:val="hybridMultilevel"/>
    <w:tmpl w:val="B732A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505330"/>
    <w:multiLevelType w:val="hybridMultilevel"/>
    <w:tmpl w:val="3440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12F60"/>
    <w:multiLevelType w:val="hybridMultilevel"/>
    <w:tmpl w:val="757A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84C34"/>
    <w:multiLevelType w:val="hybridMultilevel"/>
    <w:tmpl w:val="8BB2A7D8"/>
    <w:lvl w:ilvl="0" w:tplc="67B8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ntGardeCTT" w:hAnsi="AvantGardeCTT" w:hint="default"/>
        <w:b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063DC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4A0362"/>
    <w:multiLevelType w:val="multilevel"/>
    <w:tmpl w:val="E334E7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12"/>
  </w:num>
  <w:num w:numId="5">
    <w:abstractNumId w:val="0"/>
  </w:num>
  <w:num w:numId="6">
    <w:abstractNumId w:val="4"/>
  </w:num>
  <w:num w:numId="7">
    <w:abstractNumId w:val="14"/>
  </w:num>
  <w:num w:numId="8">
    <w:abstractNumId w:val="23"/>
  </w:num>
  <w:num w:numId="9">
    <w:abstractNumId w:val="17"/>
  </w:num>
  <w:num w:numId="10">
    <w:abstractNumId w:val="22"/>
  </w:num>
  <w:num w:numId="11">
    <w:abstractNumId w:val="1"/>
  </w:num>
  <w:num w:numId="12">
    <w:abstractNumId w:val="11"/>
  </w:num>
  <w:num w:numId="13">
    <w:abstractNumId w:val="16"/>
  </w:num>
  <w:num w:numId="14">
    <w:abstractNumId w:val="19"/>
  </w:num>
  <w:num w:numId="15">
    <w:abstractNumId w:val="20"/>
  </w:num>
  <w:num w:numId="16">
    <w:abstractNumId w:val="24"/>
  </w:num>
  <w:num w:numId="17">
    <w:abstractNumId w:val="9"/>
  </w:num>
  <w:num w:numId="18">
    <w:abstractNumId w:val="2"/>
  </w:num>
  <w:num w:numId="19">
    <w:abstractNumId w:val="6"/>
  </w:num>
  <w:num w:numId="20">
    <w:abstractNumId w:val="8"/>
  </w:num>
  <w:num w:numId="21">
    <w:abstractNumId w:val="26"/>
  </w:num>
  <w:num w:numId="22">
    <w:abstractNumId w:val="5"/>
  </w:num>
  <w:num w:numId="23">
    <w:abstractNumId w:val="7"/>
  </w:num>
  <w:num w:numId="24">
    <w:abstractNumId w:val="21"/>
  </w:num>
  <w:num w:numId="25">
    <w:abstractNumId w:val="3"/>
  </w:num>
  <w:num w:numId="26">
    <w:abstractNumId w:val="13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69"/>
    <w:rsid w:val="00006556"/>
    <w:rsid w:val="0001441C"/>
    <w:rsid w:val="000228DC"/>
    <w:rsid w:val="00031332"/>
    <w:rsid w:val="000314AB"/>
    <w:rsid w:val="00031BBC"/>
    <w:rsid w:val="0003498F"/>
    <w:rsid w:val="00035FD1"/>
    <w:rsid w:val="000371C2"/>
    <w:rsid w:val="000376AD"/>
    <w:rsid w:val="00050E2E"/>
    <w:rsid w:val="00060648"/>
    <w:rsid w:val="00080E05"/>
    <w:rsid w:val="000A53C9"/>
    <w:rsid w:val="000A71F1"/>
    <w:rsid w:val="000B6274"/>
    <w:rsid w:val="000C0EBD"/>
    <w:rsid w:val="000C2105"/>
    <w:rsid w:val="000C418D"/>
    <w:rsid w:val="000C6617"/>
    <w:rsid w:val="000E0950"/>
    <w:rsid w:val="000E1681"/>
    <w:rsid w:val="000E6E6A"/>
    <w:rsid w:val="000F065D"/>
    <w:rsid w:val="0010274B"/>
    <w:rsid w:val="00107849"/>
    <w:rsid w:val="0011069C"/>
    <w:rsid w:val="00111FD5"/>
    <w:rsid w:val="00112811"/>
    <w:rsid w:val="001146D7"/>
    <w:rsid w:val="00115C3B"/>
    <w:rsid w:val="00120A08"/>
    <w:rsid w:val="00121B53"/>
    <w:rsid w:val="0012240A"/>
    <w:rsid w:val="00125723"/>
    <w:rsid w:val="00130042"/>
    <w:rsid w:val="00130560"/>
    <w:rsid w:val="00137D8F"/>
    <w:rsid w:val="00144AA6"/>
    <w:rsid w:val="00146418"/>
    <w:rsid w:val="001520F8"/>
    <w:rsid w:val="00154489"/>
    <w:rsid w:val="00157123"/>
    <w:rsid w:val="00165CA8"/>
    <w:rsid w:val="001676A3"/>
    <w:rsid w:val="0017271E"/>
    <w:rsid w:val="0017685E"/>
    <w:rsid w:val="00180CA2"/>
    <w:rsid w:val="00182885"/>
    <w:rsid w:val="00185DEF"/>
    <w:rsid w:val="00191843"/>
    <w:rsid w:val="00195E48"/>
    <w:rsid w:val="001A20B1"/>
    <w:rsid w:val="001A2971"/>
    <w:rsid w:val="001A3362"/>
    <w:rsid w:val="001A4A19"/>
    <w:rsid w:val="001A4D5D"/>
    <w:rsid w:val="001C020B"/>
    <w:rsid w:val="001D0F62"/>
    <w:rsid w:val="001D12A0"/>
    <w:rsid w:val="001D1D38"/>
    <w:rsid w:val="001D4315"/>
    <w:rsid w:val="001E0873"/>
    <w:rsid w:val="001E2010"/>
    <w:rsid w:val="001E2AA5"/>
    <w:rsid w:val="001E3C55"/>
    <w:rsid w:val="001E4190"/>
    <w:rsid w:val="001E7C7D"/>
    <w:rsid w:val="002041ED"/>
    <w:rsid w:val="00214DEA"/>
    <w:rsid w:val="00221070"/>
    <w:rsid w:val="00222AFA"/>
    <w:rsid w:val="00223552"/>
    <w:rsid w:val="00224F30"/>
    <w:rsid w:val="00230B25"/>
    <w:rsid w:val="00232C04"/>
    <w:rsid w:val="002427BA"/>
    <w:rsid w:val="00244C0A"/>
    <w:rsid w:val="00256E8C"/>
    <w:rsid w:val="00260000"/>
    <w:rsid w:val="002607FA"/>
    <w:rsid w:val="00267B3D"/>
    <w:rsid w:val="00274D27"/>
    <w:rsid w:val="002873D1"/>
    <w:rsid w:val="00294D68"/>
    <w:rsid w:val="00295044"/>
    <w:rsid w:val="00295C28"/>
    <w:rsid w:val="00295E7C"/>
    <w:rsid w:val="0029610F"/>
    <w:rsid w:val="002A1241"/>
    <w:rsid w:val="002B2E23"/>
    <w:rsid w:val="002B6C4D"/>
    <w:rsid w:val="002B7A11"/>
    <w:rsid w:val="002C4182"/>
    <w:rsid w:val="002C64B6"/>
    <w:rsid w:val="002D1CDA"/>
    <w:rsid w:val="002D4328"/>
    <w:rsid w:val="002E3ACA"/>
    <w:rsid w:val="002E475A"/>
    <w:rsid w:val="002E5B82"/>
    <w:rsid w:val="002F7A1C"/>
    <w:rsid w:val="0030064A"/>
    <w:rsid w:val="00302DE5"/>
    <w:rsid w:val="003078C2"/>
    <w:rsid w:val="00311799"/>
    <w:rsid w:val="00313869"/>
    <w:rsid w:val="00314B5D"/>
    <w:rsid w:val="00314DC0"/>
    <w:rsid w:val="00316310"/>
    <w:rsid w:val="0032472D"/>
    <w:rsid w:val="00327D23"/>
    <w:rsid w:val="003465BF"/>
    <w:rsid w:val="00353377"/>
    <w:rsid w:val="003546BA"/>
    <w:rsid w:val="003612AC"/>
    <w:rsid w:val="00365765"/>
    <w:rsid w:val="00371C6B"/>
    <w:rsid w:val="0037501A"/>
    <w:rsid w:val="00375BEE"/>
    <w:rsid w:val="00375DA1"/>
    <w:rsid w:val="00376726"/>
    <w:rsid w:val="00377FAE"/>
    <w:rsid w:val="00380538"/>
    <w:rsid w:val="00381072"/>
    <w:rsid w:val="003967A7"/>
    <w:rsid w:val="00396D4A"/>
    <w:rsid w:val="003B0EDF"/>
    <w:rsid w:val="003B1049"/>
    <w:rsid w:val="003B107C"/>
    <w:rsid w:val="003B1C31"/>
    <w:rsid w:val="003C16CB"/>
    <w:rsid w:val="003C375E"/>
    <w:rsid w:val="003D1F59"/>
    <w:rsid w:val="003D3A09"/>
    <w:rsid w:val="003D68A6"/>
    <w:rsid w:val="003E1527"/>
    <w:rsid w:val="003E442F"/>
    <w:rsid w:val="003E63F8"/>
    <w:rsid w:val="003F0F33"/>
    <w:rsid w:val="003F16D8"/>
    <w:rsid w:val="003F31F2"/>
    <w:rsid w:val="003F6CCE"/>
    <w:rsid w:val="003F74C7"/>
    <w:rsid w:val="00402123"/>
    <w:rsid w:val="004038D5"/>
    <w:rsid w:val="00403DAC"/>
    <w:rsid w:val="00406C38"/>
    <w:rsid w:val="00413C37"/>
    <w:rsid w:val="0042037F"/>
    <w:rsid w:val="00430DF6"/>
    <w:rsid w:val="00436072"/>
    <w:rsid w:val="00443DD8"/>
    <w:rsid w:val="00450DE7"/>
    <w:rsid w:val="0045119A"/>
    <w:rsid w:val="00454771"/>
    <w:rsid w:val="00461A32"/>
    <w:rsid w:val="00464430"/>
    <w:rsid w:val="00466C0C"/>
    <w:rsid w:val="004714F4"/>
    <w:rsid w:val="00475A1B"/>
    <w:rsid w:val="004832D7"/>
    <w:rsid w:val="00493C9C"/>
    <w:rsid w:val="0049507F"/>
    <w:rsid w:val="004B125D"/>
    <w:rsid w:val="004B14EB"/>
    <w:rsid w:val="004B4891"/>
    <w:rsid w:val="004B6BDD"/>
    <w:rsid w:val="004C22D9"/>
    <w:rsid w:val="004C764B"/>
    <w:rsid w:val="004D2FB0"/>
    <w:rsid w:val="004D44BF"/>
    <w:rsid w:val="004D54E9"/>
    <w:rsid w:val="004D597F"/>
    <w:rsid w:val="005109DE"/>
    <w:rsid w:val="0051559C"/>
    <w:rsid w:val="00523A00"/>
    <w:rsid w:val="00533947"/>
    <w:rsid w:val="0053673F"/>
    <w:rsid w:val="00540EDD"/>
    <w:rsid w:val="005433FF"/>
    <w:rsid w:val="00547640"/>
    <w:rsid w:val="00547CD0"/>
    <w:rsid w:val="005521AF"/>
    <w:rsid w:val="00552D3F"/>
    <w:rsid w:val="00555E84"/>
    <w:rsid w:val="00556197"/>
    <w:rsid w:val="005575F0"/>
    <w:rsid w:val="0056560B"/>
    <w:rsid w:val="0057051F"/>
    <w:rsid w:val="00572D87"/>
    <w:rsid w:val="0057741B"/>
    <w:rsid w:val="00585F6F"/>
    <w:rsid w:val="005871EC"/>
    <w:rsid w:val="00593C6D"/>
    <w:rsid w:val="005A231E"/>
    <w:rsid w:val="005A2C9D"/>
    <w:rsid w:val="005B58DC"/>
    <w:rsid w:val="005C4A09"/>
    <w:rsid w:val="005D6922"/>
    <w:rsid w:val="005E1CFB"/>
    <w:rsid w:val="005F608D"/>
    <w:rsid w:val="00600B53"/>
    <w:rsid w:val="006015EF"/>
    <w:rsid w:val="00601643"/>
    <w:rsid w:val="006048EB"/>
    <w:rsid w:val="0060729A"/>
    <w:rsid w:val="00610387"/>
    <w:rsid w:val="0061427F"/>
    <w:rsid w:val="0061669B"/>
    <w:rsid w:val="0062497C"/>
    <w:rsid w:val="006345F7"/>
    <w:rsid w:val="00635A44"/>
    <w:rsid w:val="00636D77"/>
    <w:rsid w:val="00653CE9"/>
    <w:rsid w:val="00657892"/>
    <w:rsid w:val="00660105"/>
    <w:rsid w:val="00661508"/>
    <w:rsid w:val="00665450"/>
    <w:rsid w:val="0066591E"/>
    <w:rsid w:val="00666DBF"/>
    <w:rsid w:val="006732B6"/>
    <w:rsid w:val="00674F45"/>
    <w:rsid w:val="00675CF2"/>
    <w:rsid w:val="0067682E"/>
    <w:rsid w:val="00676F42"/>
    <w:rsid w:val="00677B40"/>
    <w:rsid w:val="00677B76"/>
    <w:rsid w:val="00683B8C"/>
    <w:rsid w:val="0068459B"/>
    <w:rsid w:val="006A20C1"/>
    <w:rsid w:val="006B0460"/>
    <w:rsid w:val="006B169C"/>
    <w:rsid w:val="006B34AA"/>
    <w:rsid w:val="006C083D"/>
    <w:rsid w:val="006C241E"/>
    <w:rsid w:val="006C485E"/>
    <w:rsid w:val="006C5334"/>
    <w:rsid w:val="006D1372"/>
    <w:rsid w:val="006D62A0"/>
    <w:rsid w:val="006D67D0"/>
    <w:rsid w:val="006E0622"/>
    <w:rsid w:val="006E12A7"/>
    <w:rsid w:val="006F0A27"/>
    <w:rsid w:val="006F14B7"/>
    <w:rsid w:val="006F6A10"/>
    <w:rsid w:val="006F7239"/>
    <w:rsid w:val="007001DC"/>
    <w:rsid w:val="0070122A"/>
    <w:rsid w:val="00705A8B"/>
    <w:rsid w:val="00710FCD"/>
    <w:rsid w:val="007116C9"/>
    <w:rsid w:val="0071185F"/>
    <w:rsid w:val="007137DB"/>
    <w:rsid w:val="00716AD1"/>
    <w:rsid w:val="0072344A"/>
    <w:rsid w:val="00730482"/>
    <w:rsid w:val="007347D9"/>
    <w:rsid w:val="007366E3"/>
    <w:rsid w:val="00742F31"/>
    <w:rsid w:val="007506C9"/>
    <w:rsid w:val="00752322"/>
    <w:rsid w:val="00753DB3"/>
    <w:rsid w:val="00754697"/>
    <w:rsid w:val="00761114"/>
    <w:rsid w:val="00763BF3"/>
    <w:rsid w:val="00765D34"/>
    <w:rsid w:val="00766037"/>
    <w:rsid w:val="00767F86"/>
    <w:rsid w:val="00776A53"/>
    <w:rsid w:val="007806EB"/>
    <w:rsid w:val="007854EE"/>
    <w:rsid w:val="00785DC3"/>
    <w:rsid w:val="007878E7"/>
    <w:rsid w:val="00791091"/>
    <w:rsid w:val="007943D6"/>
    <w:rsid w:val="007950DE"/>
    <w:rsid w:val="00795112"/>
    <w:rsid w:val="007A24E9"/>
    <w:rsid w:val="007A49E7"/>
    <w:rsid w:val="007A6E94"/>
    <w:rsid w:val="007B3163"/>
    <w:rsid w:val="007B38F8"/>
    <w:rsid w:val="007B5034"/>
    <w:rsid w:val="007C2E62"/>
    <w:rsid w:val="007D5349"/>
    <w:rsid w:val="007E7622"/>
    <w:rsid w:val="007F0609"/>
    <w:rsid w:val="0080247F"/>
    <w:rsid w:val="00810D95"/>
    <w:rsid w:val="00815BB4"/>
    <w:rsid w:val="0081724F"/>
    <w:rsid w:val="00817774"/>
    <w:rsid w:val="00831BBA"/>
    <w:rsid w:val="00840E76"/>
    <w:rsid w:val="00847B5F"/>
    <w:rsid w:val="00850876"/>
    <w:rsid w:val="00862635"/>
    <w:rsid w:val="00862C9D"/>
    <w:rsid w:val="00862CA8"/>
    <w:rsid w:val="00870F9F"/>
    <w:rsid w:val="00874613"/>
    <w:rsid w:val="008751AA"/>
    <w:rsid w:val="00880D7D"/>
    <w:rsid w:val="00881F03"/>
    <w:rsid w:val="00881F86"/>
    <w:rsid w:val="00883095"/>
    <w:rsid w:val="00892813"/>
    <w:rsid w:val="00894F30"/>
    <w:rsid w:val="008A1316"/>
    <w:rsid w:val="008A188B"/>
    <w:rsid w:val="008A2180"/>
    <w:rsid w:val="008C1CA0"/>
    <w:rsid w:val="008C5B6C"/>
    <w:rsid w:val="008E3E9C"/>
    <w:rsid w:val="008E7036"/>
    <w:rsid w:val="008E7480"/>
    <w:rsid w:val="008F1B81"/>
    <w:rsid w:val="008F7473"/>
    <w:rsid w:val="009038DA"/>
    <w:rsid w:val="00913094"/>
    <w:rsid w:val="009153B2"/>
    <w:rsid w:val="009156DB"/>
    <w:rsid w:val="0091595D"/>
    <w:rsid w:val="009175EA"/>
    <w:rsid w:val="0091764F"/>
    <w:rsid w:val="009230FC"/>
    <w:rsid w:val="009243E7"/>
    <w:rsid w:val="009306FD"/>
    <w:rsid w:val="0093330F"/>
    <w:rsid w:val="00941748"/>
    <w:rsid w:val="00942CBD"/>
    <w:rsid w:val="00962C52"/>
    <w:rsid w:val="00963D1A"/>
    <w:rsid w:val="00965A03"/>
    <w:rsid w:val="009748D1"/>
    <w:rsid w:val="00984E9A"/>
    <w:rsid w:val="00992B4C"/>
    <w:rsid w:val="009A03ED"/>
    <w:rsid w:val="009A5B9A"/>
    <w:rsid w:val="009B2512"/>
    <w:rsid w:val="009D01F6"/>
    <w:rsid w:val="009D0E7C"/>
    <w:rsid w:val="009D5108"/>
    <w:rsid w:val="009E2022"/>
    <w:rsid w:val="009E2EB3"/>
    <w:rsid w:val="009E72BD"/>
    <w:rsid w:val="009F1BAC"/>
    <w:rsid w:val="009F307F"/>
    <w:rsid w:val="009F7D32"/>
    <w:rsid w:val="00A04A0D"/>
    <w:rsid w:val="00A06DAC"/>
    <w:rsid w:val="00A1495A"/>
    <w:rsid w:val="00A15CF6"/>
    <w:rsid w:val="00A2647E"/>
    <w:rsid w:val="00A278A7"/>
    <w:rsid w:val="00A27AFE"/>
    <w:rsid w:val="00A3163F"/>
    <w:rsid w:val="00A36B9C"/>
    <w:rsid w:val="00A37A8C"/>
    <w:rsid w:val="00A40F00"/>
    <w:rsid w:val="00A437D2"/>
    <w:rsid w:val="00A449E7"/>
    <w:rsid w:val="00A45833"/>
    <w:rsid w:val="00A4736D"/>
    <w:rsid w:val="00A50114"/>
    <w:rsid w:val="00A51DE6"/>
    <w:rsid w:val="00A541E9"/>
    <w:rsid w:val="00A55DB8"/>
    <w:rsid w:val="00A62CBA"/>
    <w:rsid w:val="00A63269"/>
    <w:rsid w:val="00A6769D"/>
    <w:rsid w:val="00A72036"/>
    <w:rsid w:val="00A72E52"/>
    <w:rsid w:val="00A75B5F"/>
    <w:rsid w:val="00A75E40"/>
    <w:rsid w:val="00A8013D"/>
    <w:rsid w:val="00A8016E"/>
    <w:rsid w:val="00A812B2"/>
    <w:rsid w:val="00A95AE6"/>
    <w:rsid w:val="00A96067"/>
    <w:rsid w:val="00AA379F"/>
    <w:rsid w:val="00AB1AB1"/>
    <w:rsid w:val="00AB33D8"/>
    <w:rsid w:val="00AC085A"/>
    <w:rsid w:val="00AC4D83"/>
    <w:rsid w:val="00AC5D5D"/>
    <w:rsid w:val="00AC6040"/>
    <w:rsid w:val="00AD020C"/>
    <w:rsid w:val="00AD14A2"/>
    <w:rsid w:val="00AD21F2"/>
    <w:rsid w:val="00AD310A"/>
    <w:rsid w:val="00AD37EE"/>
    <w:rsid w:val="00AD60D0"/>
    <w:rsid w:val="00AE1413"/>
    <w:rsid w:val="00AE31C0"/>
    <w:rsid w:val="00AE3EDF"/>
    <w:rsid w:val="00AE4358"/>
    <w:rsid w:val="00AE635C"/>
    <w:rsid w:val="00AE73EF"/>
    <w:rsid w:val="00AF4531"/>
    <w:rsid w:val="00B0756A"/>
    <w:rsid w:val="00B17151"/>
    <w:rsid w:val="00B243F0"/>
    <w:rsid w:val="00B25D70"/>
    <w:rsid w:val="00B415AA"/>
    <w:rsid w:val="00B51874"/>
    <w:rsid w:val="00B55F3F"/>
    <w:rsid w:val="00B567D7"/>
    <w:rsid w:val="00B62EA5"/>
    <w:rsid w:val="00B73919"/>
    <w:rsid w:val="00B74F04"/>
    <w:rsid w:val="00B81507"/>
    <w:rsid w:val="00B8492F"/>
    <w:rsid w:val="00B870E8"/>
    <w:rsid w:val="00B9425B"/>
    <w:rsid w:val="00B948B2"/>
    <w:rsid w:val="00BA383A"/>
    <w:rsid w:val="00BB5157"/>
    <w:rsid w:val="00BB6106"/>
    <w:rsid w:val="00BC6050"/>
    <w:rsid w:val="00BC7121"/>
    <w:rsid w:val="00BE2A6C"/>
    <w:rsid w:val="00BF182E"/>
    <w:rsid w:val="00BF472C"/>
    <w:rsid w:val="00BF631A"/>
    <w:rsid w:val="00C144C6"/>
    <w:rsid w:val="00C1476A"/>
    <w:rsid w:val="00C20DBB"/>
    <w:rsid w:val="00C2194D"/>
    <w:rsid w:val="00C30C95"/>
    <w:rsid w:val="00C3169D"/>
    <w:rsid w:val="00C31F1C"/>
    <w:rsid w:val="00C350C0"/>
    <w:rsid w:val="00C3590A"/>
    <w:rsid w:val="00C40386"/>
    <w:rsid w:val="00C41978"/>
    <w:rsid w:val="00C473F9"/>
    <w:rsid w:val="00C50FEF"/>
    <w:rsid w:val="00C54C35"/>
    <w:rsid w:val="00C57EFD"/>
    <w:rsid w:val="00C7158C"/>
    <w:rsid w:val="00C741A7"/>
    <w:rsid w:val="00C74519"/>
    <w:rsid w:val="00C75E8A"/>
    <w:rsid w:val="00C822FE"/>
    <w:rsid w:val="00C83AAF"/>
    <w:rsid w:val="00C90CE6"/>
    <w:rsid w:val="00C910F8"/>
    <w:rsid w:val="00C938EE"/>
    <w:rsid w:val="00C970A7"/>
    <w:rsid w:val="00CA2D3D"/>
    <w:rsid w:val="00CB0BB7"/>
    <w:rsid w:val="00CB5634"/>
    <w:rsid w:val="00CB693B"/>
    <w:rsid w:val="00CC4501"/>
    <w:rsid w:val="00CC4B8E"/>
    <w:rsid w:val="00CD3027"/>
    <w:rsid w:val="00CE7A85"/>
    <w:rsid w:val="00CE7EF0"/>
    <w:rsid w:val="00CF69D1"/>
    <w:rsid w:val="00D05DA7"/>
    <w:rsid w:val="00D07E17"/>
    <w:rsid w:val="00D1033A"/>
    <w:rsid w:val="00D157EA"/>
    <w:rsid w:val="00D16CA6"/>
    <w:rsid w:val="00D20996"/>
    <w:rsid w:val="00D23BB4"/>
    <w:rsid w:val="00D3026D"/>
    <w:rsid w:val="00D36DA7"/>
    <w:rsid w:val="00D44F73"/>
    <w:rsid w:val="00D55F7B"/>
    <w:rsid w:val="00D5722F"/>
    <w:rsid w:val="00D57F7D"/>
    <w:rsid w:val="00D629EC"/>
    <w:rsid w:val="00D647A7"/>
    <w:rsid w:val="00D6546A"/>
    <w:rsid w:val="00D66DDF"/>
    <w:rsid w:val="00D76B0E"/>
    <w:rsid w:val="00D81F79"/>
    <w:rsid w:val="00D838C2"/>
    <w:rsid w:val="00D87508"/>
    <w:rsid w:val="00DA4090"/>
    <w:rsid w:val="00DA40C5"/>
    <w:rsid w:val="00DB0E65"/>
    <w:rsid w:val="00DB1D49"/>
    <w:rsid w:val="00DB57E3"/>
    <w:rsid w:val="00DC208E"/>
    <w:rsid w:val="00DC4DD8"/>
    <w:rsid w:val="00DD0B57"/>
    <w:rsid w:val="00DD1128"/>
    <w:rsid w:val="00DD51AD"/>
    <w:rsid w:val="00DF4FE7"/>
    <w:rsid w:val="00DF7A85"/>
    <w:rsid w:val="00E000A3"/>
    <w:rsid w:val="00E031FC"/>
    <w:rsid w:val="00E04745"/>
    <w:rsid w:val="00E11896"/>
    <w:rsid w:val="00E21027"/>
    <w:rsid w:val="00E21081"/>
    <w:rsid w:val="00E232FE"/>
    <w:rsid w:val="00E253BC"/>
    <w:rsid w:val="00E30438"/>
    <w:rsid w:val="00E41686"/>
    <w:rsid w:val="00E43520"/>
    <w:rsid w:val="00E440A3"/>
    <w:rsid w:val="00E52B6F"/>
    <w:rsid w:val="00E611AD"/>
    <w:rsid w:val="00E6273A"/>
    <w:rsid w:val="00E6291A"/>
    <w:rsid w:val="00E63F78"/>
    <w:rsid w:val="00E73856"/>
    <w:rsid w:val="00E74158"/>
    <w:rsid w:val="00E7426E"/>
    <w:rsid w:val="00E93E5A"/>
    <w:rsid w:val="00EA3609"/>
    <w:rsid w:val="00EB2DA0"/>
    <w:rsid w:val="00EB7EDF"/>
    <w:rsid w:val="00EC455D"/>
    <w:rsid w:val="00ED0CAC"/>
    <w:rsid w:val="00ED1DCB"/>
    <w:rsid w:val="00ED4DC6"/>
    <w:rsid w:val="00ED5E04"/>
    <w:rsid w:val="00EE5A5A"/>
    <w:rsid w:val="00EE6DEE"/>
    <w:rsid w:val="00EF7F9A"/>
    <w:rsid w:val="00F13228"/>
    <w:rsid w:val="00F23B70"/>
    <w:rsid w:val="00F23C2F"/>
    <w:rsid w:val="00F24548"/>
    <w:rsid w:val="00F265EE"/>
    <w:rsid w:val="00F34CCC"/>
    <w:rsid w:val="00F411C9"/>
    <w:rsid w:val="00F4241B"/>
    <w:rsid w:val="00F45441"/>
    <w:rsid w:val="00F47237"/>
    <w:rsid w:val="00F51FA2"/>
    <w:rsid w:val="00F54D20"/>
    <w:rsid w:val="00F554B1"/>
    <w:rsid w:val="00F57E7F"/>
    <w:rsid w:val="00F65211"/>
    <w:rsid w:val="00F675F0"/>
    <w:rsid w:val="00F82AB5"/>
    <w:rsid w:val="00F82D55"/>
    <w:rsid w:val="00F839CA"/>
    <w:rsid w:val="00F964CC"/>
    <w:rsid w:val="00F97200"/>
    <w:rsid w:val="00FA20AA"/>
    <w:rsid w:val="00FA74BD"/>
    <w:rsid w:val="00FC426E"/>
    <w:rsid w:val="00FC4A1A"/>
    <w:rsid w:val="00FC4CCA"/>
    <w:rsid w:val="00FC5720"/>
    <w:rsid w:val="00FC6903"/>
    <w:rsid w:val="00FD7ED6"/>
    <w:rsid w:val="00FE059A"/>
    <w:rsid w:val="00FE3993"/>
    <w:rsid w:val="00FE44E6"/>
    <w:rsid w:val="00FF22C9"/>
    <w:rsid w:val="00FF4A08"/>
    <w:rsid w:val="00FF52E8"/>
    <w:rsid w:val="00FF6C21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1CB39"/>
  <w15:chartTrackingRefBased/>
  <w15:docId w15:val="{6D072745-5EA6-4954-BF5B-B442C945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237"/>
    <w:rPr>
      <w:sz w:val="24"/>
      <w:szCs w:val="24"/>
    </w:rPr>
  </w:style>
  <w:style w:type="paragraph" w:styleId="1">
    <w:name w:val="heading 1"/>
    <w:basedOn w:val="a"/>
    <w:next w:val="a"/>
    <w:qFormat/>
    <w:rsid w:val="008A131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131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131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131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A131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A131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1316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8A131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A131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C37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080E05"/>
    <w:rPr>
      <w:color w:val="0000FF"/>
      <w:u w:val="single"/>
    </w:rPr>
  </w:style>
  <w:style w:type="paragraph" w:styleId="a6">
    <w:name w:val="Balloon Text"/>
    <w:basedOn w:val="a"/>
    <w:link w:val="a7"/>
    <w:rsid w:val="00E232F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E232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B34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6B34AA"/>
    <w:rPr>
      <w:sz w:val="24"/>
      <w:szCs w:val="24"/>
    </w:rPr>
  </w:style>
  <w:style w:type="paragraph" w:styleId="aa">
    <w:name w:val="footer"/>
    <w:basedOn w:val="a"/>
    <w:link w:val="ab"/>
    <w:rsid w:val="006B34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B34AA"/>
    <w:rPr>
      <w:sz w:val="24"/>
      <w:szCs w:val="24"/>
    </w:rPr>
  </w:style>
  <w:style w:type="paragraph" w:styleId="20">
    <w:name w:val="Body Text 2"/>
    <w:basedOn w:val="a"/>
    <w:link w:val="21"/>
    <w:unhideWhenUsed/>
    <w:rsid w:val="0038053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2 Знак"/>
    <w:link w:val="20"/>
    <w:rsid w:val="00380538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38053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80538"/>
  </w:style>
  <w:style w:type="character" w:styleId="ae">
    <w:name w:val="footnote reference"/>
    <w:rsid w:val="00380538"/>
    <w:rPr>
      <w:vertAlign w:val="superscript"/>
    </w:rPr>
  </w:style>
  <w:style w:type="paragraph" w:customStyle="1" w:styleId="10">
    <w:name w:val="Абзац списка1"/>
    <w:rsid w:val="00120A08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kern w:val="2"/>
      <w:sz w:val="22"/>
    </w:rPr>
  </w:style>
  <w:style w:type="paragraph" w:styleId="af">
    <w:name w:val="List Paragraph"/>
    <w:basedOn w:val="a"/>
    <w:uiPriority w:val="34"/>
    <w:qFormat/>
    <w:rsid w:val="00120A08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Calibri"/>
      <w:kern w:val="2"/>
      <w:sz w:val="22"/>
      <w:szCs w:val="20"/>
    </w:rPr>
  </w:style>
  <w:style w:type="paragraph" w:styleId="af0">
    <w:name w:val="Normal (Web)"/>
    <w:basedOn w:val="a"/>
    <w:uiPriority w:val="99"/>
    <w:unhideWhenUsed/>
    <w:rsid w:val="00436072"/>
    <w:pPr>
      <w:spacing w:before="100" w:beforeAutospacing="1" w:after="100" w:afterAutospacing="1"/>
    </w:pPr>
  </w:style>
  <w:style w:type="character" w:styleId="af1">
    <w:name w:val="FollowedHyperlink"/>
    <w:basedOn w:val="a0"/>
    <w:rsid w:val="00C910F8"/>
    <w:rPr>
      <w:color w:val="954F72" w:themeColor="followedHyperlink"/>
      <w:u w:val="single"/>
    </w:rPr>
  </w:style>
  <w:style w:type="paragraph" w:customStyle="1" w:styleId="ds-markdown-paragraph">
    <w:name w:val="ds-markdown-paragraph"/>
    <w:basedOn w:val="a"/>
    <w:rsid w:val="00C144C6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C144C6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756A"/>
    <w:rPr>
      <w:color w:val="605E5C"/>
      <w:shd w:val="clear" w:color="auto" w:fill="E1DFDD"/>
    </w:rPr>
  </w:style>
  <w:style w:type="character" w:styleId="af3">
    <w:name w:val="annotation reference"/>
    <w:basedOn w:val="a0"/>
    <w:rsid w:val="00C970A7"/>
    <w:rPr>
      <w:sz w:val="16"/>
      <w:szCs w:val="16"/>
    </w:rPr>
  </w:style>
  <w:style w:type="paragraph" w:styleId="af4">
    <w:name w:val="annotation text"/>
    <w:basedOn w:val="a"/>
    <w:link w:val="af5"/>
    <w:rsid w:val="00C970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970A7"/>
  </w:style>
  <w:style w:type="paragraph" w:styleId="af6">
    <w:name w:val="annotation subject"/>
    <w:basedOn w:val="af4"/>
    <w:next w:val="af4"/>
    <w:link w:val="af7"/>
    <w:rsid w:val="00C970A7"/>
    <w:rPr>
      <w:b/>
      <w:bCs/>
    </w:rPr>
  </w:style>
  <w:style w:type="character" w:customStyle="1" w:styleId="af7">
    <w:name w:val="Тема примечания Знак"/>
    <w:basedOn w:val="af5"/>
    <w:link w:val="af6"/>
    <w:rsid w:val="00C970A7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923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edu.ru/" TargetMode="External"/><Relationship Id="rId13" Type="http://schemas.openxmlformats.org/officeDocument/2006/relationships/hyperlink" Target="mailto:duc1-1@iv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1-1@ivedu.ru" TargetMode="External"/><Relationship Id="rId17" Type="http://schemas.openxmlformats.org/officeDocument/2006/relationships/hyperlink" Target="https://vk.com/centerprityagen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c1-1@iv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9f0768249363932a6e12d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c1-1@ivedu.ru" TargetMode="External"/><Relationship Id="rId10" Type="http://schemas.openxmlformats.org/officeDocument/2006/relationships/hyperlink" Target="https://vk.com/centerprityagen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1-gtb8c5a.xn--p1ai/" TargetMode="External"/><Relationship Id="rId14" Type="http://schemas.openxmlformats.org/officeDocument/2006/relationships/hyperlink" Target="mailto:duc1-1@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15EB-5F0C-4B79-AD9F-9BC7FDB7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13307</CharactersWithSpaces>
  <SharedDoc>false</SharedDoc>
  <HLinks>
    <vt:vector size="18" baseType="variant">
      <vt:variant>
        <vt:i4>5767286</vt:i4>
      </vt:variant>
      <vt:variant>
        <vt:i4>6</vt:i4>
      </vt:variant>
      <vt:variant>
        <vt:i4>0</vt:i4>
      </vt:variant>
      <vt:variant>
        <vt:i4>5</vt:i4>
      </vt:variant>
      <vt:variant>
        <vt:lpwstr>mailto:sidjr@mail.ru</vt:lpwstr>
      </vt:variant>
      <vt:variant>
        <vt:lpwstr/>
      </vt:variant>
      <vt:variant>
        <vt:i4>6488149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dopolnitelmznoe_obrazovanie/</vt:lpwstr>
      </vt:variant>
      <vt:variant>
        <vt:lpwstr/>
      </vt:variant>
      <vt:variant>
        <vt:i4>5636181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nauchno_issledovatelmzskaya_deyatelmznostm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ндрей</dc:creator>
  <cp:keywords/>
  <dc:description/>
  <cp:lastModifiedBy>Ольга Чистякова</cp:lastModifiedBy>
  <cp:revision>11</cp:revision>
  <cp:lastPrinted>2026-04-28T09:32:00Z</cp:lastPrinted>
  <dcterms:created xsi:type="dcterms:W3CDTF">2026-04-28T09:32:00Z</dcterms:created>
  <dcterms:modified xsi:type="dcterms:W3CDTF">2026-05-05T11:00:00Z</dcterms:modified>
</cp:coreProperties>
</file>